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DEB31" w14:textId="77777777" w:rsidR="00EF0051" w:rsidRPr="002C399A" w:rsidRDefault="00EF0051" w:rsidP="00EF0051">
      <w:pPr>
        <w:spacing w:after="0" w:line="276" w:lineRule="auto"/>
        <w:ind w:left="2820" w:firstLine="720"/>
        <w:jc w:val="both"/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lang w:val="en-US" w:eastAsia="bg-BG"/>
        </w:rPr>
      </w:pPr>
    </w:p>
    <w:p w14:paraId="08448315" w14:textId="77777777" w:rsidR="00EF0051" w:rsidRPr="00EF0051" w:rsidRDefault="00EF0051" w:rsidP="00EF0051">
      <w:pPr>
        <w:spacing w:after="0" w:line="276" w:lineRule="auto"/>
        <w:ind w:left="2820" w:firstLine="720"/>
        <w:jc w:val="both"/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lang w:eastAsia="bg-BG"/>
        </w:rPr>
      </w:pPr>
    </w:p>
    <w:p w14:paraId="47656CA8" w14:textId="77777777" w:rsidR="00EF0051" w:rsidRPr="00784A1A" w:rsidRDefault="00EF0051" w:rsidP="00EF0051">
      <w:pPr>
        <w:spacing w:after="0" w:line="276" w:lineRule="auto"/>
        <w:ind w:left="2820" w:firstLine="7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</w:pPr>
      <w:r w:rsidRPr="00784A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БРАЗЦИ</w:t>
      </w:r>
    </w:p>
    <w:p w14:paraId="1906536F" w14:textId="77777777" w:rsidR="00EF0051" w:rsidRPr="00784A1A" w:rsidRDefault="00EF0051" w:rsidP="00EF0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BB7A1B" w14:textId="77777777" w:rsidR="00EF0051" w:rsidRPr="00784A1A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84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784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784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784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784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784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784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784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784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784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  <w:t>Образец 1</w:t>
      </w:r>
    </w:p>
    <w:p w14:paraId="0D481ACE" w14:textId="77777777" w:rsidR="00EF0051" w:rsidRPr="00784A1A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2238FEC5" w14:textId="77777777" w:rsidR="00EF0051" w:rsidRPr="00784A1A" w:rsidRDefault="00EF0051" w:rsidP="00745C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84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О</w:t>
      </w:r>
    </w:p>
    <w:p w14:paraId="7F928C4D" w14:textId="77777777" w:rsidR="00EF0051" w:rsidRPr="00784A1A" w:rsidRDefault="00EF0051" w:rsidP="00745C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84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ИЗПЪЛНИТЕЛНА АГЕНЦИЯ</w:t>
      </w:r>
    </w:p>
    <w:p w14:paraId="341D63C7" w14:textId="77777777" w:rsidR="00EF0051" w:rsidRPr="00784A1A" w:rsidRDefault="00EF0051" w:rsidP="00745C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84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„ОП НАУКА И ОБРАЗОВАНИЕ ЗА ИНТЕЛИГЕНТЕН РАСТЕЖ“</w:t>
      </w:r>
    </w:p>
    <w:p w14:paraId="6689A23B" w14:textId="77777777" w:rsidR="00EF0051" w:rsidRPr="00784A1A" w:rsidRDefault="00EF0051" w:rsidP="00745CB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784A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гр. София, </w:t>
      </w:r>
      <w:r w:rsidR="00745C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б</w:t>
      </w:r>
      <w:r w:rsidRPr="00784A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ул. „Цариградско шосе“ 125, бл.5</w:t>
      </w:r>
    </w:p>
    <w:p w14:paraId="4921A293" w14:textId="77777777" w:rsidR="00EF0051" w:rsidRPr="00784A1A" w:rsidRDefault="00EF0051" w:rsidP="00EF0051">
      <w:pPr>
        <w:shd w:val="clear" w:color="auto" w:fill="FFFFFF"/>
        <w:spacing w:before="10" w:after="0" w:line="360" w:lineRule="auto"/>
        <w:ind w:left="58" w:firstLine="691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</w:p>
    <w:p w14:paraId="2A66C5E2" w14:textId="77777777" w:rsidR="00EF0051" w:rsidRPr="00784A1A" w:rsidRDefault="00EF0051" w:rsidP="00EF0051">
      <w:pPr>
        <w:shd w:val="clear" w:color="auto" w:fill="FFFFFF"/>
        <w:spacing w:before="10"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</w:p>
    <w:p w14:paraId="43C238D5" w14:textId="77777777" w:rsidR="00EF0051" w:rsidRPr="00784A1A" w:rsidRDefault="00EF0051" w:rsidP="00EF0051">
      <w:pPr>
        <w:shd w:val="clear" w:color="auto" w:fill="FFFFFF"/>
        <w:spacing w:before="10" w:after="0" w:line="360" w:lineRule="auto"/>
        <w:ind w:left="58" w:firstLine="691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784A1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Представяне на участника</w:t>
      </w:r>
    </w:p>
    <w:p w14:paraId="0D0B1308" w14:textId="77777777" w:rsidR="00EF0051" w:rsidRPr="00784A1A" w:rsidRDefault="00EF0051" w:rsidP="00EF0051">
      <w:pPr>
        <w:shd w:val="clear" w:color="auto" w:fill="FFFFFF"/>
        <w:spacing w:before="10" w:after="0" w:line="360" w:lineRule="auto"/>
        <w:ind w:left="58" w:firstLine="691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</w:p>
    <w:p w14:paraId="7CE5D09A" w14:textId="77777777" w:rsidR="00F048AA" w:rsidRDefault="00EF0051" w:rsidP="00DC166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A1A">
        <w:rPr>
          <w:rFonts w:ascii="Times New Roman" w:eastAsia="Times New Roman" w:hAnsi="Times New Roman" w:cs="Times New Roman"/>
          <w:color w:val="000000"/>
          <w:sz w:val="24"/>
          <w:szCs w:val="24"/>
        </w:rPr>
        <w:t>за възлагане на обществена поръчка</w:t>
      </w:r>
      <w:r w:rsidRPr="00784A1A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редмет</w:t>
      </w:r>
      <w:r w:rsidR="00DC16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78094B7" w14:textId="77777777" w:rsidR="00F048AA" w:rsidRDefault="00DC1661" w:rsidP="00F048A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661">
        <w:rPr>
          <w:rFonts w:ascii="Times New Roman" w:eastAsia="Times New Roman" w:hAnsi="Times New Roman" w:cs="Times New Roman"/>
          <w:b/>
          <w:sz w:val="24"/>
          <w:szCs w:val="24"/>
        </w:rPr>
        <w:t xml:space="preserve">„Предоставяне на техническа експертиза за Управляващия орган на Оперативна програма „Наука и образование за интелигентен растеж“ </w:t>
      </w:r>
      <w:r w:rsidRPr="00DC16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Pr="00DC1661">
        <w:rPr>
          <w:rFonts w:ascii="Times New Roman" w:eastAsia="Times New Roman" w:hAnsi="Times New Roman" w:cs="Times New Roman"/>
          <w:b/>
          <w:sz w:val="24"/>
          <w:szCs w:val="24"/>
        </w:rPr>
        <w:t xml:space="preserve">ОП НОИР </w:t>
      </w:r>
      <w:r w:rsidRPr="00DC16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</w:t>
      </w:r>
      <w:r w:rsidRPr="00DC1661">
        <w:rPr>
          <w:rFonts w:ascii="Times New Roman" w:eastAsia="Times New Roman" w:hAnsi="Times New Roman" w:cs="Times New Roman"/>
          <w:b/>
          <w:sz w:val="24"/>
          <w:szCs w:val="24"/>
        </w:rPr>
        <w:t>2014–2020 г. при наблюдението на изпълнението на договорите по Приоритетна ос 1 "Научни изследвания и технологично развитие" на ОП НОИР“</w:t>
      </w:r>
    </w:p>
    <w:p w14:paraId="3AD5F231" w14:textId="77777777" w:rsidR="00F048AA" w:rsidRDefault="00F048AA" w:rsidP="00F048A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B9271B" w14:textId="77777777" w:rsidR="00EF0051" w:rsidRPr="00F048AA" w:rsidRDefault="00EF0051" w:rsidP="00F048A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A1A">
        <w:rPr>
          <w:rFonts w:ascii="Times New Roman" w:hAnsi="Times New Roman" w:cs="Times New Roman"/>
          <w:sz w:val="24"/>
          <w:szCs w:val="24"/>
        </w:rPr>
        <w:t>Административни сведения</w:t>
      </w:r>
    </w:p>
    <w:tbl>
      <w:tblPr>
        <w:tblW w:w="9923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71"/>
        <w:gridCol w:w="3752"/>
      </w:tblGrid>
      <w:tr w:rsidR="00EF0051" w:rsidRPr="00784A1A" w14:paraId="142AD4D4" w14:textId="77777777" w:rsidTr="00E94B38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E0077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49DE9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 </w:t>
            </w:r>
          </w:p>
        </w:tc>
      </w:tr>
      <w:tr w:rsidR="00EF0051" w:rsidRPr="00784A1A" w14:paraId="67056717" w14:textId="77777777" w:rsidTr="00E94B38"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3930B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ЕИК/БУЛСТАТ/ЕГН:</w:t>
            </w:r>
          </w:p>
          <w:p w14:paraId="379CF885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F6D2E5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</w:p>
        </w:tc>
      </w:tr>
      <w:tr w:rsidR="00EF0051" w:rsidRPr="00784A1A" w14:paraId="1A53687F" w14:textId="77777777" w:rsidTr="00E94B38"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outset" w:sz="6" w:space="0" w:color="000000"/>
            </w:tcBorders>
            <w:vAlign w:val="center"/>
            <w:hideMark/>
          </w:tcPr>
          <w:p w14:paraId="5550DDA2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Седалище:</w:t>
            </w:r>
          </w:p>
        </w:tc>
      </w:tr>
      <w:tr w:rsidR="00EF0051" w:rsidRPr="00784A1A" w14:paraId="387E90D0" w14:textId="77777777" w:rsidTr="00E94B38"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C7F0C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– пощенски код, населено място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2979A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 </w:t>
            </w:r>
          </w:p>
        </w:tc>
      </w:tr>
      <w:tr w:rsidR="00EF0051" w:rsidRPr="00784A1A" w14:paraId="4AF3A05B" w14:textId="77777777" w:rsidTr="00E94B38"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6594C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– ул./бул. №, блок №, вход, етаж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CB25E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 </w:t>
            </w:r>
          </w:p>
        </w:tc>
      </w:tr>
      <w:tr w:rsidR="00EF0051" w:rsidRPr="00784A1A" w14:paraId="79EC6639" w14:textId="77777777" w:rsidTr="00E94B38"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outset" w:sz="6" w:space="0" w:color="000000"/>
            </w:tcBorders>
            <w:vAlign w:val="center"/>
            <w:hideMark/>
          </w:tcPr>
          <w:p w14:paraId="7F5BA596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Адрес за кореспонденция:</w:t>
            </w:r>
          </w:p>
        </w:tc>
      </w:tr>
      <w:tr w:rsidR="00EF0051" w:rsidRPr="00784A1A" w14:paraId="73713B00" w14:textId="77777777" w:rsidTr="00E94B38"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A86EC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– пощенски код, населено място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7136D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 </w:t>
            </w:r>
          </w:p>
        </w:tc>
      </w:tr>
      <w:tr w:rsidR="00EF0051" w:rsidRPr="00784A1A" w14:paraId="66FC587F" w14:textId="77777777" w:rsidTr="00E94B38"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15952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lastRenderedPageBreak/>
              <w:t>– ул./бул. №, блок №, вход, етаж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FC9567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</w:p>
        </w:tc>
      </w:tr>
      <w:tr w:rsidR="00EF0051" w:rsidRPr="00784A1A" w14:paraId="2ADE9ED6" w14:textId="77777777" w:rsidTr="00E94B38"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BF64C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Телефон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4AC9C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 </w:t>
            </w:r>
          </w:p>
        </w:tc>
      </w:tr>
      <w:tr w:rsidR="00EF0051" w:rsidRPr="00784A1A" w14:paraId="2AE32416" w14:textId="77777777" w:rsidTr="00E94B38"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03A21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Факс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2DB49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 </w:t>
            </w:r>
          </w:p>
        </w:tc>
      </w:tr>
      <w:tr w:rsidR="00EF0051" w:rsidRPr="00784A1A" w14:paraId="184F1A3C" w14:textId="77777777" w:rsidTr="00E94B38"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C2C0B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E-</w:t>
            </w:r>
            <w:proofErr w:type="spellStart"/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mail</w:t>
            </w:r>
            <w:proofErr w:type="spellEnd"/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 адрес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289DA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 </w:t>
            </w:r>
          </w:p>
        </w:tc>
      </w:tr>
      <w:tr w:rsidR="00EF0051" w:rsidRPr="00784A1A" w14:paraId="0BF96CB3" w14:textId="77777777" w:rsidTr="00E94B38"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outset" w:sz="6" w:space="0" w:color="000000"/>
            </w:tcBorders>
            <w:vAlign w:val="center"/>
            <w:hideMark/>
          </w:tcPr>
          <w:p w14:paraId="2DAE1F74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EF0051" w:rsidRPr="00784A1A" w14:paraId="45655D1A" w14:textId="77777777" w:rsidTr="00E94B38"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outset" w:sz="6" w:space="0" w:color="000000"/>
            </w:tcBorders>
            <w:vAlign w:val="center"/>
            <w:hideMark/>
          </w:tcPr>
          <w:p w14:paraId="7ACBD468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Лица, представляващи участника по учредителен акт:</w:t>
            </w:r>
          </w:p>
          <w:p w14:paraId="78A0A1A0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(ако лицата са повече от едно, се добавя необходимият брой полета)</w:t>
            </w:r>
          </w:p>
        </w:tc>
      </w:tr>
      <w:tr w:rsidR="00EF0051" w:rsidRPr="00784A1A" w14:paraId="03136356" w14:textId="77777777" w:rsidTr="00E94B38">
        <w:tc>
          <w:tcPr>
            <w:tcW w:w="48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19086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Трите имена, ЕГН,</w:t>
            </w:r>
          </w:p>
          <w:p w14:paraId="23025BF8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лична карта №, адрес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EF32A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 </w:t>
            </w:r>
          </w:p>
        </w:tc>
      </w:tr>
      <w:tr w:rsidR="00EF0051" w:rsidRPr="00784A1A" w14:paraId="54BC4F5E" w14:textId="77777777" w:rsidTr="00E94B38"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67BE3" w14:textId="77777777" w:rsidR="00EF0051" w:rsidRPr="00784A1A" w:rsidRDefault="00EF0051" w:rsidP="00EF005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B7C4C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 </w:t>
            </w:r>
          </w:p>
        </w:tc>
      </w:tr>
      <w:tr w:rsidR="00EF0051" w:rsidRPr="00784A1A" w14:paraId="099242DE" w14:textId="77777777" w:rsidTr="00E94B38"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DA83B" w14:textId="77777777" w:rsidR="00EF0051" w:rsidRPr="00784A1A" w:rsidRDefault="00EF0051" w:rsidP="00EF005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BCC87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 </w:t>
            </w:r>
          </w:p>
        </w:tc>
      </w:tr>
      <w:tr w:rsidR="00EF0051" w:rsidRPr="00784A1A" w14:paraId="24505A92" w14:textId="77777777" w:rsidTr="00E94B38"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C00CF" w14:textId="77777777" w:rsidR="00EF0051" w:rsidRPr="00784A1A" w:rsidRDefault="00EF0051" w:rsidP="00EF005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7EDF4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 </w:t>
            </w:r>
          </w:p>
        </w:tc>
      </w:tr>
      <w:tr w:rsidR="00EF0051" w:rsidRPr="00784A1A" w14:paraId="0C15D64C" w14:textId="77777777" w:rsidTr="00E94B38">
        <w:tc>
          <w:tcPr>
            <w:tcW w:w="48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F5DF8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Трите имена, ЕГН, лична карта №, адрес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4BF26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 </w:t>
            </w:r>
          </w:p>
        </w:tc>
      </w:tr>
      <w:tr w:rsidR="00EF0051" w:rsidRPr="00784A1A" w14:paraId="7328FAEC" w14:textId="77777777" w:rsidTr="00E94B38"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ACBA5" w14:textId="77777777" w:rsidR="00EF0051" w:rsidRPr="00784A1A" w:rsidRDefault="00EF0051" w:rsidP="00EF005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34EF5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 </w:t>
            </w:r>
          </w:p>
        </w:tc>
      </w:tr>
      <w:tr w:rsidR="00EF0051" w:rsidRPr="00784A1A" w14:paraId="624433E6" w14:textId="77777777" w:rsidTr="00E94B38"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F1B7C" w14:textId="77777777" w:rsidR="00EF0051" w:rsidRPr="00784A1A" w:rsidRDefault="00EF0051" w:rsidP="00EF005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E1F50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 </w:t>
            </w:r>
          </w:p>
        </w:tc>
      </w:tr>
      <w:tr w:rsidR="00EF0051" w:rsidRPr="00784A1A" w14:paraId="1B93EB79" w14:textId="77777777" w:rsidTr="00E94B38"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7F7B6" w14:textId="77777777" w:rsidR="00EF0051" w:rsidRPr="00784A1A" w:rsidRDefault="00EF0051" w:rsidP="00EF005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36F64F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</w:p>
        </w:tc>
      </w:tr>
      <w:tr w:rsidR="00EF0051" w:rsidRPr="00784A1A" w14:paraId="1E43FAAD" w14:textId="77777777" w:rsidTr="00E94B38">
        <w:tc>
          <w:tcPr>
            <w:tcW w:w="48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D5255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Трите имена, ЕГН, лична карта №</w:t>
            </w:r>
          </w:p>
          <w:p w14:paraId="3E0C4465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Адрес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8B566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 </w:t>
            </w:r>
          </w:p>
        </w:tc>
      </w:tr>
      <w:tr w:rsidR="00EF0051" w:rsidRPr="00784A1A" w14:paraId="62303E9A" w14:textId="77777777" w:rsidTr="00E94B38"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472A0" w14:textId="77777777" w:rsidR="00EF0051" w:rsidRPr="00784A1A" w:rsidRDefault="00EF0051" w:rsidP="00EF005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E2B4F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 </w:t>
            </w:r>
          </w:p>
        </w:tc>
      </w:tr>
      <w:tr w:rsidR="00EF0051" w:rsidRPr="00784A1A" w14:paraId="1CA1CB8C" w14:textId="77777777" w:rsidTr="00E94B38"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E9008" w14:textId="77777777" w:rsidR="00EF0051" w:rsidRPr="00784A1A" w:rsidRDefault="00EF0051" w:rsidP="00EF005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866EF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 </w:t>
            </w:r>
          </w:p>
        </w:tc>
      </w:tr>
      <w:tr w:rsidR="00EF0051" w:rsidRPr="00784A1A" w14:paraId="28D79A05" w14:textId="77777777" w:rsidTr="00E94B38"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A82D8" w14:textId="77777777" w:rsidR="00EF0051" w:rsidRPr="00784A1A" w:rsidRDefault="00EF0051" w:rsidP="00EF005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A48CC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 </w:t>
            </w:r>
          </w:p>
        </w:tc>
      </w:tr>
      <w:tr w:rsidR="00EF0051" w:rsidRPr="00784A1A" w14:paraId="0DA4C1B8" w14:textId="77777777" w:rsidTr="00E94B38"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C7879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Участникът се представлява заедно или поотделно </w:t>
            </w:r>
            <w:r w:rsidRPr="00784A1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(невярното се зачертава) </w:t>
            </w: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от следните лица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69ED0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1. ……..................................</w:t>
            </w:r>
          </w:p>
          <w:p w14:paraId="6E6757EB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2. ……................................</w:t>
            </w:r>
          </w:p>
        </w:tc>
      </w:tr>
      <w:tr w:rsidR="00EF0051" w:rsidRPr="00784A1A" w14:paraId="27535514" w14:textId="77777777" w:rsidTr="00E94B38"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6054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Данни за банковата сметка:</w:t>
            </w:r>
          </w:p>
          <w:p w14:paraId="4A8417A2" w14:textId="77777777" w:rsidR="00EF0051" w:rsidRPr="00784A1A" w:rsidRDefault="00EF0051" w:rsidP="00F048AA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Обслужваща банка: ……………………………………………………………………</w:t>
            </w:r>
          </w:p>
          <w:p w14:paraId="488B86A1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IBAN: ...................................................................................</w:t>
            </w:r>
          </w:p>
          <w:p w14:paraId="2BB8B418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BIC: .....................................................................................</w:t>
            </w:r>
          </w:p>
          <w:p w14:paraId="67E1BBE2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784A1A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Титуляр на сметката: ...........................................................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F1ABA9" w14:textId="77777777" w:rsidR="00EF0051" w:rsidRPr="00784A1A" w:rsidRDefault="00EF0051" w:rsidP="00EF0051">
            <w:pPr>
              <w:shd w:val="clear" w:color="auto" w:fill="FFFFFF"/>
              <w:tabs>
                <w:tab w:val="left" w:leader="dot" w:pos="9850"/>
              </w:tabs>
              <w:spacing w:after="0" w:line="360" w:lineRule="auto"/>
              <w:ind w:left="5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</w:p>
        </w:tc>
      </w:tr>
    </w:tbl>
    <w:p w14:paraId="42F39C35" w14:textId="77777777" w:rsidR="00784A1A" w:rsidRPr="00784A1A" w:rsidRDefault="00784A1A" w:rsidP="00EF00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C8316" w14:textId="77777777" w:rsidR="00EF0051" w:rsidRPr="00784A1A" w:rsidRDefault="00EF0051" w:rsidP="00C316F1">
      <w:pPr>
        <w:shd w:val="clear" w:color="auto" w:fill="FFFFFF"/>
        <w:tabs>
          <w:tab w:val="left" w:leader="dot" w:pos="9850"/>
        </w:tabs>
        <w:spacing w:after="0" w:line="360" w:lineRule="auto"/>
        <w:ind w:left="53" w:firstLine="656"/>
        <w:rPr>
          <w:rFonts w:ascii="Times New Roman" w:eastAsia="Times New Roman" w:hAnsi="Times New Roman" w:cs="Times New Roman"/>
          <w:b/>
          <w:iCs/>
          <w:color w:val="000000"/>
          <w:spacing w:val="-7"/>
          <w:sz w:val="24"/>
          <w:szCs w:val="24"/>
        </w:rPr>
      </w:pPr>
      <w:r w:rsidRPr="00784A1A">
        <w:rPr>
          <w:rFonts w:ascii="Times New Roman" w:eastAsia="Times New Roman" w:hAnsi="Times New Roman" w:cs="Times New Roman"/>
          <w:b/>
          <w:iCs/>
          <w:color w:val="000000"/>
          <w:spacing w:val="-7"/>
          <w:sz w:val="24"/>
          <w:szCs w:val="24"/>
        </w:rPr>
        <w:t>УВАЖАЕМИ ДАМИ И ГОСПОДА,</w:t>
      </w:r>
    </w:p>
    <w:p w14:paraId="58FD90B2" w14:textId="77777777" w:rsidR="00DC1661" w:rsidRPr="00DC1661" w:rsidRDefault="00F048AA" w:rsidP="00C316F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П</w:t>
      </w:r>
      <w:r w:rsidR="00EF0051" w:rsidRPr="00784A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редставяме </w:t>
      </w:r>
      <w:r w:rsidRPr="00784A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Ви </w:t>
      </w:r>
      <w:r w:rsidR="00EF0051" w:rsidRPr="00784A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нашата оферта за участие в обществена поръчка с предмет: </w:t>
      </w:r>
      <w:r w:rsidR="00DC1661" w:rsidRPr="00DC1661">
        <w:rPr>
          <w:rFonts w:ascii="Times New Roman" w:eastAsia="Times New Roman" w:hAnsi="Times New Roman" w:cs="Times New Roman"/>
          <w:b/>
          <w:sz w:val="24"/>
          <w:szCs w:val="24"/>
        </w:rPr>
        <w:t xml:space="preserve">„Предоставяне на техническа експертиза за Управляващия орган на Оперативна програма „Наука и образование за интелигентен растеж“ </w:t>
      </w:r>
      <w:r w:rsidR="00DC1661" w:rsidRPr="00DC16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="00DC1661" w:rsidRPr="00DC1661">
        <w:rPr>
          <w:rFonts w:ascii="Times New Roman" w:eastAsia="Times New Roman" w:hAnsi="Times New Roman" w:cs="Times New Roman"/>
          <w:b/>
          <w:sz w:val="24"/>
          <w:szCs w:val="24"/>
        </w:rPr>
        <w:t xml:space="preserve">ОП НОИР </w:t>
      </w:r>
      <w:r w:rsidR="00DC1661" w:rsidRPr="00DC16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</w:t>
      </w:r>
      <w:r w:rsidR="00DC1661" w:rsidRPr="00DC1661">
        <w:rPr>
          <w:rFonts w:ascii="Times New Roman" w:eastAsia="Times New Roman" w:hAnsi="Times New Roman" w:cs="Times New Roman"/>
          <w:b/>
          <w:sz w:val="24"/>
          <w:szCs w:val="24"/>
        </w:rPr>
        <w:t>2014–2020 г. при наблюдението на изпълнението на договорите по Приоритетна ос 1 "Научни изследвания и технологично развитие" на ОП НОИР“</w:t>
      </w:r>
      <w:r w:rsidRPr="00F048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A4F53A" w14:textId="77777777" w:rsidR="00DD0DD7" w:rsidRDefault="00EF0051" w:rsidP="00DC1661">
      <w:pPr>
        <w:shd w:val="clear" w:color="auto" w:fill="FFFFFF"/>
        <w:spacing w:after="0" w:line="360" w:lineRule="auto"/>
        <w:ind w:right="29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784A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кларираме, че сме запознати с указанията и условията за участие в обяв</w:t>
      </w:r>
      <w:r w:rsidR="00DD0D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ата от Вас обществена поръчка.</w:t>
      </w:r>
    </w:p>
    <w:p w14:paraId="5D606F83" w14:textId="77777777" w:rsidR="00EF0051" w:rsidRPr="00784A1A" w:rsidRDefault="00EF0051" w:rsidP="00784A1A">
      <w:pPr>
        <w:shd w:val="clear" w:color="auto" w:fill="FFFFFF"/>
        <w:spacing w:after="0" w:line="360" w:lineRule="auto"/>
        <w:ind w:right="29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784A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кларираме, че ако бъдем избрани за изпълнител, предложен</w:t>
      </w:r>
      <w:r w:rsidR="00F048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84A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048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84A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т нас цен</w:t>
      </w:r>
      <w:r w:rsidR="00F048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84A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ще остан</w:t>
      </w:r>
      <w:r w:rsidR="00F048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84A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остоянн</w:t>
      </w:r>
      <w:r w:rsidR="00F048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84A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 няма да бъд</w:t>
      </w:r>
      <w:r w:rsidR="00F048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84A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роменян</w:t>
      </w:r>
      <w:r w:rsidR="00F048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84A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о време на </w:t>
      </w:r>
      <w:r w:rsidRPr="00784A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зпълнението на обществената поръчка.</w:t>
      </w:r>
    </w:p>
    <w:p w14:paraId="57A2CC54" w14:textId="77777777" w:rsidR="00EF0051" w:rsidRPr="00784A1A" w:rsidRDefault="00EF0051" w:rsidP="00784A1A">
      <w:pPr>
        <w:shd w:val="clear" w:color="auto" w:fill="FFFFFF"/>
        <w:spacing w:after="0" w:line="360" w:lineRule="auto"/>
        <w:ind w:right="29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784A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екларираме, че ако бъдем избрани за изпълнител, поръчката ще бъде изпълнена в пълно </w:t>
      </w:r>
      <w:r w:rsidRPr="00784A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ъответствие с Техническата спецификация, </w:t>
      </w:r>
      <w:r w:rsidRPr="00784A1A">
        <w:rPr>
          <w:rFonts w:ascii="Times New Roman" w:eastAsia="Times New Roman" w:hAnsi="Times New Roman" w:cs="Times New Roman"/>
          <w:sz w:val="24"/>
          <w:szCs w:val="24"/>
          <w:lang w:eastAsia="ar-SA"/>
        </w:rPr>
        <w:t>изискванията на Възложителя</w:t>
      </w:r>
      <w:r w:rsidRPr="00784A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 действащото законодателство.</w:t>
      </w:r>
    </w:p>
    <w:p w14:paraId="1B85A742" w14:textId="77777777" w:rsidR="00EF0051" w:rsidRPr="00784A1A" w:rsidRDefault="00EF0051" w:rsidP="00784A1A">
      <w:pPr>
        <w:shd w:val="clear" w:color="auto" w:fill="FFFFFF"/>
        <w:spacing w:after="0" w:line="360" w:lineRule="auto"/>
        <w:ind w:right="29"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84A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случай, че бъдем определени за изпълнител на поръчката</w:t>
      </w:r>
      <w:r w:rsidR="00F048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</w:t>
      </w:r>
      <w:r w:rsidRPr="00784A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сме съгласни да представим </w:t>
      </w:r>
      <w:r w:rsidRPr="00784A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аранция за изпълнение на договора в размер на 3 (три) % от стойността на договора без ДДС</w:t>
      </w:r>
      <w:r w:rsidR="00DD0DD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. </w:t>
      </w:r>
    </w:p>
    <w:p w14:paraId="716E424D" w14:textId="2A110E5C" w:rsidR="00EF0051" w:rsidRPr="00784A1A" w:rsidRDefault="00EF0051" w:rsidP="00784A1A">
      <w:pPr>
        <w:shd w:val="clear" w:color="auto" w:fill="FFFFFF"/>
        <w:spacing w:after="0" w:line="360" w:lineRule="auto"/>
        <w:ind w:right="3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</w:pPr>
      <w:r w:rsidRPr="00784A1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екларираме, че п</w:t>
      </w:r>
      <w:r w:rsidRPr="00784A1A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</w:rPr>
        <w:t xml:space="preserve">ри изпълнението на обществената поръчка няма да ползваме/ще ползваме </w:t>
      </w:r>
      <w:r w:rsidRPr="00784A1A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u w:val="single"/>
        </w:rPr>
        <w:t>(</w:t>
      </w:r>
      <w:proofErr w:type="spellStart"/>
      <w:r w:rsidRPr="00784A1A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u w:val="single"/>
        </w:rPr>
        <w:t>относимото</w:t>
      </w:r>
      <w:proofErr w:type="spellEnd"/>
      <w:r w:rsidR="00376CBA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u w:val="single"/>
        </w:rPr>
        <w:t xml:space="preserve"> </w:t>
      </w:r>
      <w:r w:rsidRPr="00784A1A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u w:val="single"/>
        </w:rPr>
        <w:t xml:space="preserve"> се</w:t>
      </w:r>
      <w:r w:rsidR="00376CBA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u w:val="single"/>
        </w:rPr>
        <w:t xml:space="preserve"> </w:t>
      </w:r>
      <w:r w:rsidRPr="00784A1A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u w:val="single"/>
        </w:rPr>
        <w:t xml:space="preserve"> подчертава)</w:t>
      </w:r>
      <w:r w:rsidRPr="00784A1A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</w:rPr>
        <w:t xml:space="preserve"> следните трети лица (</w:t>
      </w:r>
      <w:r w:rsidRPr="00784A1A">
        <w:rPr>
          <w:rFonts w:ascii="Times New Roman" w:eastAsia="Times New Roman" w:hAnsi="Times New Roman" w:cs="Times New Roman"/>
          <w:sz w:val="24"/>
          <w:szCs w:val="24"/>
        </w:rPr>
        <w:t>капацитета на други субекти), за да изпълним критериите за подбор</w:t>
      </w:r>
      <w:r w:rsidRPr="00784A1A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</w:rPr>
        <w:t>:</w:t>
      </w:r>
    </w:p>
    <w:p w14:paraId="2DF26E13" w14:textId="77777777" w:rsidR="00EF0051" w:rsidRPr="00784A1A" w:rsidRDefault="00EF0051" w:rsidP="00784A1A">
      <w:pPr>
        <w:shd w:val="clear" w:color="auto" w:fill="FFFFFF"/>
        <w:tabs>
          <w:tab w:val="left" w:leader="dot" w:pos="722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1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84A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4A1A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(описват се);</w:t>
      </w:r>
    </w:p>
    <w:p w14:paraId="48758A2C" w14:textId="77777777" w:rsidR="00EF0051" w:rsidRPr="00784A1A" w:rsidRDefault="00EF0051" w:rsidP="00784A1A">
      <w:pPr>
        <w:shd w:val="clear" w:color="auto" w:fill="FFFFFF"/>
        <w:tabs>
          <w:tab w:val="left" w:leader="dot" w:pos="7339"/>
        </w:tabs>
        <w:spacing w:before="125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</w:pPr>
      <w:r w:rsidRPr="00784A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</w:t>
      </w:r>
      <w:r w:rsidRPr="00784A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Pr="00784A1A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(описват се);</w:t>
      </w:r>
    </w:p>
    <w:p w14:paraId="60428775" w14:textId="77777777" w:rsidR="00EF0051" w:rsidRPr="00784A1A" w:rsidRDefault="00EF0051" w:rsidP="00784A1A">
      <w:pPr>
        <w:spacing w:after="0" w:line="36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784A1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(наименование на третото лице, ЕИК/ЕГН, </w:t>
      </w:r>
      <w:r w:rsidRPr="00784A1A">
        <w:rPr>
          <w:rFonts w:ascii="Times New Roman" w:eastAsia="Times New Roman" w:hAnsi="Times New Roman" w:cs="Times New Roman"/>
          <w:sz w:val="24"/>
          <w:szCs w:val="24"/>
        </w:rPr>
        <w:t>капацитета на други субекти, с които изпълнява критериите за подбор</w:t>
      </w:r>
      <w:r w:rsidRPr="00784A1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).</w:t>
      </w:r>
    </w:p>
    <w:p w14:paraId="73538CA9" w14:textId="2B7F5004" w:rsidR="00EF0051" w:rsidRPr="00784A1A" w:rsidRDefault="00EF0051" w:rsidP="00784A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</w:pPr>
      <w:r w:rsidRPr="00784A1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екларираме, че п</w:t>
      </w:r>
      <w:r w:rsidRPr="00784A1A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</w:rPr>
        <w:t xml:space="preserve">ри изпълнението на обществената поръчка няма да ползваме/ще ползваме </w:t>
      </w:r>
      <w:r w:rsidRPr="00784A1A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u w:val="single"/>
        </w:rPr>
        <w:t>(</w:t>
      </w:r>
      <w:proofErr w:type="spellStart"/>
      <w:r w:rsidRPr="00784A1A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u w:val="single"/>
        </w:rPr>
        <w:t>относимото</w:t>
      </w:r>
      <w:proofErr w:type="spellEnd"/>
      <w:r w:rsidRPr="00784A1A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u w:val="single"/>
        </w:rPr>
        <w:t xml:space="preserve"> </w:t>
      </w:r>
      <w:r w:rsidR="00B732B3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u w:val="single"/>
        </w:rPr>
        <w:t xml:space="preserve"> </w:t>
      </w:r>
      <w:r w:rsidRPr="00784A1A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u w:val="single"/>
        </w:rPr>
        <w:t>се подчертава)</w:t>
      </w:r>
      <w:r w:rsidRPr="00784A1A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</w:rPr>
        <w:t xml:space="preserve"> следните подизпълнители </w:t>
      </w:r>
      <w:r w:rsidRPr="00784A1A">
        <w:rPr>
          <w:rFonts w:ascii="Times New Roman" w:eastAsia="Times New Roman" w:hAnsi="Times New Roman" w:cs="Times New Roman"/>
          <w:sz w:val="24"/>
          <w:szCs w:val="24"/>
          <w:lang w:eastAsia="bg-BG"/>
        </w:rPr>
        <w:t>и дела от поръчката, който ще им възложим</w:t>
      </w:r>
      <w:r w:rsidRPr="00784A1A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</w:rPr>
        <w:t>:</w:t>
      </w:r>
    </w:p>
    <w:p w14:paraId="67482495" w14:textId="77777777" w:rsidR="00EF0051" w:rsidRPr="00784A1A" w:rsidRDefault="00EF0051" w:rsidP="00784A1A">
      <w:pPr>
        <w:shd w:val="clear" w:color="auto" w:fill="FFFFFF"/>
        <w:tabs>
          <w:tab w:val="left" w:leader="dot" w:pos="722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1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84A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048A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784A1A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(описват се);</w:t>
      </w:r>
    </w:p>
    <w:p w14:paraId="55B04544" w14:textId="77777777" w:rsidR="00EF0051" w:rsidRPr="00784A1A" w:rsidRDefault="00EF0051" w:rsidP="00784A1A">
      <w:pPr>
        <w:shd w:val="clear" w:color="auto" w:fill="FFFFFF"/>
        <w:tabs>
          <w:tab w:val="left" w:leader="dot" w:pos="7339"/>
        </w:tabs>
        <w:spacing w:before="125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</w:t>
      </w:r>
      <w:r w:rsidRPr="00784A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Pr="00784A1A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(описват се);</w:t>
      </w:r>
    </w:p>
    <w:p w14:paraId="665E1313" w14:textId="77777777" w:rsidR="00EF0051" w:rsidRPr="00F048AA" w:rsidRDefault="00EF0051" w:rsidP="00EF00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</w:pPr>
      <w:r w:rsidRPr="00F048A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lastRenderedPageBreak/>
        <w:t xml:space="preserve">(наименование на подизпълнителя, ЕИК, вид и дял на </w:t>
      </w:r>
      <w:r w:rsidR="00F048A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егов</w:t>
      </w:r>
      <w:r w:rsidRPr="00F048A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то участие, както и обхват на дейностите, които ще извършва).</w:t>
      </w:r>
    </w:p>
    <w:p w14:paraId="420EA3C8" w14:textId="5A647B6B" w:rsidR="00EF0051" w:rsidRPr="00DD0DD7" w:rsidRDefault="00376CBA" w:rsidP="00EF00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051" w:rsidRPr="00DD0DD7">
        <w:rPr>
          <w:rFonts w:ascii="Times New Roman" w:eastAsia="Times New Roman" w:hAnsi="Times New Roman" w:cs="Times New Roman"/>
          <w:sz w:val="24"/>
          <w:szCs w:val="24"/>
        </w:rPr>
        <w:t>В случай, че бъдем определени за изпълнител на обществената поръчка, се задължаваме, че при подписването на договора:</w:t>
      </w:r>
    </w:p>
    <w:p w14:paraId="46AE0E5E" w14:textId="77777777" w:rsidR="00EF0051" w:rsidRPr="00DD0DD7" w:rsidRDefault="00EF0051" w:rsidP="00EF0051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D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D0DD7">
        <w:rPr>
          <w:rFonts w:ascii="Times New Roman" w:eastAsia="Times New Roman" w:hAnsi="Times New Roman" w:cs="Times New Roman"/>
          <w:iCs/>
          <w:sz w:val="24"/>
          <w:szCs w:val="24"/>
        </w:rPr>
        <w:t>ще</w:t>
      </w:r>
      <w:r w:rsidRPr="00DD0D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D0DD7">
        <w:rPr>
          <w:rFonts w:ascii="Times New Roman" w:eastAsia="Times New Roman" w:hAnsi="Times New Roman" w:cs="Times New Roman"/>
          <w:sz w:val="24"/>
          <w:szCs w:val="24"/>
        </w:rPr>
        <w:t xml:space="preserve">изпълним задължението си по чл. </w:t>
      </w:r>
      <w:r w:rsidR="00F048AA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DD0DD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C588C">
        <w:rPr>
          <w:rFonts w:ascii="Times New Roman" w:eastAsia="Times New Roman" w:hAnsi="Times New Roman" w:cs="Times New Roman"/>
          <w:sz w:val="24"/>
          <w:szCs w:val="24"/>
        </w:rPr>
        <w:t>Закона за обществените поръчки (</w:t>
      </w:r>
      <w:r w:rsidRPr="00DD0DD7">
        <w:rPr>
          <w:rFonts w:ascii="Times New Roman" w:eastAsia="Times New Roman" w:hAnsi="Times New Roman" w:cs="Times New Roman"/>
          <w:sz w:val="24"/>
          <w:szCs w:val="24"/>
        </w:rPr>
        <w:t>ЗОП</w:t>
      </w:r>
      <w:r w:rsidR="00DC588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D0D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69F668" w14:textId="77777777" w:rsidR="00EF0051" w:rsidRPr="00DD0DD7" w:rsidRDefault="00EF0051" w:rsidP="00EF0051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D0DD7">
        <w:rPr>
          <w:rFonts w:ascii="Times New Roman" w:eastAsia="Times New Roman" w:hAnsi="Times New Roman" w:cs="Times New Roman"/>
          <w:iCs/>
          <w:sz w:val="24"/>
          <w:szCs w:val="24"/>
        </w:rPr>
        <w:t>- ще представим определената гаранция за изпълнение на договора.</w:t>
      </w:r>
    </w:p>
    <w:p w14:paraId="621EA77B" w14:textId="77777777" w:rsidR="00EF0051" w:rsidRPr="00A674BF" w:rsidRDefault="00EF0051" w:rsidP="00EF00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0DD7">
        <w:rPr>
          <w:rFonts w:ascii="Times New Roman" w:eastAsia="Times New Roman" w:hAnsi="Times New Roman" w:cs="Times New Roman"/>
          <w:sz w:val="24"/>
          <w:szCs w:val="24"/>
        </w:rPr>
        <w:t>Гаранцията за изпълнение ще бъде под формата на …………………………</w:t>
      </w:r>
      <w:r w:rsidR="00DC588C">
        <w:rPr>
          <w:rFonts w:ascii="Times New Roman" w:eastAsia="Times New Roman" w:hAnsi="Times New Roman" w:cs="Times New Roman"/>
          <w:sz w:val="24"/>
          <w:szCs w:val="24"/>
        </w:rPr>
        <w:t>………...</w:t>
      </w:r>
    </w:p>
    <w:p w14:paraId="4D0C0043" w14:textId="77777777" w:rsidR="00EF0051" w:rsidRPr="00DD0DD7" w:rsidRDefault="00EF0051" w:rsidP="00EF005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0DD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D0DD7">
        <w:rPr>
          <w:rFonts w:ascii="Times New Roman" w:eastAsia="Times New Roman" w:hAnsi="Times New Roman" w:cs="Times New Roman"/>
          <w:i/>
          <w:sz w:val="24"/>
          <w:szCs w:val="24"/>
        </w:rPr>
        <w:t>посочва се една от следните форми на гаранцията за изпълнение на договора: 1. парична сума; 2. банкова гаранция; 3. застраховка, която обезпечава изпълнението чрез покритие на отговорността на изпълнителя).</w:t>
      </w:r>
    </w:p>
    <w:p w14:paraId="6072D75D" w14:textId="77777777" w:rsidR="00EF0051" w:rsidRPr="00DD0DD7" w:rsidRDefault="00EF0051" w:rsidP="00EF005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0DD7">
        <w:rPr>
          <w:rFonts w:ascii="Times New Roman" w:eastAsia="Times New Roman" w:hAnsi="Times New Roman" w:cs="Times New Roman"/>
          <w:b/>
          <w:i/>
          <w:sz w:val="24"/>
          <w:szCs w:val="24"/>
        </w:rPr>
        <w:t>Забележка:</w:t>
      </w:r>
    </w:p>
    <w:p w14:paraId="30BD0080" w14:textId="77777777" w:rsidR="00EF0051" w:rsidRPr="00DD0DD7" w:rsidRDefault="00EF0051" w:rsidP="00C316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0DD7">
        <w:rPr>
          <w:rFonts w:ascii="Times New Roman" w:eastAsia="Times New Roman" w:hAnsi="Times New Roman" w:cs="Times New Roman"/>
          <w:i/>
          <w:sz w:val="24"/>
          <w:szCs w:val="24"/>
        </w:rPr>
        <w:t>1. При положение</w:t>
      </w:r>
      <w:r w:rsidR="00A674B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D0DD7">
        <w:rPr>
          <w:rFonts w:ascii="Times New Roman" w:eastAsia="Times New Roman" w:hAnsi="Times New Roman" w:cs="Times New Roman"/>
          <w:i/>
          <w:sz w:val="24"/>
          <w:szCs w:val="24"/>
        </w:rPr>
        <w:t xml:space="preserve"> че избраната форма е парична сума, същата трябва да е внесена по сметка на </w:t>
      </w:r>
      <w:r w:rsidR="00A674BF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D0DD7">
        <w:rPr>
          <w:rFonts w:ascii="Times New Roman" w:eastAsia="Times New Roman" w:hAnsi="Times New Roman" w:cs="Times New Roman"/>
          <w:i/>
          <w:sz w:val="24"/>
          <w:szCs w:val="24"/>
        </w:rPr>
        <w:t>зпълнителна агенция „Оперативна програма „Наука и образование за интелигентен растеж“:</w:t>
      </w:r>
    </w:p>
    <w:p w14:paraId="5DC8EFB0" w14:textId="77777777" w:rsidR="00EF0051" w:rsidRPr="00DD0DD7" w:rsidRDefault="00EF0051" w:rsidP="00C316F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DD7">
        <w:rPr>
          <w:rFonts w:ascii="Times New Roman" w:eastAsia="Times New Roman" w:hAnsi="Times New Roman" w:cs="Times New Roman"/>
          <w:b/>
          <w:sz w:val="24"/>
          <w:szCs w:val="24"/>
        </w:rPr>
        <w:t>БНБ – Централно управление, IBAN: BG85 BNBG 96613300149101;</w:t>
      </w:r>
    </w:p>
    <w:p w14:paraId="173F3E28" w14:textId="77777777" w:rsidR="00EF0051" w:rsidRPr="00DD0DD7" w:rsidRDefault="00EF0051" w:rsidP="00EF005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0DD7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Pr="00DD0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DD7">
        <w:rPr>
          <w:rFonts w:ascii="Times New Roman" w:eastAsia="Times New Roman" w:hAnsi="Times New Roman" w:cs="Times New Roman"/>
          <w:i/>
          <w:sz w:val="24"/>
          <w:szCs w:val="24"/>
        </w:rPr>
        <w:t>При положение</w:t>
      </w:r>
      <w:r w:rsidR="00A674B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D0DD7">
        <w:rPr>
          <w:rFonts w:ascii="Times New Roman" w:eastAsia="Times New Roman" w:hAnsi="Times New Roman" w:cs="Times New Roman"/>
          <w:i/>
          <w:sz w:val="24"/>
          <w:szCs w:val="24"/>
        </w:rPr>
        <w:t xml:space="preserve"> че избраната форма е банкова гаранция, същата следва да е в полза на възложителя, със срок на валидност срок</w:t>
      </w:r>
      <w:r w:rsidR="00A674BF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D0DD7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действие на </w:t>
      </w:r>
      <w:r w:rsidR="00A674BF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DD0DD7">
        <w:rPr>
          <w:rFonts w:ascii="Times New Roman" w:eastAsia="Times New Roman" w:hAnsi="Times New Roman" w:cs="Times New Roman"/>
          <w:i/>
          <w:sz w:val="24"/>
          <w:szCs w:val="24"/>
        </w:rPr>
        <w:t>оговора, плюс 90 (деветдесет) дни след изтичане на срока на договора.</w:t>
      </w:r>
    </w:p>
    <w:p w14:paraId="70404A96" w14:textId="77777777" w:rsidR="00EF0051" w:rsidRPr="00DD0DD7" w:rsidRDefault="00EF0051" w:rsidP="00EF0051">
      <w:pPr>
        <w:spacing w:after="120" w:line="360" w:lineRule="auto"/>
        <w:ind w:firstLine="45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</w:pPr>
      <w:r w:rsidRPr="00DD0DD7">
        <w:rPr>
          <w:rFonts w:ascii="Times New Roman" w:eastAsia="Times New Roman" w:hAnsi="Times New Roman" w:cs="Times New Roman"/>
          <w:i/>
          <w:sz w:val="24"/>
          <w:szCs w:val="24"/>
        </w:rPr>
        <w:t xml:space="preserve">3. При положение, че избраната форма е застраховка, същата следва да е в полза на възложителя и да обезпечава изпълнението на договора в размер на </w:t>
      </w:r>
      <w:r w:rsidRPr="00DD0DD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3 (три) % от</w:t>
      </w:r>
      <w:r w:rsidR="00DD0DD7" w:rsidRPr="00DD0DD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стойността на договора без ДДС.</w:t>
      </w:r>
    </w:p>
    <w:p w14:paraId="6D7A61D3" w14:textId="77777777" w:rsidR="00EF0051" w:rsidRPr="00DD0DD7" w:rsidRDefault="00EF0051" w:rsidP="00EF0051">
      <w:pPr>
        <w:shd w:val="clear" w:color="auto" w:fill="FFFFFF"/>
        <w:spacing w:after="120" w:line="360" w:lineRule="auto"/>
        <w:ind w:left="45" w:right="28" w:firstLine="68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</w:pPr>
      <w:r w:rsidRPr="00DD0D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Прилагаме следните документи:</w:t>
      </w:r>
    </w:p>
    <w:p w14:paraId="0B07D185" w14:textId="6E0BD23F" w:rsidR="00EF0051" w:rsidRPr="00DD0DD7" w:rsidRDefault="00EF0051" w:rsidP="00EF00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bg-BG"/>
        </w:rPr>
      </w:pPr>
      <w:r w:rsidRPr="00DD0D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Декларация за съгласие от подизпълнител/</w:t>
      </w:r>
      <w:proofErr w:type="spellStart"/>
      <w:r w:rsidRPr="00DD0D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</w:t>
      </w:r>
      <w:proofErr w:type="spellEnd"/>
      <w:r w:rsidRPr="00DD0D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/трети лица (ако се ползват такива) - </w:t>
      </w:r>
      <w:r w:rsidR="00376C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D0DD7">
        <w:rPr>
          <w:rFonts w:ascii="Times New Roman" w:eastAsia="Times New Roman" w:hAnsi="Times New Roman" w:cs="Times New Roman"/>
          <w:sz w:val="24"/>
          <w:szCs w:val="24"/>
        </w:rPr>
        <w:t>по образец, приложение към документацията</w:t>
      </w:r>
      <w:r w:rsidRPr="00DD0DD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bg-BG"/>
        </w:rPr>
        <w:t>;</w:t>
      </w:r>
    </w:p>
    <w:p w14:paraId="45FD8427" w14:textId="77777777" w:rsidR="00EF0051" w:rsidRPr="00DD0DD7" w:rsidRDefault="00EF0051" w:rsidP="00EF0051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0DD7">
        <w:rPr>
          <w:rFonts w:ascii="Times New Roman" w:eastAsia="Times New Roman" w:hAnsi="Times New Roman" w:cs="Times New Roman"/>
          <w:sz w:val="24"/>
          <w:szCs w:val="24"/>
        </w:rPr>
        <w:t>2. Техническо п</w:t>
      </w:r>
      <w:r w:rsidRPr="00DD0D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дложение, съдържащо:</w:t>
      </w:r>
    </w:p>
    <w:p w14:paraId="29C3A5C9" w14:textId="77777777" w:rsidR="00EF0051" w:rsidRPr="00DD0DD7" w:rsidRDefault="00EF0051" w:rsidP="00EF0051">
      <w:pPr>
        <w:widowControl w:val="0"/>
        <w:tabs>
          <w:tab w:val="left" w:pos="118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D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 w:bidi="bg-BG"/>
        </w:rPr>
        <w:t>2.1</w:t>
      </w:r>
      <w:r w:rsidRPr="00DD0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>.</w:t>
      </w:r>
      <w:r w:rsidRPr="00DD0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ab/>
      </w:r>
      <w:r w:rsidRPr="00DD0DD7">
        <w:rPr>
          <w:rFonts w:ascii="Times New Roman" w:eastAsia="Times New Roman" w:hAnsi="Times New Roman" w:cs="Times New Roman"/>
          <w:bCs/>
          <w:sz w:val="24"/>
          <w:szCs w:val="24"/>
        </w:rPr>
        <w:t>Документ за упълномощаване, когато лицето, което подава офертата, не е законният представител на участника</w:t>
      </w:r>
      <w:r w:rsidRPr="00DD0D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BBCCC9" w14:textId="132A5751" w:rsidR="00EF0051" w:rsidRPr="00DD0DD7" w:rsidRDefault="00EF0051" w:rsidP="00EF00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DD7">
        <w:rPr>
          <w:rFonts w:ascii="Times New Roman" w:eastAsia="Times New Roman" w:hAnsi="Times New Roman" w:cs="Times New Roman"/>
          <w:bCs/>
          <w:sz w:val="24"/>
          <w:szCs w:val="24"/>
        </w:rPr>
        <w:t>2.2</w:t>
      </w:r>
      <w:r w:rsidRPr="00DD0D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76C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D0DD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е за изпълнение на поръчката </w:t>
      </w:r>
      <w:r w:rsidRPr="00DD0DD7">
        <w:rPr>
          <w:rFonts w:ascii="Times New Roman" w:eastAsia="Arial Unicode MS" w:hAnsi="Times New Roman" w:cs="Times New Roman"/>
          <w:iCs/>
          <w:color w:val="000000"/>
          <w:sz w:val="24"/>
          <w:szCs w:val="24"/>
          <w:shd w:val="clear" w:color="auto" w:fill="FFFFFF"/>
          <w:lang w:eastAsia="bg-BG" w:bidi="bg-BG"/>
        </w:rPr>
        <w:t>по образец</w:t>
      </w:r>
      <w:r w:rsidRPr="00DD0DD7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shd w:val="clear" w:color="auto" w:fill="FFFFFF"/>
          <w:lang w:eastAsia="bg-BG" w:bidi="bg-BG"/>
        </w:rPr>
        <w:t>,</w:t>
      </w:r>
      <w:r w:rsidRPr="00DD0DD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готвено в съответствие с Техническата спецификация и изискванията на Възложителя;</w:t>
      </w:r>
    </w:p>
    <w:p w14:paraId="4E371E39" w14:textId="77777777" w:rsidR="00EF0051" w:rsidRPr="00DD0DD7" w:rsidRDefault="00EF0051" w:rsidP="00EF00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D0DD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D0DD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D0DD7">
        <w:rPr>
          <w:rFonts w:ascii="Times New Roman" w:eastAsia="Times New Roman" w:hAnsi="Times New Roman" w:cs="Times New Roman"/>
          <w:sz w:val="24"/>
          <w:szCs w:val="24"/>
        </w:rPr>
        <w:t>Ценово предложение;</w:t>
      </w:r>
    </w:p>
    <w:p w14:paraId="338F5423" w14:textId="77777777" w:rsidR="00EF0051" w:rsidRPr="00DD0DD7" w:rsidRDefault="00EF0051" w:rsidP="00EF0051">
      <w:pPr>
        <w:shd w:val="clear" w:color="auto" w:fill="FFFFFF"/>
        <w:spacing w:after="0" w:line="360" w:lineRule="auto"/>
        <w:ind w:right="29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DD0DD7">
        <w:rPr>
          <w:rFonts w:ascii="Times New Roman" w:eastAsia="Calibri" w:hAnsi="Times New Roman" w:cs="Times New Roman"/>
          <w:sz w:val="24"/>
          <w:szCs w:val="24"/>
        </w:rPr>
        <w:t>4. Опис на представените документи</w:t>
      </w:r>
      <w:r w:rsidRPr="00DD0DD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C9B9DFB" w14:textId="77777777" w:rsidR="00EF0051" w:rsidRPr="00DD0DD7" w:rsidRDefault="00EF0051" w:rsidP="00EF0051">
      <w:pPr>
        <w:spacing w:after="0" w:line="360" w:lineRule="auto"/>
        <w:ind w:right="-34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5227"/>
      </w:tblGrid>
      <w:tr w:rsidR="00EF0051" w:rsidRPr="00DD0DD7" w14:paraId="673A2E39" w14:textId="77777777" w:rsidTr="00A674BF">
        <w:tc>
          <w:tcPr>
            <w:tcW w:w="4928" w:type="dxa"/>
          </w:tcPr>
          <w:p w14:paraId="190862CE" w14:textId="77777777" w:rsidR="00EF0051" w:rsidRPr="00DD0DD7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5701" w:type="dxa"/>
            <w:vAlign w:val="bottom"/>
          </w:tcPr>
          <w:p w14:paraId="71C32A49" w14:textId="77777777" w:rsidR="00EF0051" w:rsidRPr="00DD0DD7" w:rsidRDefault="00EF0051" w:rsidP="00A674BF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DD7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/........................../..................</w:t>
            </w:r>
          </w:p>
        </w:tc>
      </w:tr>
      <w:tr w:rsidR="00EF0051" w:rsidRPr="00DD0DD7" w14:paraId="74CF5EEF" w14:textId="77777777" w:rsidTr="00E94B38">
        <w:tc>
          <w:tcPr>
            <w:tcW w:w="4928" w:type="dxa"/>
          </w:tcPr>
          <w:p w14:paraId="3E0C3CB7" w14:textId="77777777" w:rsidR="00EF0051" w:rsidRPr="00DD0DD7" w:rsidRDefault="00EF0051" w:rsidP="00EF00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DD7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фамилия</w:t>
            </w:r>
            <w:r w:rsidRPr="00DD0D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5701" w:type="dxa"/>
          </w:tcPr>
          <w:p w14:paraId="7682038E" w14:textId="77777777" w:rsidR="00EF0051" w:rsidRPr="00DD0DD7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051" w:rsidRPr="00DD0DD7" w14:paraId="19D86072" w14:textId="77777777" w:rsidTr="00E94B38">
        <w:tc>
          <w:tcPr>
            <w:tcW w:w="4928" w:type="dxa"/>
          </w:tcPr>
          <w:p w14:paraId="5279FCDF" w14:textId="77777777" w:rsidR="00EF0051" w:rsidRPr="00DD0DD7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D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 на лицето (и печат)</w:t>
            </w:r>
          </w:p>
          <w:p w14:paraId="2CE6CF34" w14:textId="77777777" w:rsidR="00EF0051" w:rsidRPr="00DD0DD7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0D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докум</w:t>
            </w:r>
            <w:r w:rsidR="00A67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ентът се подписва от законния </w:t>
            </w:r>
            <w:r w:rsidRPr="00DD0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редставител на участника или надлежно упълномощено лице</w:t>
            </w:r>
            <w:r w:rsidRPr="00DD0D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701" w:type="dxa"/>
          </w:tcPr>
          <w:p w14:paraId="2DA7CFB7" w14:textId="77777777" w:rsidR="00EF0051" w:rsidRPr="00DD0DD7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F8BB66" w14:textId="77777777" w:rsidR="00EF0051" w:rsidRDefault="00EF0051" w:rsidP="00EF0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0D3A048F" w14:textId="77777777" w:rsidR="00DD0DD7" w:rsidRDefault="00DD0DD7" w:rsidP="00EF0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05CDA6E3" w14:textId="77777777" w:rsidR="00DD0DD7" w:rsidRDefault="00DD0DD7" w:rsidP="00EF0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3D880A23" w14:textId="77777777" w:rsidR="00DD0DD7" w:rsidRDefault="00DD0DD7" w:rsidP="00EF0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26F9B8FB" w14:textId="77777777" w:rsidR="00DD0DD7" w:rsidRDefault="00DD0DD7" w:rsidP="00EF0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553A4DF9" w14:textId="77777777" w:rsidR="00DD0DD7" w:rsidRDefault="00DD0DD7" w:rsidP="00EF0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38CE2CAA" w14:textId="77777777" w:rsidR="00DD0DD7" w:rsidRDefault="00DD0DD7" w:rsidP="00EF0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58943C1D" w14:textId="77777777" w:rsidR="00DD0DD7" w:rsidRDefault="00DD0DD7" w:rsidP="00EF0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49D313E1" w14:textId="77777777" w:rsidR="00DD0DD7" w:rsidRDefault="00DD0DD7" w:rsidP="00EF0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41AE756E" w14:textId="77777777" w:rsidR="00DD0DD7" w:rsidRDefault="00DD0DD7" w:rsidP="00EF0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5CDBDCDE" w14:textId="77777777" w:rsidR="00DD0DD7" w:rsidRDefault="00DD0DD7" w:rsidP="00EF0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79B51DAA" w14:textId="77777777" w:rsidR="00DD0DD7" w:rsidRDefault="00DD0DD7" w:rsidP="00EF0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34400DFA" w14:textId="77777777" w:rsidR="00DD0DD7" w:rsidRDefault="00DD0DD7" w:rsidP="00EF0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1864F62E" w14:textId="77777777" w:rsidR="00DD0DD7" w:rsidRDefault="00DD0DD7" w:rsidP="00EF0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74450BB0" w14:textId="77777777" w:rsidR="00DD0DD7" w:rsidRDefault="00DD0DD7" w:rsidP="00EF0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17DE5BFF" w14:textId="77777777" w:rsidR="00DD0DD7" w:rsidRDefault="00DD0DD7" w:rsidP="00EF0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487BFF42" w14:textId="77777777" w:rsidR="00DD0DD7" w:rsidRDefault="00DD0DD7" w:rsidP="00EF0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57FC549A" w14:textId="77777777" w:rsidR="00DD0DD7" w:rsidRDefault="00DD0DD7" w:rsidP="00EF0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064678AE" w14:textId="77777777" w:rsidR="00DD0DD7" w:rsidRDefault="00DD0DD7" w:rsidP="00EF0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589071CB" w14:textId="77777777" w:rsidR="00DD0DD7" w:rsidRDefault="00DD0DD7" w:rsidP="00EF0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386A56A2" w14:textId="77777777" w:rsidR="00BB0E03" w:rsidRDefault="00BB0E03" w:rsidP="00EF0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sectPr w:rsidR="00BB0E03" w:rsidSect="00C067A5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628A4F2E" w14:textId="77777777" w:rsidR="00DD0DD7" w:rsidRDefault="00DD0DD7" w:rsidP="00EF0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6F0C78BE" w14:textId="77777777" w:rsidR="00DD0DD7" w:rsidRPr="00DD0DD7" w:rsidRDefault="00DD0DD7" w:rsidP="00EF005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4C80F37B" w14:textId="2C3EB28F" w:rsidR="00EF0051" w:rsidRPr="007D5C6B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EF0051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ab/>
      </w:r>
      <w:r w:rsidRPr="00EF0051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ab/>
      </w:r>
      <w:r w:rsidRPr="00EF0051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ab/>
      </w:r>
      <w:r w:rsidRPr="00EF0051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ab/>
      </w:r>
      <w:r w:rsidRPr="00EF0051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ab/>
      </w:r>
      <w:r w:rsidRPr="00EF0051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ab/>
      </w:r>
      <w:r w:rsidRPr="00EF0051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ab/>
      </w:r>
      <w:r w:rsidRPr="00EF0051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ab/>
      </w:r>
      <w:r w:rsidRPr="00EF0051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ab/>
      </w:r>
      <w:r w:rsidR="00DA0874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 xml:space="preserve">       </w:t>
      </w:r>
      <w:r w:rsidRPr="007D5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бразец </w:t>
      </w:r>
      <w:r w:rsidR="00076E4B" w:rsidRPr="007D5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2</w:t>
      </w:r>
    </w:p>
    <w:p w14:paraId="0A09833D" w14:textId="77777777" w:rsidR="00EF0051" w:rsidRPr="007D5C6B" w:rsidRDefault="00EF0051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D5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7D5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7D5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7D5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7D5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7D5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7D5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7D5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7D5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</w:p>
    <w:p w14:paraId="29FC6E90" w14:textId="77777777" w:rsidR="00EF0051" w:rsidRPr="007D5C6B" w:rsidRDefault="00EF0051" w:rsidP="00745C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D5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О</w:t>
      </w:r>
    </w:p>
    <w:p w14:paraId="542A5504" w14:textId="77777777" w:rsidR="00EF0051" w:rsidRPr="007D5C6B" w:rsidRDefault="00EF0051" w:rsidP="00745C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D5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ИЗПЪЛНИТЕЛНА АГЕНЦИЯ</w:t>
      </w:r>
    </w:p>
    <w:p w14:paraId="770C57F6" w14:textId="77777777" w:rsidR="00EF0051" w:rsidRPr="007D5C6B" w:rsidRDefault="00EF0051" w:rsidP="00745C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D5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„ОП НАУКА И ОБРАЗОВАНИЕ ЗА ИНТЕЛИГЕНТЕН РАСТЕЖ“</w:t>
      </w:r>
    </w:p>
    <w:p w14:paraId="2F976C95" w14:textId="77777777" w:rsidR="00EF0051" w:rsidRPr="007D5C6B" w:rsidRDefault="00EF0051" w:rsidP="00745C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D5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гр. София, </w:t>
      </w:r>
      <w:r w:rsidR="00A67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б</w:t>
      </w:r>
      <w:r w:rsidRPr="007D5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ул. „Цариградско шосе“ 125, бл.</w:t>
      </w:r>
      <w:r w:rsidR="00A67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7D5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5</w:t>
      </w:r>
    </w:p>
    <w:p w14:paraId="5F2D5F7A" w14:textId="271A0501" w:rsidR="00EF0051" w:rsidRPr="007D5C6B" w:rsidRDefault="00DA0874" w:rsidP="00EF00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bg-BG"/>
        </w:rPr>
        <w:t xml:space="preserve">             </w:t>
      </w:r>
    </w:p>
    <w:p w14:paraId="6AB4B2DE" w14:textId="77777777" w:rsidR="00EF0051" w:rsidRPr="007D5C6B" w:rsidRDefault="00EF0051" w:rsidP="00EF00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bg-BG"/>
        </w:rPr>
      </w:pPr>
    </w:p>
    <w:p w14:paraId="313EEFE7" w14:textId="77777777" w:rsidR="007D5C6B" w:rsidRDefault="007D5C6B" w:rsidP="007D5C6B">
      <w:pPr>
        <w:pStyle w:val="Style7"/>
        <w:widowControl/>
        <w:spacing w:before="130" w:line="240" w:lineRule="auto"/>
        <w:rPr>
          <w:rStyle w:val="FontStyle86"/>
          <w:sz w:val="24"/>
          <w:szCs w:val="24"/>
        </w:rPr>
      </w:pPr>
      <w:r w:rsidRPr="007D5C6B">
        <w:rPr>
          <w:rStyle w:val="FontStyle86"/>
          <w:sz w:val="24"/>
          <w:szCs w:val="24"/>
        </w:rPr>
        <w:t xml:space="preserve">ТЕХНИЧЕСКО ПРЕДЛОЖЕНИЕ </w:t>
      </w:r>
    </w:p>
    <w:p w14:paraId="5686310E" w14:textId="77777777" w:rsidR="00704BD8" w:rsidRPr="007D5C6B" w:rsidRDefault="00704BD8" w:rsidP="007D5C6B">
      <w:pPr>
        <w:pStyle w:val="Style7"/>
        <w:widowControl/>
        <w:spacing w:before="130" w:line="240" w:lineRule="auto"/>
        <w:rPr>
          <w:rStyle w:val="FontStyle86"/>
          <w:sz w:val="24"/>
          <w:szCs w:val="24"/>
        </w:rPr>
      </w:pPr>
    </w:p>
    <w:p w14:paraId="7514D281" w14:textId="77777777" w:rsidR="007D5C6B" w:rsidRPr="007D5C6B" w:rsidRDefault="007D5C6B" w:rsidP="007D5C6B">
      <w:pPr>
        <w:pStyle w:val="Style6"/>
        <w:widowControl/>
        <w:spacing w:line="240" w:lineRule="exact"/>
      </w:pPr>
    </w:p>
    <w:p w14:paraId="3ADC98B3" w14:textId="77777777" w:rsidR="00DC1661" w:rsidRPr="00DC1661" w:rsidRDefault="00745CB5" w:rsidP="00DC166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CB5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 xml:space="preserve">за участие в процедура за възлагане на обществена поръчка с предмет </w:t>
      </w:r>
      <w:r w:rsidR="00DC1661" w:rsidRPr="00DC1661">
        <w:rPr>
          <w:rFonts w:ascii="Times New Roman" w:eastAsia="Times New Roman" w:hAnsi="Times New Roman" w:cs="Times New Roman"/>
          <w:b/>
          <w:sz w:val="24"/>
          <w:szCs w:val="24"/>
        </w:rPr>
        <w:t xml:space="preserve">„Предоставяне на техническа експертиза за Управляващия орган на Оперативна програма „Наука и образование за интелигентен растеж“ </w:t>
      </w:r>
      <w:r w:rsidR="00DC1661" w:rsidRPr="00DC16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="00A674BF">
        <w:rPr>
          <w:rFonts w:ascii="Times New Roman" w:eastAsia="Times New Roman" w:hAnsi="Times New Roman" w:cs="Times New Roman"/>
          <w:b/>
          <w:sz w:val="24"/>
          <w:szCs w:val="24"/>
        </w:rPr>
        <w:t>ОП НОИР</w:t>
      </w:r>
      <w:r w:rsidR="00DC1661" w:rsidRPr="00DC16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</w:t>
      </w:r>
      <w:r w:rsidR="00DC1661" w:rsidRPr="00DC1661">
        <w:rPr>
          <w:rFonts w:ascii="Times New Roman" w:eastAsia="Times New Roman" w:hAnsi="Times New Roman" w:cs="Times New Roman"/>
          <w:b/>
          <w:sz w:val="24"/>
          <w:szCs w:val="24"/>
        </w:rPr>
        <w:t>2014–2020 г. при наблюдението на изпълнението на договорите по Приоритетна ос 1 "Научни изследвания и технологично развитие" на ОП НОИР“</w:t>
      </w:r>
    </w:p>
    <w:p w14:paraId="3BDACBFE" w14:textId="77777777" w:rsidR="00704BD8" w:rsidRPr="009B580F" w:rsidRDefault="00704BD8" w:rsidP="009B580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</w:rPr>
      </w:pPr>
    </w:p>
    <w:p w14:paraId="53D09541" w14:textId="77777777" w:rsidR="00745CB5" w:rsidRDefault="00745CB5" w:rsidP="00745CB5">
      <w:pPr>
        <w:pStyle w:val="Style7"/>
        <w:spacing w:line="240" w:lineRule="exact"/>
        <w:jc w:val="left"/>
        <w:rPr>
          <w:b/>
        </w:rPr>
      </w:pPr>
      <w:r w:rsidRPr="00745CB5">
        <w:t xml:space="preserve">от </w:t>
      </w:r>
      <w:r w:rsidRPr="00745CB5">
        <w:rPr>
          <w:b/>
        </w:rPr>
        <w:t>………………………………………………………………………………………………</w:t>
      </w:r>
      <w:r>
        <w:rPr>
          <w:b/>
        </w:rPr>
        <w:t>,</w:t>
      </w:r>
    </w:p>
    <w:p w14:paraId="03FAD17B" w14:textId="77777777" w:rsidR="00745CB5" w:rsidRDefault="00745CB5" w:rsidP="00745CB5">
      <w:pPr>
        <w:pStyle w:val="Style7"/>
        <w:spacing w:line="240" w:lineRule="exact"/>
        <w:rPr>
          <w:b/>
        </w:rPr>
      </w:pPr>
      <w:r w:rsidRPr="00745CB5">
        <w:rPr>
          <w:bCs/>
          <w:i/>
          <w:iCs/>
        </w:rPr>
        <w:t xml:space="preserve">(наименование </w:t>
      </w:r>
      <w:r w:rsidRPr="00745CB5">
        <w:rPr>
          <w:i/>
          <w:iCs/>
        </w:rPr>
        <w:t>на участника)</w:t>
      </w:r>
    </w:p>
    <w:p w14:paraId="4843209E" w14:textId="77777777" w:rsidR="00745CB5" w:rsidRDefault="00745CB5" w:rsidP="00745CB5">
      <w:pPr>
        <w:pStyle w:val="Style7"/>
        <w:spacing w:line="240" w:lineRule="exact"/>
      </w:pPr>
    </w:p>
    <w:p w14:paraId="52472B6F" w14:textId="77777777" w:rsidR="00745CB5" w:rsidRPr="00745CB5" w:rsidRDefault="00745CB5" w:rsidP="00745CB5">
      <w:pPr>
        <w:pStyle w:val="Style7"/>
        <w:spacing w:line="360" w:lineRule="auto"/>
        <w:jc w:val="both"/>
        <w:rPr>
          <w:i/>
        </w:rPr>
      </w:pPr>
      <w:r w:rsidRPr="00745CB5">
        <w:t>с ЕИК/БУЛСТАТ/ЕГН/друга индивидуализация на участника: ..............................................................................................................</w:t>
      </w:r>
    </w:p>
    <w:p w14:paraId="0F5A1998" w14:textId="77777777" w:rsidR="00745CB5" w:rsidRPr="00745CB5" w:rsidRDefault="00745CB5" w:rsidP="00745CB5">
      <w:pPr>
        <w:pStyle w:val="Style7"/>
        <w:spacing w:line="360" w:lineRule="auto"/>
        <w:jc w:val="both"/>
      </w:pPr>
      <w:r w:rsidRPr="00745CB5">
        <w:t>седалище и адрес на управление: ………………………………………………….……</w:t>
      </w:r>
      <w:r>
        <w:t>……,</w:t>
      </w:r>
      <w:r w:rsidRPr="00745CB5">
        <w:t xml:space="preserve"> </w:t>
      </w:r>
    </w:p>
    <w:p w14:paraId="0E948EA6" w14:textId="77777777" w:rsidR="00745CB5" w:rsidRPr="00745CB5" w:rsidRDefault="00745CB5" w:rsidP="00745CB5">
      <w:pPr>
        <w:pStyle w:val="Style7"/>
        <w:spacing w:line="360" w:lineRule="auto"/>
        <w:jc w:val="both"/>
        <w:rPr>
          <w:i/>
          <w:iCs/>
        </w:rPr>
      </w:pPr>
      <w:r w:rsidRPr="00745CB5">
        <w:t>телефон:……………</w:t>
      </w:r>
      <w:r>
        <w:t>,</w:t>
      </w:r>
      <w:r w:rsidRPr="00745CB5">
        <w:t xml:space="preserve"> електронна поща (е-</w:t>
      </w:r>
      <w:proofErr w:type="spellStart"/>
      <w:r w:rsidRPr="00745CB5">
        <w:t>mail</w:t>
      </w:r>
      <w:proofErr w:type="spellEnd"/>
      <w:r w:rsidRPr="00745CB5">
        <w:t>): ……</w:t>
      </w:r>
      <w:r>
        <w:t>………………………………………,</w:t>
      </w:r>
    </w:p>
    <w:p w14:paraId="74313325" w14:textId="77777777" w:rsidR="00745CB5" w:rsidRPr="00745CB5" w:rsidRDefault="00745CB5" w:rsidP="00745CB5">
      <w:pPr>
        <w:pStyle w:val="Style7"/>
        <w:spacing w:line="240" w:lineRule="exact"/>
        <w:jc w:val="left"/>
        <w:rPr>
          <w:i/>
          <w:iCs/>
        </w:rPr>
      </w:pPr>
    </w:p>
    <w:p w14:paraId="1E83FF2A" w14:textId="77777777" w:rsidR="00745CB5" w:rsidRPr="00745CB5" w:rsidRDefault="00745CB5" w:rsidP="00745CB5">
      <w:pPr>
        <w:pStyle w:val="Style7"/>
        <w:spacing w:line="240" w:lineRule="exact"/>
        <w:jc w:val="both"/>
      </w:pPr>
      <w:r w:rsidRPr="00745CB5">
        <w:t>подписано от ..........................................................................................................................</w:t>
      </w:r>
      <w:r>
        <w:t>.....</w:t>
      </w:r>
    </w:p>
    <w:p w14:paraId="48E0B750" w14:textId="77777777" w:rsidR="00745CB5" w:rsidRPr="00745CB5" w:rsidRDefault="00745CB5" w:rsidP="00745CB5">
      <w:pPr>
        <w:pStyle w:val="Style7"/>
        <w:spacing w:line="240" w:lineRule="exact"/>
        <w:rPr>
          <w:i/>
        </w:rPr>
      </w:pPr>
      <w:r w:rsidRPr="00745CB5">
        <w:rPr>
          <w:i/>
        </w:rPr>
        <w:t>(трите имена)</w:t>
      </w:r>
    </w:p>
    <w:p w14:paraId="6FE555B8" w14:textId="77777777" w:rsidR="00745CB5" w:rsidRPr="00745CB5" w:rsidRDefault="00745CB5" w:rsidP="00745CB5">
      <w:pPr>
        <w:pStyle w:val="Style7"/>
        <w:spacing w:line="240" w:lineRule="exact"/>
      </w:pPr>
    </w:p>
    <w:p w14:paraId="4C1675FE" w14:textId="77777777" w:rsidR="00745CB5" w:rsidRPr="00745CB5" w:rsidRDefault="00745CB5" w:rsidP="00745CB5">
      <w:pPr>
        <w:pStyle w:val="Style7"/>
        <w:spacing w:line="240" w:lineRule="exact"/>
      </w:pPr>
      <w:r w:rsidRPr="00745CB5">
        <w:t>в качеството му на .....................................................................................................................</w:t>
      </w:r>
    </w:p>
    <w:p w14:paraId="14B97EBF" w14:textId="77777777" w:rsidR="00745CB5" w:rsidRPr="00745CB5" w:rsidRDefault="00745CB5" w:rsidP="00745CB5">
      <w:pPr>
        <w:pStyle w:val="Style7"/>
        <w:spacing w:line="240" w:lineRule="exact"/>
        <w:rPr>
          <w:i/>
        </w:rPr>
      </w:pPr>
      <w:r w:rsidRPr="00745CB5">
        <w:rPr>
          <w:i/>
        </w:rPr>
        <w:t>(длъжност)</w:t>
      </w:r>
    </w:p>
    <w:p w14:paraId="2B402753" w14:textId="77777777" w:rsidR="00745CB5" w:rsidRDefault="00745CB5" w:rsidP="00745CB5">
      <w:pPr>
        <w:pStyle w:val="Style7"/>
        <w:spacing w:line="240" w:lineRule="exact"/>
      </w:pPr>
    </w:p>
    <w:p w14:paraId="56ACFEA1" w14:textId="77777777" w:rsidR="0029337F" w:rsidRDefault="0029337F" w:rsidP="00745CB5">
      <w:pPr>
        <w:pStyle w:val="Style7"/>
        <w:spacing w:line="240" w:lineRule="exact"/>
      </w:pPr>
    </w:p>
    <w:p w14:paraId="45B14E7D" w14:textId="77777777" w:rsidR="0029337F" w:rsidRDefault="0029337F" w:rsidP="00745CB5">
      <w:pPr>
        <w:pStyle w:val="Style7"/>
        <w:spacing w:line="240" w:lineRule="exact"/>
      </w:pPr>
    </w:p>
    <w:p w14:paraId="3E1CEFBF" w14:textId="77777777" w:rsidR="0029337F" w:rsidRDefault="0029337F" w:rsidP="00745CB5">
      <w:pPr>
        <w:pStyle w:val="Style7"/>
        <w:spacing w:line="240" w:lineRule="exact"/>
      </w:pPr>
    </w:p>
    <w:p w14:paraId="77264029" w14:textId="77777777" w:rsidR="0029337F" w:rsidRDefault="0029337F" w:rsidP="00745CB5">
      <w:pPr>
        <w:pStyle w:val="Style7"/>
        <w:spacing w:line="240" w:lineRule="exact"/>
      </w:pPr>
    </w:p>
    <w:p w14:paraId="11785391" w14:textId="77777777" w:rsidR="0029337F" w:rsidRDefault="0029337F" w:rsidP="00745CB5">
      <w:pPr>
        <w:pStyle w:val="Style7"/>
        <w:spacing w:line="240" w:lineRule="exact"/>
      </w:pPr>
    </w:p>
    <w:p w14:paraId="502AA017" w14:textId="77777777" w:rsidR="0029337F" w:rsidRPr="00745CB5" w:rsidRDefault="0029337F" w:rsidP="00745CB5">
      <w:pPr>
        <w:pStyle w:val="Style7"/>
        <w:spacing w:line="240" w:lineRule="exact"/>
      </w:pPr>
    </w:p>
    <w:p w14:paraId="383369B2" w14:textId="77777777" w:rsidR="00345F81" w:rsidRDefault="00345F81" w:rsidP="00745CB5">
      <w:pPr>
        <w:pStyle w:val="Style7"/>
        <w:spacing w:line="240" w:lineRule="exact"/>
        <w:ind w:firstLine="708"/>
        <w:jc w:val="left"/>
        <w:rPr>
          <w:b/>
          <w:bCs/>
        </w:rPr>
      </w:pPr>
    </w:p>
    <w:p w14:paraId="276A9E78" w14:textId="77777777" w:rsidR="00345F81" w:rsidRDefault="00345F81" w:rsidP="00745CB5">
      <w:pPr>
        <w:pStyle w:val="Style7"/>
        <w:spacing w:line="240" w:lineRule="exact"/>
        <w:ind w:firstLine="708"/>
        <w:jc w:val="left"/>
        <w:rPr>
          <w:b/>
          <w:bCs/>
        </w:rPr>
      </w:pPr>
    </w:p>
    <w:p w14:paraId="57316EFF" w14:textId="77777777" w:rsidR="00745CB5" w:rsidRDefault="00745CB5" w:rsidP="00745CB5">
      <w:pPr>
        <w:pStyle w:val="Style7"/>
        <w:spacing w:line="240" w:lineRule="exact"/>
        <w:ind w:firstLine="708"/>
        <w:jc w:val="left"/>
        <w:rPr>
          <w:b/>
          <w:bCs/>
        </w:rPr>
      </w:pPr>
      <w:r w:rsidRPr="00745CB5">
        <w:rPr>
          <w:b/>
          <w:bCs/>
        </w:rPr>
        <w:t>УВАЖАЕМИ ДАМИ И ГОСПОДА,</w:t>
      </w:r>
    </w:p>
    <w:p w14:paraId="5E0C3D81" w14:textId="77777777" w:rsidR="00345F81" w:rsidRDefault="00345F81" w:rsidP="00745CB5">
      <w:pPr>
        <w:pStyle w:val="Style7"/>
        <w:spacing w:line="240" w:lineRule="exact"/>
        <w:ind w:firstLine="708"/>
        <w:jc w:val="left"/>
        <w:rPr>
          <w:b/>
          <w:bCs/>
        </w:rPr>
      </w:pPr>
    </w:p>
    <w:p w14:paraId="1889D70E" w14:textId="77777777" w:rsidR="00745CB5" w:rsidRPr="00745CB5" w:rsidRDefault="00745CB5" w:rsidP="00745CB5">
      <w:pPr>
        <w:pStyle w:val="Style7"/>
        <w:widowControl/>
        <w:spacing w:line="360" w:lineRule="auto"/>
        <w:ind w:firstLine="708"/>
        <w:jc w:val="both"/>
        <w:rPr>
          <w:b/>
        </w:rPr>
      </w:pPr>
      <w:r w:rsidRPr="00745CB5">
        <w:t xml:space="preserve">След като се запознахме с документацията за участие в процедура за възлагане на обществена поръчка с предмет: </w:t>
      </w:r>
      <w:r w:rsidRPr="00745CB5">
        <w:rPr>
          <w:rFonts w:eastAsia="Times New Roman"/>
        </w:rPr>
        <w:t xml:space="preserve">„Предоставяне на техническа експертиза за Управляващия орган на Оперативна програма „Наука и образование за интелигентен растеж“ </w:t>
      </w:r>
      <w:r w:rsidRPr="00745CB5">
        <w:rPr>
          <w:rFonts w:eastAsia="Times New Roman"/>
          <w:lang w:val="en-US"/>
        </w:rPr>
        <w:t>(</w:t>
      </w:r>
      <w:r w:rsidRPr="00745CB5">
        <w:rPr>
          <w:rFonts w:eastAsia="Times New Roman"/>
        </w:rPr>
        <w:t>ОП НОИР</w:t>
      </w:r>
      <w:r w:rsidRPr="00745CB5">
        <w:rPr>
          <w:rFonts w:eastAsia="Times New Roman"/>
          <w:lang w:val="en-US"/>
        </w:rPr>
        <w:t xml:space="preserve">) </w:t>
      </w:r>
      <w:r w:rsidRPr="00745CB5">
        <w:rPr>
          <w:rFonts w:eastAsia="Times New Roman"/>
        </w:rPr>
        <w:t>2014–2020 г. при наблюдението на изпълнението на договорите по Приоритетна ос 1 "Научни изследвания и технологично развитие" на ОП НОИР“</w:t>
      </w:r>
      <w:r>
        <w:rPr>
          <w:rFonts w:eastAsia="Times New Roman"/>
        </w:rPr>
        <w:t xml:space="preserve"> </w:t>
      </w:r>
      <w:r w:rsidRPr="00745CB5">
        <w:rPr>
          <w:b/>
        </w:rPr>
        <w:t>представяме следното Техническо предложение за изпълнение на поръчката:</w:t>
      </w:r>
    </w:p>
    <w:p w14:paraId="7B0BE456" w14:textId="77777777" w:rsidR="00745CB5" w:rsidRPr="00745CB5" w:rsidRDefault="00745CB5" w:rsidP="008D7F96">
      <w:pPr>
        <w:pStyle w:val="Style7"/>
        <w:spacing w:line="360" w:lineRule="auto"/>
        <w:jc w:val="both"/>
      </w:pPr>
      <w:r w:rsidRPr="00745CB5">
        <w:t>1.</w:t>
      </w:r>
      <w:r w:rsidR="008D7F96">
        <w:t xml:space="preserve"> </w:t>
      </w:r>
      <w:r w:rsidRPr="00745CB5">
        <w:t>Декларираме, че</w:t>
      </w:r>
      <w:r w:rsidRPr="00745CB5">
        <w:rPr>
          <w:b/>
        </w:rPr>
        <w:t xml:space="preserve"> </w:t>
      </w:r>
      <w:r w:rsidRPr="00745CB5">
        <w:t>сме съгласни с поставените условия и ги приемаме без възражения.</w:t>
      </w:r>
    </w:p>
    <w:p w14:paraId="4ABEE3B6" w14:textId="17EDFDE3" w:rsidR="00745CB5" w:rsidRDefault="00CE06E6" w:rsidP="00CE06E6">
      <w:pPr>
        <w:pStyle w:val="Style7"/>
        <w:spacing w:line="360" w:lineRule="auto"/>
        <w:jc w:val="both"/>
      </w:pPr>
      <w:r>
        <w:t>2</w:t>
      </w:r>
      <w:r w:rsidR="00745CB5" w:rsidRPr="00745CB5">
        <w:t>. Потвърждаваме, че срокът за изпълнение</w:t>
      </w:r>
      <w:r w:rsidR="00A714E4">
        <w:t xml:space="preserve"> на поръчката е до 31.12.2021 г.</w:t>
      </w:r>
    </w:p>
    <w:p w14:paraId="1FD0863F" w14:textId="2D288939" w:rsidR="00D86B89" w:rsidRDefault="00FE58D9" w:rsidP="00CE06E6">
      <w:pPr>
        <w:pStyle w:val="Style7"/>
        <w:spacing w:line="360" w:lineRule="auto"/>
        <w:jc w:val="both"/>
      </w:pPr>
      <w:r>
        <w:t xml:space="preserve">3. Декларираме, че ще </w:t>
      </w:r>
      <w:r w:rsidR="00D86B89">
        <w:t>изпълним обществената поръчка с пос</w:t>
      </w:r>
      <w:r>
        <w:t>очените в Образец 3  експерти.</w:t>
      </w:r>
    </w:p>
    <w:p w14:paraId="7C5724CC" w14:textId="77777777" w:rsidR="00DF56E2" w:rsidRDefault="00D86B89" w:rsidP="00DF56E2">
      <w:pPr>
        <w:pStyle w:val="Style6"/>
        <w:widowControl/>
        <w:spacing w:before="70" w:line="360" w:lineRule="auto"/>
        <w:jc w:val="left"/>
        <w:rPr>
          <w:rStyle w:val="FontStyle126"/>
          <w:sz w:val="24"/>
          <w:szCs w:val="24"/>
        </w:rPr>
      </w:pPr>
      <w:r>
        <w:t>4</w:t>
      </w:r>
      <w:r w:rsidR="00A714E4">
        <w:t xml:space="preserve">. </w:t>
      </w:r>
      <w:r w:rsidR="00CC330C" w:rsidRPr="00CE06E6">
        <w:rPr>
          <w:rStyle w:val="FontStyle126"/>
          <w:sz w:val="24"/>
          <w:szCs w:val="24"/>
        </w:rPr>
        <w:t>Декларирам</w:t>
      </w:r>
      <w:r w:rsidR="00FE58D9">
        <w:rPr>
          <w:rStyle w:val="FontStyle126"/>
          <w:sz w:val="24"/>
          <w:szCs w:val="24"/>
        </w:rPr>
        <w:t>е</w:t>
      </w:r>
      <w:r w:rsidR="00CC330C" w:rsidRPr="00CE06E6">
        <w:rPr>
          <w:rStyle w:val="FontStyle126"/>
          <w:sz w:val="24"/>
          <w:szCs w:val="24"/>
        </w:rPr>
        <w:t>, че сме запознати с предмета на поръчката, както и с обема на работата.</w:t>
      </w:r>
    </w:p>
    <w:p w14:paraId="3B42489A" w14:textId="5052C924" w:rsidR="00CC330C" w:rsidRDefault="00DF56E2" w:rsidP="00DF56E2">
      <w:pPr>
        <w:pStyle w:val="Style6"/>
        <w:widowControl/>
        <w:spacing w:before="70" w:line="360" w:lineRule="auto"/>
        <w:rPr>
          <w:rStyle w:val="FontStyle126"/>
          <w:sz w:val="24"/>
          <w:szCs w:val="24"/>
        </w:rPr>
      </w:pPr>
      <w:r>
        <w:rPr>
          <w:rStyle w:val="FontStyle126"/>
          <w:sz w:val="24"/>
          <w:szCs w:val="24"/>
        </w:rPr>
        <w:t xml:space="preserve">5. </w:t>
      </w:r>
      <w:r w:rsidR="00CC330C" w:rsidRPr="00CE06E6">
        <w:rPr>
          <w:rStyle w:val="FontStyle126"/>
          <w:sz w:val="24"/>
          <w:szCs w:val="24"/>
        </w:rPr>
        <w:t>Предлагаме да изпълним обществената поръчка в съответствие със заложените в технич</w:t>
      </w:r>
      <w:r w:rsidR="00EA3707">
        <w:rPr>
          <w:rStyle w:val="FontStyle126"/>
          <w:sz w:val="24"/>
          <w:szCs w:val="24"/>
        </w:rPr>
        <w:t xml:space="preserve">еската спецификация изисквания </w:t>
      </w:r>
      <w:r w:rsidR="00CC330C" w:rsidRPr="00CE06E6">
        <w:rPr>
          <w:rStyle w:val="FontStyle126"/>
          <w:sz w:val="24"/>
          <w:szCs w:val="24"/>
        </w:rPr>
        <w:t>и условията на проекта на договора, както и съгласно следното предложение за изпълнение на конкретните дейности, които са предмет на поръчката и организация за изпълнението им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56E2" w:rsidRPr="008A5844" w14:paraId="37D00E62" w14:textId="77777777" w:rsidTr="003B7B84">
        <w:tc>
          <w:tcPr>
            <w:tcW w:w="9060" w:type="dxa"/>
          </w:tcPr>
          <w:p w14:paraId="2F9665E7" w14:textId="5E8BF4CB" w:rsidR="00DF56E2" w:rsidRPr="00DF56E2" w:rsidRDefault="00DF56E2" w:rsidP="00F877C9">
            <w:pPr>
              <w:pStyle w:val="Style6"/>
              <w:widowControl/>
              <w:spacing w:before="115" w:line="360" w:lineRule="auto"/>
              <w:rPr>
                <w:i/>
              </w:rPr>
            </w:pPr>
            <w:r w:rsidRPr="00CE06E6">
              <w:rPr>
                <w:b/>
                <w:i/>
                <w:u w:val="single"/>
              </w:rPr>
              <w:t>Указание за подготовката на предложението:</w:t>
            </w:r>
            <w:r>
              <w:rPr>
                <w:i/>
              </w:rPr>
              <w:t xml:space="preserve"> </w:t>
            </w:r>
            <w:r w:rsidRPr="00CE06E6">
              <w:rPr>
                <w:i/>
              </w:rPr>
              <w:t>Участникът следва да опише дейностите, предмет на обществената поръчка, така че да бъдат постигнати поставените цели в изисквания обем и качество и при спазване на посоченото в техническата спецификация</w:t>
            </w:r>
            <w:r w:rsidR="00F877C9">
              <w:rPr>
                <w:i/>
              </w:rPr>
              <w:t>.</w:t>
            </w:r>
            <w:bookmarkStart w:id="0" w:name="_GoBack"/>
            <w:bookmarkEnd w:id="0"/>
          </w:p>
        </w:tc>
      </w:tr>
    </w:tbl>
    <w:p w14:paraId="11FC326F" w14:textId="77777777" w:rsidR="00DF56E2" w:rsidRDefault="00DF56E2" w:rsidP="00DF56E2">
      <w:pPr>
        <w:spacing w:line="360" w:lineRule="auto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506E9C" w14:textId="2B7B8479" w:rsidR="00DF56E2" w:rsidRPr="00DF56E2" w:rsidRDefault="00DF56E2" w:rsidP="00DF56E2">
      <w:pPr>
        <w:spacing w:line="36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DF56E2">
        <w:rPr>
          <w:rFonts w:ascii="Times New Roman" w:hAnsi="Times New Roman" w:cs="Times New Roman"/>
          <w:sz w:val="24"/>
          <w:szCs w:val="24"/>
          <w:u w:val="single"/>
        </w:rPr>
        <w:t>По Дейност 1:</w:t>
      </w:r>
      <w:r w:rsidRPr="00DF56E2">
        <w:rPr>
          <w:rFonts w:ascii="Times New Roman" w:hAnsi="Times New Roman" w:cs="Times New Roman"/>
          <w:sz w:val="24"/>
          <w:szCs w:val="24"/>
        </w:rPr>
        <w:t xml:space="preserve"> Предоставяне на подкрепа на УО по отношение наблюдението на изпълнението на договорите за БФП по </w:t>
      </w:r>
      <w:proofErr w:type="spellStart"/>
      <w:r w:rsidRPr="00DF56E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F56E2">
        <w:rPr>
          <w:rFonts w:ascii="Times New Roman" w:hAnsi="Times New Roman" w:cs="Times New Roman"/>
          <w:sz w:val="24"/>
          <w:szCs w:val="24"/>
        </w:rPr>
        <w:t xml:space="preserve"> 1 „Научни изследвания и технологично развитие“ чрез експертни становища </w:t>
      </w:r>
      <w:r w:rsidRPr="00DF56E2">
        <w:rPr>
          <w:rFonts w:ascii="Times New Roman" w:hAnsi="Times New Roman" w:cs="Times New Roman"/>
          <w:sz w:val="24"/>
          <w:szCs w:val="24"/>
          <w:u w:val="single"/>
        </w:rPr>
        <w:t>във връзка с постъпили искания от бенефициенти за изменение на инвестиционните дейности, свързани със строителство</w:t>
      </w:r>
    </w:p>
    <w:p w14:paraId="4FB039BA" w14:textId="06A70956" w:rsidR="00DF56E2" w:rsidRDefault="00DF56E2" w:rsidP="00DF56E2">
      <w:pPr>
        <w:spacing w:line="360" w:lineRule="auto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E06E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.....</w:t>
      </w:r>
    </w:p>
    <w:p w14:paraId="53BF6D8E" w14:textId="3877FC1C" w:rsidR="00DF56E2" w:rsidRDefault="00DF56E2" w:rsidP="00DF56E2">
      <w:pPr>
        <w:spacing w:line="360" w:lineRule="auto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E06E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.....</w:t>
      </w:r>
      <w:r w:rsidRPr="00CE06E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.....</w:t>
      </w:r>
      <w:r w:rsidRPr="00CE06E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.....</w:t>
      </w:r>
      <w:r w:rsidRPr="00CE06E6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.....</w:t>
      </w:r>
      <w:r w:rsidRPr="00CE06E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.....</w:t>
      </w:r>
      <w:r w:rsidRPr="00CE06E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.....</w:t>
      </w:r>
    </w:p>
    <w:p w14:paraId="11700B1F" w14:textId="2AAAB5B5" w:rsidR="00DF56E2" w:rsidRPr="00DF56E2" w:rsidRDefault="00DF56E2" w:rsidP="00DF56E2">
      <w:pPr>
        <w:tabs>
          <w:tab w:val="left" w:pos="709"/>
        </w:tabs>
        <w:spacing w:line="36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DF56E2">
        <w:rPr>
          <w:rFonts w:ascii="Times New Roman" w:hAnsi="Times New Roman" w:cs="Times New Roman"/>
          <w:sz w:val="24"/>
          <w:szCs w:val="24"/>
        </w:rPr>
        <w:t xml:space="preserve">По </w:t>
      </w:r>
      <w:r w:rsidRPr="00DF56E2">
        <w:rPr>
          <w:rFonts w:ascii="Times New Roman" w:hAnsi="Times New Roman" w:cs="Times New Roman"/>
          <w:sz w:val="24"/>
          <w:szCs w:val="24"/>
          <w:u w:val="single"/>
        </w:rPr>
        <w:t>Дейност 2</w:t>
      </w:r>
      <w:r w:rsidRPr="00DF56E2">
        <w:rPr>
          <w:rFonts w:ascii="Times New Roman" w:hAnsi="Times New Roman" w:cs="Times New Roman"/>
          <w:sz w:val="24"/>
          <w:szCs w:val="24"/>
        </w:rPr>
        <w:t xml:space="preserve">: Предоставяне на подкрепа на УО по отношение наблюдението на изпълнението на договорите за БФП по </w:t>
      </w:r>
      <w:proofErr w:type="spellStart"/>
      <w:r w:rsidRPr="00DF56E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F56E2">
        <w:rPr>
          <w:rFonts w:ascii="Times New Roman" w:hAnsi="Times New Roman" w:cs="Times New Roman"/>
          <w:sz w:val="24"/>
          <w:szCs w:val="24"/>
        </w:rPr>
        <w:t xml:space="preserve"> 1 „Научни изследвания и технологично развитие" чрез експертни становища </w:t>
      </w:r>
      <w:r w:rsidRPr="00DF56E2">
        <w:rPr>
          <w:rFonts w:ascii="Times New Roman" w:hAnsi="Times New Roman" w:cs="Times New Roman"/>
          <w:sz w:val="24"/>
          <w:szCs w:val="24"/>
          <w:u w:val="single"/>
        </w:rPr>
        <w:t>във връзка с постъпили искания от бенефициенти за изменение на инвестиционните дейности, свързани с доставка на специализирано оборудване и техника</w:t>
      </w:r>
    </w:p>
    <w:p w14:paraId="4C00FAE1" w14:textId="77777777" w:rsidR="00DF56E2" w:rsidRPr="00DF56E2" w:rsidRDefault="00DF56E2" w:rsidP="00DF56E2">
      <w:pPr>
        <w:pStyle w:val="Style6"/>
        <w:spacing w:before="70"/>
        <w:rPr>
          <w:b/>
        </w:rPr>
      </w:pPr>
      <w:r w:rsidRPr="00DF56E2">
        <w:rPr>
          <w:b/>
        </w:rPr>
        <w:t>……………………………………………………………………………………………….......</w:t>
      </w:r>
    </w:p>
    <w:p w14:paraId="4BE9CEE2" w14:textId="5CA55B8F" w:rsidR="00DF56E2" w:rsidRDefault="00DF56E2" w:rsidP="00DF56E2">
      <w:pPr>
        <w:pStyle w:val="Style6"/>
        <w:widowControl/>
        <w:spacing w:before="70" w:line="360" w:lineRule="auto"/>
        <w:rPr>
          <w:rStyle w:val="FontStyle126"/>
          <w:sz w:val="24"/>
          <w:szCs w:val="24"/>
        </w:rPr>
      </w:pPr>
      <w:r w:rsidRPr="00DF56E2">
        <w:rPr>
          <w:rFonts w:eastAsiaTheme="minorHAnsi"/>
          <w:b/>
          <w:lang w:eastAsia="en-US"/>
        </w:rPr>
        <w:t>……………………………………………………………………………………………….......……………………………………………………………………………………………….......……………………………………………………………………………………………….......……………………………………………………………………………………………….......……………………………………………………………………………………………….......……………………………………………………………………………………………….......</w:t>
      </w:r>
    </w:p>
    <w:p w14:paraId="5E34E676" w14:textId="77777777" w:rsidR="00D86B89" w:rsidRDefault="00D86B89" w:rsidP="00745CB5">
      <w:pPr>
        <w:pStyle w:val="Style7"/>
        <w:spacing w:line="360" w:lineRule="auto"/>
        <w:jc w:val="left"/>
      </w:pPr>
    </w:p>
    <w:p w14:paraId="2E7A2505" w14:textId="77777777" w:rsidR="00D86B89" w:rsidRDefault="00D86B89" w:rsidP="00745CB5">
      <w:pPr>
        <w:pStyle w:val="Style7"/>
        <w:spacing w:line="360" w:lineRule="auto"/>
        <w:jc w:val="left"/>
      </w:pPr>
    </w:p>
    <w:p w14:paraId="65A9657F" w14:textId="77777777" w:rsidR="00345F81" w:rsidRDefault="00345F81" w:rsidP="00745CB5">
      <w:pPr>
        <w:pStyle w:val="Style7"/>
        <w:spacing w:line="36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5227"/>
      </w:tblGrid>
      <w:tr w:rsidR="00345F81" w:rsidRPr="007D5C6B" w14:paraId="7D6D8E26" w14:textId="77777777" w:rsidTr="00D86B89">
        <w:tc>
          <w:tcPr>
            <w:tcW w:w="4928" w:type="dxa"/>
          </w:tcPr>
          <w:p w14:paraId="0CED0AF8" w14:textId="77777777" w:rsidR="00345F81" w:rsidRPr="007D5C6B" w:rsidRDefault="00345F81" w:rsidP="00D86B89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5701" w:type="dxa"/>
          </w:tcPr>
          <w:p w14:paraId="7CCA7168" w14:textId="77777777" w:rsidR="00345F81" w:rsidRPr="007D5C6B" w:rsidRDefault="00345F81" w:rsidP="00D86B89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5C6B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/........................../..................</w:t>
            </w:r>
          </w:p>
        </w:tc>
      </w:tr>
      <w:tr w:rsidR="00345F81" w:rsidRPr="007D5C6B" w14:paraId="6FC47BFD" w14:textId="77777777" w:rsidTr="00D86B89">
        <w:tc>
          <w:tcPr>
            <w:tcW w:w="4928" w:type="dxa"/>
          </w:tcPr>
          <w:p w14:paraId="6EF3533E" w14:textId="77777777" w:rsidR="00345F81" w:rsidRPr="007D5C6B" w:rsidRDefault="00345F81" w:rsidP="00D86B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C6B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фамилия</w:t>
            </w:r>
            <w:r w:rsidRPr="007D5C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5701" w:type="dxa"/>
          </w:tcPr>
          <w:p w14:paraId="07CD7314" w14:textId="77777777" w:rsidR="00345F81" w:rsidRPr="007D5C6B" w:rsidRDefault="00345F81" w:rsidP="00D86B89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F81" w:rsidRPr="007D5C6B" w14:paraId="1A5061E3" w14:textId="77777777" w:rsidTr="00D86B89">
        <w:tc>
          <w:tcPr>
            <w:tcW w:w="4928" w:type="dxa"/>
          </w:tcPr>
          <w:p w14:paraId="5FD57BD0" w14:textId="77777777" w:rsidR="00345F81" w:rsidRPr="007D5C6B" w:rsidRDefault="00345F81" w:rsidP="00D86B89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C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 на лицето (и печат)</w:t>
            </w:r>
          </w:p>
          <w:p w14:paraId="1BFBD1C7" w14:textId="77777777" w:rsidR="00345F81" w:rsidRPr="007D5C6B" w:rsidRDefault="00345F81" w:rsidP="00D86B89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C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доку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ентът се подписва от законния </w:t>
            </w:r>
            <w:r w:rsidRPr="007D5C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редставител на участника или надлежно упълномощено лице</w:t>
            </w:r>
            <w:r w:rsidRPr="007D5C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701" w:type="dxa"/>
          </w:tcPr>
          <w:p w14:paraId="26AB7265" w14:textId="77777777" w:rsidR="00345F81" w:rsidRPr="007D5C6B" w:rsidRDefault="00345F81" w:rsidP="00D86B89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A79321" w14:textId="77777777" w:rsidR="00345F81" w:rsidRDefault="00345F81" w:rsidP="00745CB5">
      <w:pPr>
        <w:pStyle w:val="Style7"/>
        <w:spacing w:line="360" w:lineRule="auto"/>
        <w:jc w:val="left"/>
      </w:pPr>
    </w:p>
    <w:p w14:paraId="43E7AE92" w14:textId="77777777" w:rsidR="00345F81" w:rsidRDefault="00345F81" w:rsidP="00745CB5">
      <w:pPr>
        <w:pStyle w:val="Style7"/>
        <w:spacing w:line="360" w:lineRule="auto"/>
        <w:jc w:val="left"/>
      </w:pPr>
    </w:p>
    <w:p w14:paraId="2A20F167" w14:textId="77777777" w:rsidR="00345F81" w:rsidRDefault="00345F81" w:rsidP="00745CB5">
      <w:pPr>
        <w:pStyle w:val="Style7"/>
        <w:spacing w:line="360" w:lineRule="auto"/>
        <w:jc w:val="left"/>
      </w:pPr>
    </w:p>
    <w:p w14:paraId="18C80919" w14:textId="77777777" w:rsidR="00345F81" w:rsidRDefault="00345F81" w:rsidP="00745CB5">
      <w:pPr>
        <w:pStyle w:val="Style7"/>
        <w:spacing w:line="360" w:lineRule="auto"/>
        <w:jc w:val="left"/>
      </w:pPr>
    </w:p>
    <w:p w14:paraId="4D11D06F" w14:textId="77777777" w:rsidR="00345F81" w:rsidRDefault="00345F81" w:rsidP="00745CB5">
      <w:pPr>
        <w:pStyle w:val="Style7"/>
        <w:spacing w:line="360" w:lineRule="auto"/>
        <w:jc w:val="left"/>
      </w:pPr>
    </w:p>
    <w:p w14:paraId="3F760FAF" w14:textId="77777777" w:rsidR="00345F81" w:rsidRDefault="00345F81" w:rsidP="00745CB5">
      <w:pPr>
        <w:pStyle w:val="Style7"/>
        <w:spacing w:line="360" w:lineRule="auto"/>
        <w:jc w:val="left"/>
      </w:pPr>
    </w:p>
    <w:p w14:paraId="2F4492DA" w14:textId="77777777" w:rsidR="00345F81" w:rsidRDefault="00345F81" w:rsidP="00745CB5">
      <w:pPr>
        <w:pStyle w:val="Style7"/>
        <w:spacing w:line="360" w:lineRule="auto"/>
        <w:jc w:val="left"/>
      </w:pPr>
    </w:p>
    <w:p w14:paraId="74C28CB5" w14:textId="77777777" w:rsidR="00345F81" w:rsidRDefault="00345F81" w:rsidP="00745CB5">
      <w:pPr>
        <w:pStyle w:val="Style7"/>
        <w:spacing w:line="360" w:lineRule="auto"/>
        <w:jc w:val="left"/>
      </w:pPr>
    </w:p>
    <w:p w14:paraId="669D01F3" w14:textId="77777777" w:rsidR="00345F81" w:rsidRDefault="00345F81" w:rsidP="00745CB5">
      <w:pPr>
        <w:pStyle w:val="Style7"/>
        <w:spacing w:line="360" w:lineRule="auto"/>
        <w:jc w:val="left"/>
      </w:pPr>
    </w:p>
    <w:p w14:paraId="3060AD68" w14:textId="77777777" w:rsidR="00345F81" w:rsidRDefault="00345F81" w:rsidP="00745CB5">
      <w:pPr>
        <w:pStyle w:val="Style7"/>
        <w:spacing w:line="360" w:lineRule="auto"/>
        <w:jc w:val="left"/>
      </w:pPr>
    </w:p>
    <w:p w14:paraId="07E9385D" w14:textId="241C583F" w:rsidR="00345F81" w:rsidRDefault="00345F81" w:rsidP="00745CB5">
      <w:pPr>
        <w:pStyle w:val="Style7"/>
        <w:spacing w:line="360" w:lineRule="auto"/>
        <w:jc w:val="lef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1F2C">
        <w:t xml:space="preserve">       </w:t>
      </w:r>
      <w:r w:rsidRPr="00345F81">
        <w:rPr>
          <w:b/>
        </w:rPr>
        <w:t>Образец 3</w:t>
      </w:r>
    </w:p>
    <w:p w14:paraId="39D21A00" w14:textId="77777777" w:rsidR="00631F2C" w:rsidRDefault="00631F2C" w:rsidP="00745CB5">
      <w:pPr>
        <w:pStyle w:val="Style7"/>
        <w:spacing w:line="360" w:lineRule="auto"/>
        <w:jc w:val="left"/>
        <w:rPr>
          <w:b/>
        </w:rPr>
      </w:pPr>
    </w:p>
    <w:p w14:paraId="4C3C3476" w14:textId="77777777" w:rsidR="00631F2C" w:rsidRPr="00345F81" w:rsidRDefault="00631F2C" w:rsidP="00745CB5">
      <w:pPr>
        <w:pStyle w:val="Style7"/>
        <w:spacing w:line="360" w:lineRule="auto"/>
        <w:jc w:val="left"/>
        <w:rPr>
          <w:b/>
        </w:rPr>
      </w:pPr>
    </w:p>
    <w:p w14:paraId="3909D2CA" w14:textId="434265EA" w:rsidR="00631F2C" w:rsidRDefault="00924416" w:rsidP="00631F2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bn-B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bn-BD"/>
        </w:rPr>
        <w:t>СПИСЪК НА ЕКСПЕРТИТЕ, КОИТО УЧАСТНИКЪТ ЩЕ ИЗПОЛЗВА ЗА ИЗПЪЛНЕНИЕ НА ДОГОВОРА</w:t>
      </w:r>
    </w:p>
    <w:p w14:paraId="654C8DD5" w14:textId="77777777" w:rsidR="00924416" w:rsidRPr="00E02B56" w:rsidRDefault="00924416" w:rsidP="00631F2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bidi="bn-BD"/>
        </w:rPr>
      </w:pPr>
    </w:p>
    <w:p w14:paraId="48E852AB" w14:textId="77777777" w:rsidR="00631F2C" w:rsidRDefault="00631F2C" w:rsidP="00631F2C">
      <w:pPr>
        <w:spacing w:before="6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 w:bidi="bn-BD"/>
        </w:rPr>
      </w:pPr>
    </w:p>
    <w:p w14:paraId="13B8484F" w14:textId="77777777" w:rsidR="00631F2C" w:rsidRPr="00E02B56" w:rsidRDefault="00631F2C" w:rsidP="00631F2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bidi="bn-BD"/>
        </w:rPr>
      </w:pPr>
      <w:r w:rsidRPr="00E02B56">
        <w:rPr>
          <w:rFonts w:ascii="Times New Roman" w:eastAsia="Calibri" w:hAnsi="Times New Roman" w:cs="Times New Roman"/>
          <w:sz w:val="24"/>
          <w:szCs w:val="24"/>
          <w:lang w:val="ru-RU" w:bidi="bn-BD"/>
        </w:rPr>
        <w:t>Долуподписаният/ната/ 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ru-RU" w:bidi="bn-BD"/>
        </w:rPr>
        <w:t>.................................</w:t>
      </w:r>
    </w:p>
    <w:p w14:paraId="6BFC1BB5" w14:textId="6CEFC2B0" w:rsidR="00631F2C" w:rsidRDefault="00631F2C" w:rsidP="00924416">
      <w:pPr>
        <w:widowControl w:val="0"/>
        <w:spacing w:after="0" w:line="360" w:lineRule="auto"/>
        <w:jc w:val="both"/>
        <w:rPr>
          <w:i/>
        </w:rPr>
      </w:pPr>
      <w:r w:rsidRPr="00E02B56">
        <w:rPr>
          <w:rFonts w:ascii="Times New Roman" w:eastAsia="Calibri" w:hAnsi="Times New Roman" w:cs="Times New Roman"/>
          <w:sz w:val="24"/>
          <w:szCs w:val="24"/>
          <w:lang w:val="ru-RU" w:bidi="bn-BD"/>
        </w:rPr>
        <w:t>в качеството ми на .................................................................... (посочва се длъжността и качеството, в което лице</w:t>
      </w:r>
      <w:r>
        <w:rPr>
          <w:rFonts w:ascii="Times New Roman" w:eastAsia="Calibri" w:hAnsi="Times New Roman" w:cs="Times New Roman"/>
          <w:sz w:val="24"/>
          <w:szCs w:val="24"/>
          <w:lang w:val="ru-RU" w:bidi="bn-BD"/>
        </w:rPr>
        <w:t xml:space="preserve">то има право да представлява </w:t>
      </w:r>
      <w:r w:rsidRPr="00E02B56">
        <w:rPr>
          <w:rFonts w:ascii="Times New Roman" w:eastAsia="Calibri" w:hAnsi="Times New Roman" w:cs="Times New Roman"/>
          <w:sz w:val="24"/>
          <w:szCs w:val="24"/>
          <w:lang w:val="ru-RU" w:bidi="bn-BD"/>
        </w:rPr>
        <w:t>и управлява - напр. изпълнителен директор, управител или др.) на……………………</w:t>
      </w:r>
      <w:r>
        <w:rPr>
          <w:rFonts w:ascii="Times New Roman" w:eastAsia="Calibri" w:hAnsi="Times New Roman" w:cs="Times New Roman"/>
          <w:sz w:val="24"/>
          <w:szCs w:val="24"/>
          <w:lang w:val="ru-RU" w:bidi="bn-BD"/>
        </w:rPr>
        <w:t xml:space="preserve">……. </w:t>
      </w:r>
      <w:r w:rsidRPr="00E02B56">
        <w:rPr>
          <w:rFonts w:ascii="Times New Roman" w:eastAsia="Calibri" w:hAnsi="Times New Roman" w:cs="Times New Roman"/>
          <w:sz w:val="24"/>
          <w:szCs w:val="24"/>
          <w:lang w:val="ru-RU" w:bidi="bn-BD"/>
        </w:rPr>
        <w:t>(посочва се наименованието на участника), с ЕИК …………</w:t>
      </w:r>
      <w:r>
        <w:rPr>
          <w:rFonts w:ascii="Times New Roman" w:eastAsia="Calibri" w:hAnsi="Times New Roman" w:cs="Times New Roman"/>
          <w:sz w:val="24"/>
          <w:szCs w:val="24"/>
          <w:lang w:val="ru-RU" w:bidi="bn-BD"/>
        </w:rPr>
        <w:t>………</w:t>
      </w:r>
      <w:r w:rsidRPr="00E02B56">
        <w:rPr>
          <w:rFonts w:ascii="Times New Roman" w:eastAsia="Calibri" w:hAnsi="Times New Roman" w:cs="Times New Roman"/>
          <w:sz w:val="24"/>
          <w:szCs w:val="24"/>
          <w:lang w:val="ru-RU" w:bidi="bn-BD"/>
        </w:rPr>
        <w:t xml:space="preserve">, със седалище и адрес на управление: ............................................................................ – участник в процедура за възлагане на обществена поръчка с предмет: </w:t>
      </w:r>
      <w:r w:rsidRPr="006B2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„Предоставяне на техническа експертиза за Управляващия орган на Оперативна програма „Наука и образование за интелигентен растеж“ </w:t>
      </w:r>
      <w:r w:rsidRPr="006B2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(</w:t>
      </w:r>
      <w:r w:rsidRPr="006B2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ОП НОИР </w:t>
      </w:r>
      <w:r w:rsidRPr="006B2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) </w:t>
      </w:r>
      <w:r w:rsidRPr="006B2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014–2020 г. при наблюдението на изпълнението на договорите по Приоритетна ос 1 "Научни изследвания и технологично развитие" на ОП НОИР“</w:t>
      </w:r>
      <w:r w:rsidR="00924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, заявяваме:</w:t>
      </w:r>
    </w:p>
    <w:p w14:paraId="41BFCDFD" w14:textId="77777777" w:rsidR="00631F2C" w:rsidRDefault="00631F2C" w:rsidP="0084133E">
      <w:pPr>
        <w:pStyle w:val="Style7"/>
        <w:spacing w:line="360" w:lineRule="auto"/>
        <w:jc w:val="both"/>
        <w:rPr>
          <w:i/>
        </w:rPr>
      </w:pPr>
    </w:p>
    <w:p w14:paraId="764E37A7" w14:textId="77777777" w:rsidR="00631F2C" w:rsidRDefault="00631F2C" w:rsidP="0084133E">
      <w:pPr>
        <w:pStyle w:val="Style7"/>
        <w:spacing w:line="360" w:lineRule="auto"/>
        <w:jc w:val="both"/>
        <w:rPr>
          <w:i/>
        </w:rPr>
      </w:pPr>
    </w:p>
    <w:p w14:paraId="30730CD6" w14:textId="1F608451" w:rsidR="00BC6B47" w:rsidRDefault="00631F2C" w:rsidP="0084133E">
      <w:pPr>
        <w:pStyle w:val="Style7"/>
        <w:spacing w:line="360" w:lineRule="auto"/>
        <w:jc w:val="both"/>
        <w:rPr>
          <w:b/>
        </w:rPr>
      </w:pPr>
      <w:r>
        <w:rPr>
          <w:b/>
        </w:rPr>
        <w:t>1.</w:t>
      </w:r>
      <w:r w:rsidR="00C067A5" w:rsidRPr="00C067A5">
        <w:rPr>
          <w:b/>
        </w:rPr>
        <w:t xml:space="preserve"> Ръководител на екипа</w:t>
      </w:r>
    </w:p>
    <w:p w14:paraId="48C03A78" w14:textId="77777777" w:rsidR="00C067A5" w:rsidRDefault="00C067A5" w:rsidP="00667F4D">
      <w:pPr>
        <w:pStyle w:val="Style7"/>
        <w:spacing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</w:t>
      </w:r>
      <w:r w:rsidR="00B95678">
        <w:rPr>
          <w:b/>
        </w:rPr>
        <w:t>...</w:t>
      </w:r>
    </w:p>
    <w:p w14:paraId="118FE770" w14:textId="77777777" w:rsidR="00C067A5" w:rsidRDefault="00BC6B47" w:rsidP="00667F4D">
      <w:pPr>
        <w:pStyle w:val="Style7"/>
        <w:spacing w:line="240" w:lineRule="auto"/>
        <w:rPr>
          <w:rFonts w:eastAsia="MS ??"/>
          <w:i/>
        </w:rPr>
      </w:pPr>
      <w:r>
        <w:rPr>
          <w:rFonts w:eastAsia="MS ??"/>
          <w:i/>
        </w:rPr>
        <w:t>(</w:t>
      </w:r>
      <w:r w:rsidR="00C067A5" w:rsidRPr="00117047">
        <w:rPr>
          <w:rFonts w:eastAsia="MS ??"/>
          <w:i/>
        </w:rPr>
        <w:t>Име, Презиме, Фамилия</w:t>
      </w:r>
      <w:r>
        <w:rPr>
          <w:rFonts w:eastAsia="MS ??"/>
          <w:i/>
        </w:rPr>
        <w:t>)</w:t>
      </w:r>
    </w:p>
    <w:p w14:paraId="58AE5EFF" w14:textId="77777777" w:rsidR="00667F4D" w:rsidRDefault="00667F4D" w:rsidP="00667F4D">
      <w:pPr>
        <w:pStyle w:val="Style7"/>
        <w:spacing w:line="240" w:lineRule="auto"/>
        <w:rPr>
          <w:rFonts w:eastAsia="MS ??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78"/>
      </w:tblGrid>
      <w:tr w:rsidR="00BC6B47" w14:paraId="49FCBAC4" w14:textId="77777777" w:rsidTr="00BC6B47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347F3607" w14:textId="77777777" w:rsidR="00BC6B47" w:rsidRPr="00C067A5" w:rsidRDefault="00BC6B47" w:rsidP="00BC6B47">
            <w:pPr>
              <w:spacing w:after="120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eastAsia="bg-BG"/>
              </w:rPr>
              <w:t>О</w:t>
            </w:r>
            <w:r w:rsidRPr="00BB0E03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eastAsia="bg-BG"/>
              </w:rPr>
              <w:t>бразование и квалификация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F4878C5" w14:textId="77777777" w:rsidR="00BC6B47" w:rsidRDefault="00BC6B47" w:rsidP="00C067A5">
            <w:pPr>
              <w:pStyle w:val="Style7"/>
              <w:spacing w:after="120" w:line="240" w:lineRule="auto"/>
              <w:jc w:val="left"/>
              <w:rPr>
                <w:i/>
              </w:rPr>
            </w:pPr>
            <w:r>
              <w:rPr>
                <w:rFonts w:eastAsia="MS ??"/>
              </w:rPr>
              <w:t>Образователно-квалификационна степен</w:t>
            </w:r>
          </w:p>
        </w:tc>
        <w:tc>
          <w:tcPr>
            <w:tcW w:w="3678" w:type="dxa"/>
            <w:vAlign w:val="center"/>
          </w:tcPr>
          <w:p w14:paraId="6A4DE951" w14:textId="77777777" w:rsidR="00BC6B47" w:rsidRDefault="00BC6B47" w:rsidP="00BC6B47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BC6B47" w14:paraId="6ED13DDF" w14:textId="77777777" w:rsidTr="00BC6B47">
        <w:tc>
          <w:tcPr>
            <w:tcW w:w="2547" w:type="dxa"/>
            <w:vMerge/>
            <w:shd w:val="clear" w:color="auto" w:fill="F2F2F2" w:themeFill="background1" w:themeFillShade="F2"/>
          </w:tcPr>
          <w:p w14:paraId="7F95D215" w14:textId="77777777" w:rsidR="00BC6B47" w:rsidRDefault="00BC6B47" w:rsidP="00C067A5">
            <w:pPr>
              <w:pStyle w:val="Style7"/>
              <w:spacing w:line="360" w:lineRule="auto"/>
              <w:rPr>
                <w:i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1A96A83" w14:textId="77777777" w:rsidR="00BC6B47" w:rsidRDefault="00BC6B47" w:rsidP="00C067A5">
            <w:pPr>
              <w:pStyle w:val="Style7"/>
              <w:spacing w:after="120" w:line="240" w:lineRule="auto"/>
              <w:jc w:val="left"/>
              <w:rPr>
                <w:i/>
              </w:rPr>
            </w:pPr>
            <w:r w:rsidRPr="00117047">
              <w:rPr>
                <w:rFonts w:eastAsia="MS ??"/>
              </w:rPr>
              <w:t>№ на диплома (документ)</w:t>
            </w:r>
          </w:p>
        </w:tc>
        <w:tc>
          <w:tcPr>
            <w:tcW w:w="3678" w:type="dxa"/>
            <w:vAlign w:val="center"/>
          </w:tcPr>
          <w:p w14:paraId="4B67F93C" w14:textId="77777777" w:rsidR="00BC6B47" w:rsidRDefault="00BC6B47" w:rsidP="00BC6B47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BC6B47" w14:paraId="516D02D7" w14:textId="77777777" w:rsidTr="00BC6B47">
        <w:tc>
          <w:tcPr>
            <w:tcW w:w="2547" w:type="dxa"/>
            <w:vMerge/>
            <w:shd w:val="clear" w:color="auto" w:fill="F2F2F2" w:themeFill="background1" w:themeFillShade="F2"/>
          </w:tcPr>
          <w:p w14:paraId="6C3F945D" w14:textId="77777777" w:rsidR="00BC6B47" w:rsidRDefault="00BC6B47" w:rsidP="00C067A5">
            <w:pPr>
              <w:pStyle w:val="Style7"/>
              <w:spacing w:line="360" w:lineRule="auto"/>
              <w:rPr>
                <w:i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E2B9378" w14:textId="77777777" w:rsidR="00BC6B47" w:rsidRDefault="00BC6B47" w:rsidP="00C067A5">
            <w:pPr>
              <w:pStyle w:val="Style7"/>
              <w:spacing w:line="360" w:lineRule="auto"/>
              <w:jc w:val="left"/>
              <w:rPr>
                <w:i/>
              </w:rPr>
            </w:pPr>
            <w:r>
              <w:rPr>
                <w:rFonts w:eastAsia="MS ??"/>
                <w:color w:val="000000"/>
              </w:rPr>
              <w:t>У</w:t>
            </w:r>
            <w:r w:rsidRPr="00117047">
              <w:rPr>
                <w:rFonts w:eastAsia="MS ??"/>
                <w:color w:val="000000"/>
              </w:rPr>
              <w:t>чебно заведение</w:t>
            </w:r>
          </w:p>
        </w:tc>
        <w:tc>
          <w:tcPr>
            <w:tcW w:w="3678" w:type="dxa"/>
            <w:vAlign w:val="center"/>
          </w:tcPr>
          <w:p w14:paraId="48C53AC9" w14:textId="77777777" w:rsidR="00BC6B47" w:rsidRDefault="00BC6B47" w:rsidP="00BC6B47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</w:tbl>
    <w:p w14:paraId="5E12D96E" w14:textId="77777777" w:rsidR="006B1F63" w:rsidRDefault="006B1F63" w:rsidP="00BC6B47">
      <w:pPr>
        <w:pStyle w:val="Style7"/>
        <w:spacing w:line="360" w:lineRule="auto"/>
        <w:jc w:val="both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78"/>
      </w:tblGrid>
      <w:tr w:rsidR="006B1F63" w14:paraId="44BBB25F" w14:textId="77777777" w:rsidTr="00753700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1C1C3CC9" w14:textId="77777777" w:rsidR="006B1F63" w:rsidRDefault="006B1F63" w:rsidP="00753700">
            <w:pPr>
              <w:pStyle w:val="Style7"/>
              <w:spacing w:line="360" w:lineRule="auto"/>
              <w:jc w:val="left"/>
              <w:rPr>
                <w:i/>
              </w:rPr>
            </w:pPr>
            <w:r>
              <w:rPr>
                <w:rFonts w:eastAsia="MS Mincho"/>
                <w:b/>
              </w:rPr>
              <w:lastRenderedPageBreak/>
              <w:t>С</w:t>
            </w:r>
            <w:r w:rsidRPr="00E77566">
              <w:rPr>
                <w:rFonts w:eastAsia="MS Mincho"/>
                <w:b/>
              </w:rPr>
              <w:t>пецифичен опит</w:t>
            </w:r>
            <w:r w:rsidRPr="009B2109">
              <w:rPr>
                <w:rFonts w:eastAsia="MS Mincho"/>
                <w:b/>
                <w:i/>
              </w:rPr>
              <w:t>*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254BABF" w14:textId="77777777" w:rsidR="006B1F63" w:rsidRDefault="006B1F63" w:rsidP="00753700">
            <w:pPr>
              <w:pStyle w:val="Style7"/>
              <w:spacing w:line="360" w:lineRule="auto"/>
              <w:jc w:val="left"/>
              <w:rPr>
                <w:rFonts w:eastAsia="MS ??"/>
              </w:rPr>
            </w:pPr>
            <w:r>
              <w:rPr>
                <w:rFonts w:eastAsia="MS ??"/>
              </w:rPr>
              <w:t>Организация/проект</w:t>
            </w:r>
          </w:p>
        </w:tc>
        <w:tc>
          <w:tcPr>
            <w:tcW w:w="3678" w:type="dxa"/>
            <w:vAlign w:val="center"/>
          </w:tcPr>
          <w:p w14:paraId="078CEF0E" w14:textId="77777777" w:rsidR="006B1F63" w:rsidRDefault="006B1F63" w:rsidP="0075370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6B1F63" w14:paraId="6F2AC943" w14:textId="77777777" w:rsidTr="00753700">
        <w:tc>
          <w:tcPr>
            <w:tcW w:w="2547" w:type="dxa"/>
            <w:vMerge/>
            <w:shd w:val="clear" w:color="auto" w:fill="F2F2F2" w:themeFill="background1" w:themeFillShade="F2"/>
          </w:tcPr>
          <w:p w14:paraId="6FB6BF84" w14:textId="77777777" w:rsidR="006B1F63" w:rsidRPr="00000554" w:rsidRDefault="006B1F63" w:rsidP="00753700">
            <w:pPr>
              <w:pStyle w:val="Style7"/>
              <w:spacing w:line="360" w:lineRule="auto"/>
              <w:rPr>
                <w:i/>
                <w:lang w:val="en-US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0DE13C7" w14:textId="77777777" w:rsidR="006B1F63" w:rsidRDefault="006B1F63" w:rsidP="00753700">
            <w:pPr>
              <w:pStyle w:val="Style7"/>
              <w:spacing w:line="360" w:lineRule="auto"/>
              <w:jc w:val="left"/>
              <w:rPr>
                <w:rFonts w:eastAsia="MS ??"/>
              </w:rPr>
            </w:pPr>
            <w:r w:rsidRPr="00000554">
              <w:rPr>
                <w:rFonts w:eastAsia="MS ??"/>
              </w:rPr>
              <w:t>Период</w:t>
            </w:r>
          </w:p>
        </w:tc>
        <w:tc>
          <w:tcPr>
            <w:tcW w:w="3678" w:type="dxa"/>
            <w:vAlign w:val="center"/>
          </w:tcPr>
          <w:p w14:paraId="72A997A0" w14:textId="77777777" w:rsidR="006B1F63" w:rsidRDefault="006B1F63" w:rsidP="0075370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6B1F63" w14:paraId="1C58DC2B" w14:textId="77777777" w:rsidTr="00753700">
        <w:tc>
          <w:tcPr>
            <w:tcW w:w="2547" w:type="dxa"/>
            <w:vMerge/>
            <w:shd w:val="clear" w:color="auto" w:fill="F2F2F2" w:themeFill="background1" w:themeFillShade="F2"/>
          </w:tcPr>
          <w:p w14:paraId="5777FE28" w14:textId="77777777" w:rsidR="006B1F63" w:rsidRPr="00000554" w:rsidRDefault="006B1F63" w:rsidP="00753700">
            <w:pPr>
              <w:pStyle w:val="Style7"/>
              <w:spacing w:line="360" w:lineRule="auto"/>
              <w:rPr>
                <w:i/>
                <w:lang w:val="en-US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5E373F" w14:textId="77777777" w:rsidR="006B1F63" w:rsidRPr="00000554" w:rsidRDefault="006B1F63" w:rsidP="00753700">
            <w:pPr>
              <w:pStyle w:val="Style7"/>
              <w:spacing w:line="360" w:lineRule="auto"/>
              <w:jc w:val="left"/>
              <w:rPr>
                <w:rFonts w:eastAsia="MS ??"/>
              </w:rPr>
            </w:pPr>
            <w:r>
              <w:rPr>
                <w:rFonts w:eastAsia="MS ??"/>
              </w:rPr>
              <w:t>Позиция</w:t>
            </w:r>
          </w:p>
        </w:tc>
        <w:tc>
          <w:tcPr>
            <w:tcW w:w="3678" w:type="dxa"/>
            <w:vAlign w:val="center"/>
          </w:tcPr>
          <w:p w14:paraId="067A4940" w14:textId="77777777" w:rsidR="006B1F63" w:rsidRDefault="006B1F63" w:rsidP="0075370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6B1F63" w14:paraId="10F562CE" w14:textId="77777777" w:rsidTr="00753700">
        <w:tc>
          <w:tcPr>
            <w:tcW w:w="2547" w:type="dxa"/>
            <w:vMerge/>
            <w:shd w:val="clear" w:color="auto" w:fill="F2F2F2" w:themeFill="background1" w:themeFillShade="F2"/>
          </w:tcPr>
          <w:p w14:paraId="18030EC7" w14:textId="77777777" w:rsidR="006B1F63" w:rsidRPr="00000554" w:rsidRDefault="006B1F63" w:rsidP="00753700">
            <w:pPr>
              <w:pStyle w:val="Style7"/>
              <w:spacing w:line="360" w:lineRule="auto"/>
              <w:rPr>
                <w:i/>
                <w:lang w:val="en-US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85AA1C3" w14:textId="77777777" w:rsidR="006B1F63" w:rsidRDefault="006B1F63" w:rsidP="00753700">
            <w:pPr>
              <w:pStyle w:val="Style7"/>
              <w:spacing w:after="120" w:line="240" w:lineRule="auto"/>
              <w:jc w:val="left"/>
              <w:rPr>
                <w:rFonts w:eastAsia="MS ??"/>
              </w:rPr>
            </w:pPr>
            <w:r w:rsidRPr="009B2109">
              <w:rPr>
                <w:rFonts w:eastAsia="MS ??"/>
              </w:rPr>
              <w:t>Описание на основните дейности/ангажименти</w:t>
            </w:r>
          </w:p>
        </w:tc>
        <w:tc>
          <w:tcPr>
            <w:tcW w:w="3678" w:type="dxa"/>
            <w:vAlign w:val="center"/>
          </w:tcPr>
          <w:p w14:paraId="57FC9BE4" w14:textId="77777777" w:rsidR="006B1F63" w:rsidRDefault="006B1F63" w:rsidP="0075370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</w:tbl>
    <w:p w14:paraId="5540B85B" w14:textId="26EAA086" w:rsidR="00631F2C" w:rsidRDefault="00BC6B47" w:rsidP="00BC6B47">
      <w:pPr>
        <w:pStyle w:val="Style7"/>
        <w:spacing w:line="360" w:lineRule="auto"/>
        <w:jc w:val="both"/>
        <w:rPr>
          <w:b/>
          <w:i/>
        </w:rPr>
      </w:pPr>
      <w:r w:rsidRPr="00BC6B47">
        <w:rPr>
          <w:b/>
          <w:i/>
        </w:rPr>
        <w:t>*</w:t>
      </w:r>
      <w:r w:rsidRPr="00BC6B47">
        <w:rPr>
          <w:b/>
          <w:bCs/>
          <w:i/>
        </w:rPr>
        <w:t>Посочва се само опит</w:t>
      </w:r>
      <w:r w:rsidRPr="00BC6B47">
        <w:rPr>
          <w:b/>
          <w:i/>
          <w:lang w:val="en-US"/>
        </w:rPr>
        <w:t xml:space="preserve"> в </w:t>
      </w:r>
      <w:proofErr w:type="spellStart"/>
      <w:r w:rsidRPr="00BC6B47">
        <w:rPr>
          <w:b/>
          <w:i/>
          <w:lang w:val="en-US"/>
        </w:rPr>
        <w:t>сферата</w:t>
      </w:r>
      <w:proofErr w:type="spellEnd"/>
      <w:r w:rsidRPr="00BC6B47">
        <w:rPr>
          <w:b/>
          <w:i/>
          <w:lang w:val="en-US"/>
        </w:rPr>
        <w:t xml:space="preserve"> </w:t>
      </w:r>
      <w:proofErr w:type="spellStart"/>
      <w:r w:rsidRPr="00BC6B47">
        <w:rPr>
          <w:b/>
          <w:i/>
          <w:lang w:val="en-US"/>
        </w:rPr>
        <w:t>на</w:t>
      </w:r>
      <w:proofErr w:type="spellEnd"/>
      <w:r w:rsidRPr="00BC6B47">
        <w:rPr>
          <w:b/>
          <w:i/>
          <w:lang w:val="en-US"/>
        </w:rPr>
        <w:t xml:space="preserve"> </w:t>
      </w:r>
      <w:proofErr w:type="spellStart"/>
      <w:r w:rsidRPr="00BC6B47">
        <w:rPr>
          <w:b/>
          <w:i/>
          <w:lang w:val="en-US"/>
        </w:rPr>
        <w:t>услуги</w:t>
      </w:r>
      <w:proofErr w:type="spellEnd"/>
      <w:r w:rsidRPr="00BC6B47">
        <w:rPr>
          <w:b/>
          <w:i/>
          <w:lang w:val="en-US"/>
        </w:rPr>
        <w:t xml:space="preserve"> </w:t>
      </w:r>
      <w:r w:rsidRPr="00BC6B47">
        <w:rPr>
          <w:b/>
          <w:i/>
        </w:rPr>
        <w:t>с предмет</w:t>
      </w:r>
      <w:r w:rsidRPr="00BC6B47">
        <w:rPr>
          <w:b/>
          <w:i/>
          <w:lang w:val="en-US"/>
        </w:rPr>
        <w:t xml:space="preserve">, </w:t>
      </w:r>
      <w:r w:rsidRPr="00BC6B47">
        <w:rPr>
          <w:b/>
          <w:i/>
        </w:rPr>
        <w:t xml:space="preserve">идентичен или </w:t>
      </w:r>
      <w:proofErr w:type="spellStart"/>
      <w:r w:rsidRPr="00BC6B47">
        <w:rPr>
          <w:b/>
          <w:i/>
          <w:lang w:val="en-US"/>
        </w:rPr>
        <w:t>сход</w:t>
      </w:r>
      <w:proofErr w:type="spellEnd"/>
      <w:r w:rsidRPr="00BC6B47">
        <w:rPr>
          <w:b/>
          <w:i/>
        </w:rPr>
        <w:t>е</w:t>
      </w:r>
      <w:r w:rsidRPr="00BC6B47">
        <w:rPr>
          <w:b/>
          <w:i/>
          <w:lang w:val="en-US"/>
        </w:rPr>
        <w:t xml:space="preserve">н с </w:t>
      </w:r>
      <w:proofErr w:type="spellStart"/>
      <w:r w:rsidRPr="00BC6B47">
        <w:rPr>
          <w:b/>
          <w:i/>
          <w:lang w:val="en-US"/>
        </w:rPr>
        <w:t>предмета</w:t>
      </w:r>
      <w:proofErr w:type="spellEnd"/>
      <w:r w:rsidRPr="00BC6B47">
        <w:rPr>
          <w:b/>
          <w:i/>
          <w:lang w:val="en-US"/>
        </w:rPr>
        <w:t xml:space="preserve"> </w:t>
      </w:r>
      <w:proofErr w:type="spellStart"/>
      <w:r w:rsidRPr="00BC6B47">
        <w:rPr>
          <w:b/>
          <w:i/>
          <w:lang w:val="en-US"/>
        </w:rPr>
        <w:t>на</w:t>
      </w:r>
      <w:proofErr w:type="spellEnd"/>
      <w:r w:rsidRPr="00BC6B47">
        <w:rPr>
          <w:b/>
          <w:i/>
          <w:lang w:val="en-US"/>
        </w:rPr>
        <w:t xml:space="preserve"> </w:t>
      </w:r>
      <w:proofErr w:type="spellStart"/>
      <w:r w:rsidRPr="00BC6B47">
        <w:rPr>
          <w:b/>
          <w:i/>
          <w:lang w:val="en-US"/>
        </w:rPr>
        <w:t>поръчка</w:t>
      </w:r>
      <w:proofErr w:type="spellEnd"/>
      <w:r>
        <w:rPr>
          <w:b/>
          <w:i/>
        </w:rPr>
        <w:t>та</w:t>
      </w:r>
      <w:r w:rsidRPr="00BC6B47">
        <w:rPr>
          <w:b/>
          <w:bCs/>
          <w:i/>
        </w:rPr>
        <w:t>, посредством който се доказва изпълнението на изискванията, поставени от възложителя</w:t>
      </w:r>
      <w:r>
        <w:rPr>
          <w:b/>
          <w:i/>
        </w:rPr>
        <w:t>.</w:t>
      </w:r>
    </w:p>
    <w:p w14:paraId="121CEE61" w14:textId="77777777" w:rsidR="00924416" w:rsidRDefault="00924416" w:rsidP="00BC6B47">
      <w:pPr>
        <w:pStyle w:val="Style7"/>
        <w:spacing w:line="360" w:lineRule="auto"/>
        <w:jc w:val="both"/>
        <w:rPr>
          <w:b/>
          <w:i/>
        </w:rPr>
      </w:pPr>
    </w:p>
    <w:p w14:paraId="687DBEE6" w14:textId="5656FC7D" w:rsidR="002D7F22" w:rsidRDefault="00631F2C" w:rsidP="002D7F22">
      <w:pPr>
        <w:pStyle w:val="Style7"/>
        <w:spacing w:line="360" w:lineRule="auto"/>
        <w:jc w:val="both"/>
        <w:rPr>
          <w:b/>
        </w:rPr>
      </w:pPr>
      <w:r>
        <w:rPr>
          <w:b/>
          <w:i/>
        </w:rPr>
        <w:t xml:space="preserve">2. </w:t>
      </w:r>
      <w:r w:rsidR="002D7F22" w:rsidRPr="00C067A5">
        <w:rPr>
          <w:b/>
        </w:rPr>
        <w:t xml:space="preserve"> </w:t>
      </w:r>
      <w:r w:rsidR="002D7F22">
        <w:rPr>
          <w:b/>
        </w:rPr>
        <w:t>Експерт</w:t>
      </w:r>
      <w:r w:rsidR="00753700">
        <w:rPr>
          <w:b/>
        </w:rPr>
        <w:t xml:space="preserve"> </w:t>
      </w:r>
      <w:r w:rsidR="00753700" w:rsidRPr="00753700">
        <w:rPr>
          <w:b/>
        </w:rPr>
        <w:t>от област на висше образование „Технически науки“</w:t>
      </w:r>
    </w:p>
    <w:p w14:paraId="3B115AD7" w14:textId="77777777" w:rsidR="002D7F22" w:rsidRDefault="002D7F22" w:rsidP="002D7F22">
      <w:pPr>
        <w:pStyle w:val="Style7"/>
        <w:spacing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...</w:t>
      </w:r>
    </w:p>
    <w:p w14:paraId="23D6C96B" w14:textId="77777777" w:rsidR="002D7F22" w:rsidRDefault="002D7F22" w:rsidP="002D7F22">
      <w:pPr>
        <w:pStyle w:val="Style7"/>
        <w:spacing w:line="240" w:lineRule="auto"/>
        <w:rPr>
          <w:rFonts w:eastAsia="MS ??"/>
          <w:i/>
        </w:rPr>
      </w:pPr>
      <w:r>
        <w:rPr>
          <w:rFonts w:eastAsia="MS ??"/>
          <w:i/>
        </w:rPr>
        <w:t>(</w:t>
      </w:r>
      <w:r w:rsidRPr="00117047">
        <w:rPr>
          <w:rFonts w:eastAsia="MS ??"/>
          <w:i/>
        </w:rPr>
        <w:t>Име, Презиме, Фамилия</w:t>
      </w:r>
      <w:r>
        <w:rPr>
          <w:rFonts w:eastAsia="MS ??"/>
          <w:i/>
        </w:rPr>
        <w:t>)</w:t>
      </w:r>
    </w:p>
    <w:p w14:paraId="01F9C326" w14:textId="77777777" w:rsidR="002D7F22" w:rsidRDefault="002D7F22" w:rsidP="002D7F22">
      <w:pPr>
        <w:pStyle w:val="Style7"/>
        <w:spacing w:line="240" w:lineRule="auto"/>
        <w:rPr>
          <w:rFonts w:eastAsia="MS ??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78"/>
      </w:tblGrid>
      <w:tr w:rsidR="002D7F22" w14:paraId="0C2CA084" w14:textId="77777777" w:rsidTr="00753700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65C041E6" w14:textId="77777777" w:rsidR="002D7F22" w:rsidRPr="00C067A5" w:rsidRDefault="002D7F22" w:rsidP="00753700">
            <w:pPr>
              <w:spacing w:after="120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eastAsia="bg-BG"/>
              </w:rPr>
              <w:t>О</w:t>
            </w:r>
            <w:r w:rsidRPr="00BB0E03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eastAsia="bg-BG"/>
              </w:rPr>
              <w:t>бразование и квалификация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BACFE22" w14:textId="77777777" w:rsidR="002D7F22" w:rsidRDefault="002D7F22" w:rsidP="00753700">
            <w:pPr>
              <w:pStyle w:val="Style7"/>
              <w:spacing w:after="120" w:line="240" w:lineRule="auto"/>
              <w:jc w:val="left"/>
              <w:rPr>
                <w:i/>
              </w:rPr>
            </w:pPr>
            <w:r>
              <w:rPr>
                <w:rFonts w:eastAsia="MS ??"/>
              </w:rPr>
              <w:t>Образователно-квалификационна степен</w:t>
            </w:r>
          </w:p>
        </w:tc>
        <w:tc>
          <w:tcPr>
            <w:tcW w:w="3678" w:type="dxa"/>
            <w:vAlign w:val="center"/>
          </w:tcPr>
          <w:p w14:paraId="569E2635" w14:textId="77777777" w:rsidR="002D7F22" w:rsidRDefault="002D7F22" w:rsidP="0075370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2D7F22" w14:paraId="01893CD4" w14:textId="77777777" w:rsidTr="00753700">
        <w:tc>
          <w:tcPr>
            <w:tcW w:w="2547" w:type="dxa"/>
            <w:vMerge/>
            <w:shd w:val="clear" w:color="auto" w:fill="F2F2F2" w:themeFill="background1" w:themeFillShade="F2"/>
          </w:tcPr>
          <w:p w14:paraId="27169297" w14:textId="77777777" w:rsidR="002D7F22" w:rsidRDefault="002D7F22" w:rsidP="00753700">
            <w:pPr>
              <w:pStyle w:val="Style7"/>
              <w:spacing w:line="360" w:lineRule="auto"/>
              <w:rPr>
                <w:i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8026BE5" w14:textId="77777777" w:rsidR="002D7F22" w:rsidRDefault="002D7F22" w:rsidP="00753700">
            <w:pPr>
              <w:pStyle w:val="Style7"/>
              <w:spacing w:after="120" w:line="240" w:lineRule="auto"/>
              <w:jc w:val="left"/>
              <w:rPr>
                <w:i/>
              </w:rPr>
            </w:pPr>
            <w:r w:rsidRPr="00117047">
              <w:rPr>
                <w:rFonts w:eastAsia="MS ??"/>
              </w:rPr>
              <w:t>№ на диплома (документ)</w:t>
            </w:r>
          </w:p>
        </w:tc>
        <w:tc>
          <w:tcPr>
            <w:tcW w:w="3678" w:type="dxa"/>
            <w:vAlign w:val="center"/>
          </w:tcPr>
          <w:p w14:paraId="7FF1FD24" w14:textId="77777777" w:rsidR="002D7F22" w:rsidRDefault="002D7F22" w:rsidP="0075370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2D7F22" w14:paraId="4CDA0718" w14:textId="77777777" w:rsidTr="00753700">
        <w:tc>
          <w:tcPr>
            <w:tcW w:w="2547" w:type="dxa"/>
            <w:vMerge/>
            <w:shd w:val="clear" w:color="auto" w:fill="F2F2F2" w:themeFill="background1" w:themeFillShade="F2"/>
          </w:tcPr>
          <w:p w14:paraId="08EF301D" w14:textId="77777777" w:rsidR="002D7F22" w:rsidRDefault="002D7F22" w:rsidP="00753700">
            <w:pPr>
              <w:pStyle w:val="Style7"/>
              <w:spacing w:line="360" w:lineRule="auto"/>
              <w:rPr>
                <w:i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B158A9F" w14:textId="77777777" w:rsidR="002D7F22" w:rsidRDefault="002D7F22" w:rsidP="00753700">
            <w:pPr>
              <w:pStyle w:val="Style7"/>
              <w:spacing w:line="360" w:lineRule="auto"/>
              <w:jc w:val="left"/>
              <w:rPr>
                <w:i/>
              </w:rPr>
            </w:pPr>
            <w:r>
              <w:rPr>
                <w:rFonts w:eastAsia="MS ??"/>
                <w:color w:val="000000"/>
              </w:rPr>
              <w:t>У</w:t>
            </w:r>
            <w:r w:rsidRPr="00117047">
              <w:rPr>
                <w:rFonts w:eastAsia="MS ??"/>
                <w:color w:val="000000"/>
              </w:rPr>
              <w:t>чебно заведение</w:t>
            </w:r>
          </w:p>
        </w:tc>
        <w:tc>
          <w:tcPr>
            <w:tcW w:w="3678" w:type="dxa"/>
            <w:vAlign w:val="center"/>
          </w:tcPr>
          <w:p w14:paraId="6473E30B" w14:textId="77777777" w:rsidR="002D7F22" w:rsidRDefault="002D7F22" w:rsidP="0075370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</w:tbl>
    <w:p w14:paraId="634F0559" w14:textId="77777777" w:rsidR="002D7F22" w:rsidRDefault="002D7F22" w:rsidP="002D7F22">
      <w:pPr>
        <w:pStyle w:val="Style7"/>
        <w:spacing w:line="360" w:lineRule="auto"/>
        <w:jc w:val="both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78"/>
      </w:tblGrid>
      <w:tr w:rsidR="002D7F22" w14:paraId="0E8D57D3" w14:textId="77777777" w:rsidTr="00753700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698D1B2B" w14:textId="77777777" w:rsidR="002D7F22" w:rsidRDefault="00753700" w:rsidP="00753700">
            <w:pPr>
              <w:spacing w:after="120"/>
              <w:rPr>
                <w:i/>
              </w:rPr>
            </w:pPr>
            <w:r w:rsidRPr="00753700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пецифичен опит</w:t>
            </w:r>
            <w:r w:rsidRPr="00753700">
              <w:rPr>
                <w:rFonts w:ascii="Times New Roman" w:eastAsia="MS ??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  <w:t>*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839C7" w14:textId="77777777" w:rsidR="002D7F22" w:rsidRPr="00BC6B47" w:rsidRDefault="002D7F22" w:rsidP="00753700">
            <w:pPr>
              <w:pStyle w:val="Style7"/>
              <w:spacing w:line="360" w:lineRule="auto"/>
              <w:jc w:val="left"/>
            </w:pPr>
            <w:r>
              <w:t>Месторабота</w:t>
            </w:r>
          </w:p>
        </w:tc>
        <w:tc>
          <w:tcPr>
            <w:tcW w:w="3678" w:type="dxa"/>
            <w:vAlign w:val="center"/>
          </w:tcPr>
          <w:p w14:paraId="04AD7C7C" w14:textId="77777777" w:rsidR="002D7F22" w:rsidRDefault="002D7F22" w:rsidP="0075370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2D7F22" w14:paraId="661D3E54" w14:textId="77777777" w:rsidTr="00753700">
        <w:tc>
          <w:tcPr>
            <w:tcW w:w="2547" w:type="dxa"/>
            <w:vMerge/>
            <w:shd w:val="clear" w:color="auto" w:fill="F2F2F2" w:themeFill="background1" w:themeFillShade="F2"/>
          </w:tcPr>
          <w:p w14:paraId="5F6EE4A9" w14:textId="77777777" w:rsidR="002D7F22" w:rsidRDefault="002D7F22" w:rsidP="00753700">
            <w:pPr>
              <w:pStyle w:val="Style7"/>
              <w:spacing w:line="360" w:lineRule="auto"/>
              <w:rPr>
                <w:i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C470B46" w14:textId="77777777" w:rsidR="002D7F22" w:rsidRPr="00BC6B47" w:rsidRDefault="002D7F22" w:rsidP="00753700">
            <w:pPr>
              <w:pStyle w:val="Style7"/>
              <w:spacing w:line="360" w:lineRule="auto"/>
              <w:jc w:val="left"/>
            </w:pPr>
            <w:r>
              <w:t>Период</w:t>
            </w:r>
          </w:p>
        </w:tc>
        <w:tc>
          <w:tcPr>
            <w:tcW w:w="3678" w:type="dxa"/>
            <w:vAlign w:val="center"/>
          </w:tcPr>
          <w:p w14:paraId="0C885B24" w14:textId="77777777" w:rsidR="002D7F22" w:rsidRDefault="002D7F22" w:rsidP="0075370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2D7F22" w14:paraId="20CB7BCE" w14:textId="77777777" w:rsidTr="00753700">
        <w:tc>
          <w:tcPr>
            <w:tcW w:w="2547" w:type="dxa"/>
            <w:vMerge/>
            <w:shd w:val="clear" w:color="auto" w:fill="F2F2F2" w:themeFill="background1" w:themeFillShade="F2"/>
          </w:tcPr>
          <w:p w14:paraId="0AED1CF2" w14:textId="77777777" w:rsidR="002D7F22" w:rsidRDefault="002D7F22" w:rsidP="00753700">
            <w:pPr>
              <w:pStyle w:val="Style7"/>
              <w:spacing w:line="360" w:lineRule="auto"/>
              <w:rPr>
                <w:i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57C3021" w14:textId="77777777" w:rsidR="002D7F22" w:rsidRPr="00BC6B47" w:rsidRDefault="002D7F22" w:rsidP="00753700">
            <w:pPr>
              <w:pStyle w:val="Style7"/>
              <w:spacing w:line="360" w:lineRule="auto"/>
              <w:jc w:val="left"/>
            </w:pPr>
            <w:r>
              <w:t>Длъжност</w:t>
            </w:r>
          </w:p>
        </w:tc>
        <w:tc>
          <w:tcPr>
            <w:tcW w:w="3678" w:type="dxa"/>
            <w:vAlign w:val="center"/>
          </w:tcPr>
          <w:p w14:paraId="484F2F04" w14:textId="77777777" w:rsidR="002D7F22" w:rsidRDefault="002D7F22" w:rsidP="0075370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2D7F22" w14:paraId="206F5745" w14:textId="77777777" w:rsidTr="00753700">
        <w:tc>
          <w:tcPr>
            <w:tcW w:w="2547" w:type="dxa"/>
            <w:vMerge/>
            <w:shd w:val="clear" w:color="auto" w:fill="F2F2F2" w:themeFill="background1" w:themeFillShade="F2"/>
          </w:tcPr>
          <w:p w14:paraId="39594F06" w14:textId="77777777" w:rsidR="002D7F22" w:rsidRDefault="002D7F22" w:rsidP="00753700">
            <w:pPr>
              <w:pStyle w:val="Style7"/>
              <w:spacing w:line="360" w:lineRule="auto"/>
              <w:rPr>
                <w:i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2397412" w14:textId="77777777" w:rsidR="002D7F22" w:rsidRDefault="002D7F22" w:rsidP="00753700">
            <w:pPr>
              <w:pStyle w:val="Style7"/>
              <w:spacing w:after="120" w:line="240" w:lineRule="auto"/>
              <w:jc w:val="left"/>
            </w:pPr>
            <w:r>
              <w:rPr>
                <w:rFonts w:eastAsia="MS ??"/>
              </w:rPr>
              <w:t>О</w:t>
            </w:r>
            <w:r w:rsidRPr="00117047">
              <w:rPr>
                <w:rFonts w:eastAsia="MS ??"/>
              </w:rPr>
              <w:t>писание на основните дейности/ангажименти</w:t>
            </w:r>
          </w:p>
        </w:tc>
        <w:tc>
          <w:tcPr>
            <w:tcW w:w="3678" w:type="dxa"/>
            <w:vAlign w:val="center"/>
          </w:tcPr>
          <w:p w14:paraId="612696AD" w14:textId="77777777" w:rsidR="002D7F22" w:rsidRDefault="002D7F22" w:rsidP="0075370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</w:tbl>
    <w:p w14:paraId="2084AC50" w14:textId="096BB599" w:rsidR="00650EA3" w:rsidRDefault="002D7F22" w:rsidP="00753700">
      <w:pPr>
        <w:pStyle w:val="Style7"/>
        <w:spacing w:line="360" w:lineRule="auto"/>
        <w:jc w:val="both"/>
        <w:rPr>
          <w:b/>
          <w:i/>
        </w:rPr>
      </w:pPr>
      <w:r w:rsidRPr="00BC6B47">
        <w:rPr>
          <w:b/>
          <w:i/>
        </w:rPr>
        <w:t>*</w:t>
      </w:r>
      <w:r w:rsidRPr="00BC6B47">
        <w:rPr>
          <w:b/>
          <w:bCs/>
          <w:i/>
        </w:rPr>
        <w:t>Посочва се само опит</w:t>
      </w:r>
      <w:r w:rsidRPr="00BC6B47">
        <w:rPr>
          <w:b/>
          <w:i/>
          <w:lang w:val="en-US"/>
        </w:rPr>
        <w:t xml:space="preserve"> </w:t>
      </w:r>
      <w:r w:rsidR="00753700" w:rsidRPr="00753700">
        <w:rPr>
          <w:b/>
          <w:i/>
        </w:rPr>
        <w:t>по специалността от</w:t>
      </w:r>
      <w:r w:rsidR="00753700" w:rsidRPr="00753700">
        <w:rPr>
          <w:b/>
          <w:i/>
          <w:lang w:val="en-US"/>
        </w:rPr>
        <w:t xml:space="preserve"> </w:t>
      </w:r>
      <w:proofErr w:type="spellStart"/>
      <w:r w:rsidR="00753700" w:rsidRPr="00753700">
        <w:rPr>
          <w:b/>
          <w:i/>
          <w:lang w:val="en-US"/>
        </w:rPr>
        <w:t>област</w:t>
      </w:r>
      <w:proofErr w:type="spellEnd"/>
      <w:r w:rsidR="00753700" w:rsidRPr="00753700">
        <w:rPr>
          <w:b/>
          <w:i/>
        </w:rPr>
        <w:t>та в</w:t>
      </w:r>
      <w:r w:rsidR="00753700" w:rsidRPr="00753700">
        <w:rPr>
          <w:b/>
          <w:i/>
          <w:lang w:val="en-US"/>
        </w:rPr>
        <w:t xml:space="preserve"> </w:t>
      </w:r>
      <w:proofErr w:type="spellStart"/>
      <w:r w:rsidR="00753700" w:rsidRPr="00753700">
        <w:rPr>
          <w:b/>
          <w:i/>
          <w:lang w:val="en-US"/>
        </w:rPr>
        <w:t>съответн</w:t>
      </w:r>
      <w:r w:rsidR="00753700" w:rsidRPr="00753700">
        <w:rPr>
          <w:b/>
          <w:i/>
        </w:rPr>
        <w:t>ото</w:t>
      </w:r>
      <w:proofErr w:type="spellEnd"/>
      <w:r w:rsidR="00753700" w:rsidRPr="00753700">
        <w:rPr>
          <w:b/>
          <w:i/>
        </w:rPr>
        <w:t xml:space="preserve"> професионално направление</w:t>
      </w:r>
      <w:r w:rsidRPr="00753700">
        <w:rPr>
          <w:b/>
          <w:bCs/>
          <w:i/>
        </w:rPr>
        <w:t>,</w:t>
      </w:r>
      <w:r w:rsidRPr="00BC6B47">
        <w:rPr>
          <w:b/>
          <w:bCs/>
          <w:i/>
        </w:rPr>
        <w:t xml:space="preserve"> посредством който се доказва изпълнението на изискванията, поставени от възложителя</w:t>
      </w:r>
      <w:r>
        <w:rPr>
          <w:b/>
          <w:i/>
        </w:rPr>
        <w:t>.</w:t>
      </w:r>
    </w:p>
    <w:p w14:paraId="354114D2" w14:textId="77777777" w:rsidR="00631F2C" w:rsidRDefault="00631F2C" w:rsidP="00753700">
      <w:pPr>
        <w:pStyle w:val="Style7"/>
        <w:spacing w:line="360" w:lineRule="auto"/>
        <w:jc w:val="both"/>
        <w:rPr>
          <w:b/>
          <w:i/>
        </w:rPr>
      </w:pPr>
    </w:p>
    <w:p w14:paraId="7500C552" w14:textId="04225C71" w:rsidR="00CF139E" w:rsidRDefault="00CF139E" w:rsidP="00CF139E">
      <w:pPr>
        <w:pStyle w:val="Style7"/>
        <w:spacing w:line="360" w:lineRule="auto"/>
        <w:jc w:val="both"/>
        <w:rPr>
          <w:b/>
        </w:rPr>
      </w:pPr>
      <w:r>
        <w:rPr>
          <w:b/>
        </w:rPr>
        <w:t>3</w:t>
      </w:r>
      <w:r w:rsidRPr="00C067A5">
        <w:rPr>
          <w:b/>
        </w:rPr>
        <w:t xml:space="preserve">. </w:t>
      </w:r>
      <w:r>
        <w:rPr>
          <w:b/>
        </w:rPr>
        <w:t xml:space="preserve">Експерт </w:t>
      </w:r>
      <w:r w:rsidRPr="00753700">
        <w:rPr>
          <w:b/>
        </w:rPr>
        <w:t>от област на висше образование „Технически науки“</w:t>
      </w:r>
    </w:p>
    <w:p w14:paraId="399ED5E6" w14:textId="77777777" w:rsidR="00CF139E" w:rsidRDefault="00CF139E" w:rsidP="00CF139E">
      <w:pPr>
        <w:pStyle w:val="Style7"/>
        <w:spacing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...</w:t>
      </w:r>
    </w:p>
    <w:p w14:paraId="1D809CD1" w14:textId="77777777" w:rsidR="00CF139E" w:rsidRDefault="00CF139E" w:rsidP="00CF139E">
      <w:pPr>
        <w:pStyle w:val="Style7"/>
        <w:spacing w:line="240" w:lineRule="auto"/>
        <w:rPr>
          <w:rFonts w:eastAsia="MS ??"/>
          <w:i/>
        </w:rPr>
      </w:pPr>
      <w:r>
        <w:rPr>
          <w:rFonts w:eastAsia="MS ??"/>
          <w:i/>
        </w:rPr>
        <w:t>(</w:t>
      </w:r>
      <w:r w:rsidRPr="00117047">
        <w:rPr>
          <w:rFonts w:eastAsia="MS ??"/>
          <w:i/>
        </w:rPr>
        <w:t>Име, Презиме, Фамилия</w:t>
      </w:r>
      <w:r>
        <w:rPr>
          <w:rFonts w:eastAsia="MS ??"/>
          <w:i/>
        </w:rPr>
        <w:t>)</w:t>
      </w:r>
    </w:p>
    <w:p w14:paraId="6A0CC39B" w14:textId="77777777" w:rsidR="00CF139E" w:rsidRDefault="00CF139E" w:rsidP="00CF139E">
      <w:pPr>
        <w:pStyle w:val="Style7"/>
        <w:spacing w:line="240" w:lineRule="auto"/>
        <w:rPr>
          <w:rFonts w:eastAsia="MS ??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78"/>
      </w:tblGrid>
      <w:tr w:rsidR="00CF139E" w14:paraId="231E0375" w14:textId="77777777" w:rsidTr="009437D0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06B90EAB" w14:textId="77777777" w:rsidR="00CF139E" w:rsidRPr="00C067A5" w:rsidRDefault="00CF139E" w:rsidP="009437D0">
            <w:pPr>
              <w:spacing w:after="120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eastAsia="bg-BG"/>
              </w:rPr>
              <w:t>О</w:t>
            </w:r>
            <w:r w:rsidRPr="00BB0E03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eastAsia="bg-BG"/>
              </w:rPr>
              <w:t>бразование и квалификация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474652E" w14:textId="77777777" w:rsidR="00CF139E" w:rsidRDefault="00CF139E" w:rsidP="009437D0">
            <w:pPr>
              <w:pStyle w:val="Style7"/>
              <w:spacing w:after="120" w:line="240" w:lineRule="auto"/>
              <w:jc w:val="left"/>
              <w:rPr>
                <w:i/>
              </w:rPr>
            </w:pPr>
            <w:r>
              <w:rPr>
                <w:rFonts w:eastAsia="MS ??"/>
              </w:rPr>
              <w:t>Образователно-квалификационна степен</w:t>
            </w:r>
          </w:p>
        </w:tc>
        <w:tc>
          <w:tcPr>
            <w:tcW w:w="3678" w:type="dxa"/>
            <w:vAlign w:val="center"/>
          </w:tcPr>
          <w:p w14:paraId="005A4BE3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CF139E" w14:paraId="5081CA15" w14:textId="77777777" w:rsidTr="009437D0">
        <w:tc>
          <w:tcPr>
            <w:tcW w:w="2547" w:type="dxa"/>
            <w:vMerge/>
            <w:shd w:val="clear" w:color="auto" w:fill="F2F2F2" w:themeFill="background1" w:themeFillShade="F2"/>
          </w:tcPr>
          <w:p w14:paraId="517757A0" w14:textId="77777777" w:rsidR="00CF139E" w:rsidRDefault="00CF139E" w:rsidP="009437D0">
            <w:pPr>
              <w:pStyle w:val="Style7"/>
              <w:spacing w:line="360" w:lineRule="auto"/>
              <w:rPr>
                <w:i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A697F39" w14:textId="77777777" w:rsidR="00CF139E" w:rsidRDefault="00CF139E" w:rsidP="009437D0">
            <w:pPr>
              <w:pStyle w:val="Style7"/>
              <w:spacing w:after="120" w:line="240" w:lineRule="auto"/>
              <w:jc w:val="left"/>
              <w:rPr>
                <w:i/>
              </w:rPr>
            </w:pPr>
            <w:r w:rsidRPr="00117047">
              <w:rPr>
                <w:rFonts w:eastAsia="MS ??"/>
              </w:rPr>
              <w:t>№ на диплома (документ)</w:t>
            </w:r>
          </w:p>
        </w:tc>
        <w:tc>
          <w:tcPr>
            <w:tcW w:w="3678" w:type="dxa"/>
            <w:vAlign w:val="center"/>
          </w:tcPr>
          <w:p w14:paraId="6C428F56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CF139E" w14:paraId="0FCA104B" w14:textId="77777777" w:rsidTr="009437D0">
        <w:tc>
          <w:tcPr>
            <w:tcW w:w="2547" w:type="dxa"/>
            <w:vMerge/>
            <w:shd w:val="clear" w:color="auto" w:fill="F2F2F2" w:themeFill="background1" w:themeFillShade="F2"/>
          </w:tcPr>
          <w:p w14:paraId="1E325A94" w14:textId="77777777" w:rsidR="00CF139E" w:rsidRDefault="00CF139E" w:rsidP="009437D0">
            <w:pPr>
              <w:pStyle w:val="Style7"/>
              <w:spacing w:line="360" w:lineRule="auto"/>
              <w:rPr>
                <w:i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CC9962B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  <w:r>
              <w:rPr>
                <w:rFonts w:eastAsia="MS ??"/>
                <w:color w:val="000000"/>
              </w:rPr>
              <w:t>У</w:t>
            </w:r>
            <w:r w:rsidRPr="00117047">
              <w:rPr>
                <w:rFonts w:eastAsia="MS ??"/>
                <w:color w:val="000000"/>
              </w:rPr>
              <w:t>чебно заведение</w:t>
            </w:r>
          </w:p>
        </w:tc>
        <w:tc>
          <w:tcPr>
            <w:tcW w:w="3678" w:type="dxa"/>
            <w:vAlign w:val="center"/>
          </w:tcPr>
          <w:p w14:paraId="2C929E27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</w:tbl>
    <w:p w14:paraId="55DFC3B8" w14:textId="77777777" w:rsidR="00CF139E" w:rsidRDefault="00CF139E" w:rsidP="00CF139E">
      <w:pPr>
        <w:pStyle w:val="Style7"/>
        <w:spacing w:line="360" w:lineRule="auto"/>
        <w:jc w:val="both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78"/>
      </w:tblGrid>
      <w:tr w:rsidR="00CF139E" w14:paraId="174CBB7F" w14:textId="77777777" w:rsidTr="009437D0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046445B6" w14:textId="77777777" w:rsidR="00CF139E" w:rsidRDefault="00CF139E" w:rsidP="009437D0">
            <w:pPr>
              <w:spacing w:after="120"/>
              <w:rPr>
                <w:i/>
              </w:rPr>
            </w:pPr>
            <w:r w:rsidRPr="00753700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пецифичен опит</w:t>
            </w:r>
            <w:r w:rsidRPr="00753700">
              <w:rPr>
                <w:rFonts w:ascii="Times New Roman" w:eastAsia="MS ??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  <w:t>*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5D2FEC2" w14:textId="77777777" w:rsidR="00CF139E" w:rsidRPr="00BC6B47" w:rsidRDefault="00CF139E" w:rsidP="009437D0">
            <w:pPr>
              <w:pStyle w:val="Style7"/>
              <w:spacing w:line="360" w:lineRule="auto"/>
              <w:jc w:val="left"/>
            </w:pPr>
            <w:r>
              <w:t>Месторабота</w:t>
            </w:r>
          </w:p>
        </w:tc>
        <w:tc>
          <w:tcPr>
            <w:tcW w:w="3678" w:type="dxa"/>
            <w:vAlign w:val="center"/>
          </w:tcPr>
          <w:p w14:paraId="5A840F53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CF139E" w14:paraId="7036D88E" w14:textId="77777777" w:rsidTr="009437D0">
        <w:tc>
          <w:tcPr>
            <w:tcW w:w="2547" w:type="dxa"/>
            <w:vMerge/>
            <w:shd w:val="clear" w:color="auto" w:fill="F2F2F2" w:themeFill="background1" w:themeFillShade="F2"/>
          </w:tcPr>
          <w:p w14:paraId="75C1B087" w14:textId="77777777" w:rsidR="00CF139E" w:rsidRDefault="00CF139E" w:rsidP="009437D0">
            <w:pPr>
              <w:pStyle w:val="Style7"/>
              <w:spacing w:line="360" w:lineRule="auto"/>
              <w:rPr>
                <w:i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29E307E" w14:textId="77777777" w:rsidR="00CF139E" w:rsidRPr="00BC6B47" w:rsidRDefault="00CF139E" w:rsidP="009437D0">
            <w:pPr>
              <w:pStyle w:val="Style7"/>
              <w:spacing w:line="360" w:lineRule="auto"/>
              <w:jc w:val="left"/>
            </w:pPr>
            <w:r>
              <w:t>Период</w:t>
            </w:r>
          </w:p>
        </w:tc>
        <w:tc>
          <w:tcPr>
            <w:tcW w:w="3678" w:type="dxa"/>
            <w:vAlign w:val="center"/>
          </w:tcPr>
          <w:p w14:paraId="29B71895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CF139E" w14:paraId="1A7CC003" w14:textId="77777777" w:rsidTr="009437D0">
        <w:tc>
          <w:tcPr>
            <w:tcW w:w="2547" w:type="dxa"/>
            <w:vMerge/>
            <w:shd w:val="clear" w:color="auto" w:fill="F2F2F2" w:themeFill="background1" w:themeFillShade="F2"/>
          </w:tcPr>
          <w:p w14:paraId="031EA3EB" w14:textId="77777777" w:rsidR="00CF139E" w:rsidRDefault="00CF139E" w:rsidP="009437D0">
            <w:pPr>
              <w:pStyle w:val="Style7"/>
              <w:spacing w:line="360" w:lineRule="auto"/>
              <w:rPr>
                <w:i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9832A3D" w14:textId="77777777" w:rsidR="00CF139E" w:rsidRPr="00BC6B47" w:rsidRDefault="00CF139E" w:rsidP="009437D0">
            <w:pPr>
              <w:pStyle w:val="Style7"/>
              <w:spacing w:line="360" w:lineRule="auto"/>
              <w:jc w:val="left"/>
            </w:pPr>
            <w:r>
              <w:t>Длъжност</w:t>
            </w:r>
          </w:p>
        </w:tc>
        <w:tc>
          <w:tcPr>
            <w:tcW w:w="3678" w:type="dxa"/>
            <w:vAlign w:val="center"/>
          </w:tcPr>
          <w:p w14:paraId="47F84506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CF139E" w14:paraId="32D4FE05" w14:textId="77777777" w:rsidTr="009437D0">
        <w:tc>
          <w:tcPr>
            <w:tcW w:w="2547" w:type="dxa"/>
            <w:vMerge/>
            <w:shd w:val="clear" w:color="auto" w:fill="F2F2F2" w:themeFill="background1" w:themeFillShade="F2"/>
          </w:tcPr>
          <w:p w14:paraId="3EDEFBD8" w14:textId="77777777" w:rsidR="00CF139E" w:rsidRDefault="00CF139E" w:rsidP="009437D0">
            <w:pPr>
              <w:pStyle w:val="Style7"/>
              <w:spacing w:line="360" w:lineRule="auto"/>
              <w:rPr>
                <w:i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70759F" w14:textId="77777777" w:rsidR="00CF139E" w:rsidRDefault="00CF139E" w:rsidP="009437D0">
            <w:pPr>
              <w:pStyle w:val="Style7"/>
              <w:spacing w:after="120" w:line="240" w:lineRule="auto"/>
              <w:jc w:val="left"/>
            </w:pPr>
            <w:r>
              <w:rPr>
                <w:rFonts w:eastAsia="MS ??"/>
              </w:rPr>
              <w:t>О</w:t>
            </w:r>
            <w:r w:rsidRPr="00117047">
              <w:rPr>
                <w:rFonts w:eastAsia="MS ??"/>
              </w:rPr>
              <w:t>писание на основните дейности/ангажименти</w:t>
            </w:r>
          </w:p>
        </w:tc>
        <w:tc>
          <w:tcPr>
            <w:tcW w:w="3678" w:type="dxa"/>
            <w:vAlign w:val="center"/>
          </w:tcPr>
          <w:p w14:paraId="745D1AAB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</w:tbl>
    <w:p w14:paraId="3021CEDF" w14:textId="77777777" w:rsidR="00CF139E" w:rsidRDefault="00CF139E" w:rsidP="00CF139E">
      <w:pPr>
        <w:pStyle w:val="Style7"/>
        <w:spacing w:line="360" w:lineRule="auto"/>
        <w:jc w:val="both"/>
        <w:rPr>
          <w:b/>
          <w:i/>
        </w:rPr>
      </w:pPr>
      <w:r w:rsidRPr="00BC6B47">
        <w:rPr>
          <w:b/>
          <w:i/>
        </w:rPr>
        <w:t>*</w:t>
      </w:r>
      <w:r w:rsidRPr="00BC6B47">
        <w:rPr>
          <w:b/>
          <w:bCs/>
          <w:i/>
        </w:rPr>
        <w:t>Посочва се само опит</w:t>
      </w:r>
      <w:r w:rsidRPr="00BC6B47">
        <w:rPr>
          <w:b/>
          <w:i/>
          <w:lang w:val="en-US"/>
        </w:rPr>
        <w:t xml:space="preserve"> </w:t>
      </w:r>
      <w:r w:rsidRPr="00753700">
        <w:rPr>
          <w:b/>
          <w:i/>
        </w:rPr>
        <w:t>по специалността от</w:t>
      </w:r>
      <w:r w:rsidRPr="00753700">
        <w:rPr>
          <w:b/>
          <w:i/>
          <w:lang w:val="en-US"/>
        </w:rPr>
        <w:t xml:space="preserve"> </w:t>
      </w:r>
      <w:proofErr w:type="spellStart"/>
      <w:r w:rsidRPr="00753700">
        <w:rPr>
          <w:b/>
          <w:i/>
          <w:lang w:val="en-US"/>
        </w:rPr>
        <w:t>област</w:t>
      </w:r>
      <w:proofErr w:type="spellEnd"/>
      <w:r w:rsidRPr="00753700">
        <w:rPr>
          <w:b/>
          <w:i/>
        </w:rPr>
        <w:t>та в</w:t>
      </w:r>
      <w:r w:rsidRPr="00753700">
        <w:rPr>
          <w:b/>
          <w:i/>
          <w:lang w:val="en-US"/>
        </w:rPr>
        <w:t xml:space="preserve"> </w:t>
      </w:r>
      <w:proofErr w:type="spellStart"/>
      <w:r w:rsidRPr="00753700">
        <w:rPr>
          <w:b/>
          <w:i/>
          <w:lang w:val="en-US"/>
        </w:rPr>
        <w:t>съответн</w:t>
      </w:r>
      <w:r w:rsidRPr="00753700">
        <w:rPr>
          <w:b/>
          <w:i/>
        </w:rPr>
        <w:t>ото</w:t>
      </w:r>
      <w:proofErr w:type="spellEnd"/>
      <w:r w:rsidRPr="00753700">
        <w:rPr>
          <w:b/>
          <w:i/>
        </w:rPr>
        <w:t xml:space="preserve"> професионално направление</w:t>
      </w:r>
      <w:r w:rsidRPr="00753700">
        <w:rPr>
          <w:b/>
          <w:bCs/>
          <w:i/>
        </w:rPr>
        <w:t>,</w:t>
      </w:r>
      <w:r w:rsidRPr="00BC6B47">
        <w:rPr>
          <w:b/>
          <w:bCs/>
          <w:i/>
        </w:rPr>
        <w:t xml:space="preserve"> посредством който се доказва изпълнението на изискванията, поставени от възложителя</w:t>
      </w:r>
      <w:r>
        <w:rPr>
          <w:b/>
          <w:i/>
        </w:rPr>
        <w:t>.</w:t>
      </w:r>
    </w:p>
    <w:p w14:paraId="4718E5F0" w14:textId="77777777" w:rsidR="00631F2C" w:rsidRDefault="00631F2C" w:rsidP="00CF139E">
      <w:pPr>
        <w:pStyle w:val="Style7"/>
        <w:spacing w:line="360" w:lineRule="auto"/>
        <w:jc w:val="both"/>
        <w:rPr>
          <w:b/>
          <w:i/>
        </w:rPr>
      </w:pPr>
    </w:p>
    <w:p w14:paraId="1C0A1EAD" w14:textId="77777777" w:rsidR="00753700" w:rsidRPr="00BC6B47" w:rsidRDefault="00753700" w:rsidP="00753700">
      <w:pPr>
        <w:pStyle w:val="Style7"/>
        <w:spacing w:line="360" w:lineRule="auto"/>
        <w:jc w:val="both"/>
        <w:rPr>
          <w:i/>
        </w:rPr>
      </w:pPr>
    </w:p>
    <w:p w14:paraId="4B478845" w14:textId="1CC897DB" w:rsidR="00CF139E" w:rsidRDefault="00CF139E" w:rsidP="00CF139E">
      <w:pPr>
        <w:pStyle w:val="Style7"/>
        <w:spacing w:line="360" w:lineRule="auto"/>
        <w:jc w:val="both"/>
        <w:rPr>
          <w:b/>
        </w:rPr>
      </w:pPr>
      <w:r>
        <w:rPr>
          <w:b/>
        </w:rPr>
        <w:t>4</w:t>
      </w:r>
      <w:r w:rsidRPr="00C067A5">
        <w:rPr>
          <w:b/>
        </w:rPr>
        <w:t xml:space="preserve">. </w:t>
      </w:r>
      <w:r>
        <w:rPr>
          <w:b/>
        </w:rPr>
        <w:t xml:space="preserve">Експерт </w:t>
      </w:r>
      <w:r w:rsidRPr="00753700">
        <w:rPr>
          <w:b/>
        </w:rPr>
        <w:t>от област на висше образование „</w:t>
      </w:r>
      <w:proofErr w:type="spellStart"/>
      <w:r w:rsidRPr="00CF139E">
        <w:rPr>
          <w:b/>
          <w:lang w:val="en-US"/>
        </w:rPr>
        <w:t>Природни</w:t>
      </w:r>
      <w:proofErr w:type="spellEnd"/>
      <w:r w:rsidRPr="00CF139E">
        <w:rPr>
          <w:b/>
          <w:lang w:val="en-US"/>
        </w:rPr>
        <w:t xml:space="preserve"> </w:t>
      </w:r>
      <w:proofErr w:type="spellStart"/>
      <w:r w:rsidRPr="00CF139E">
        <w:rPr>
          <w:b/>
          <w:lang w:val="en-US"/>
        </w:rPr>
        <w:t>науки</w:t>
      </w:r>
      <w:proofErr w:type="spellEnd"/>
      <w:r w:rsidRPr="00CF139E">
        <w:rPr>
          <w:b/>
          <w:lang w:val="en-US"/>
        </w:rPr>
        <w:t xml:space="preserve">, </w:t>
      </w:r>
      <w:proofErr w:type="spellStart"/>
      <w:r w:rsidRPr="00CF139E">
        <w:rPr>
          <w:b/>
          <w:lang w:val="en-US"/>
        </w:rPr>
        <w:t>математика</w:t>
      </w:r>
      <w:proofErr w:type="spellEnd"/>
      <w:r w:rsidRPr="00CF139E">
        <w:rPr>
          <w:b/>
          <w:lang w:val="en-US"/>
        </w:rPr>
        <w:t xml:space="preserve"> и </w:t>
      </w:r>
      <w:proofErr w:type="spellStart"/>
      <w:r w:rsidRPr="00CF139E">
        <w:rPr>
          <w:b/>
          <w:lang w:val="en-US"/>
        </w:rPr>
        <w:t>информатика</w:t>
      </w:r>
      <w:proofErr w:type="spellEnd"/>
      <w:r w:rsidRPr="00753700">
        <w:rPr>
          <w:b/>
        </w:rPr>
        <w:t>“</w:t>
      </w:r>
    </w:p>
    <w:p w14:paraId="1243AC77" w14:textId="77777777" w:rsidR="00CF139E" w:rsidRDefault="00CF139E" w:rsidP="00CF139E">
      <w:pPr>
        <w:pStyle w:val="Style7"/>
        <w:spacing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...</w:t>
      </w:r>
    </w:p>
    <w:p w14:paraId="493C0C33" w14:textId="77777777" w:rsidR="00CF139E" w:rsidRDefault="00CF139E" w:rsidP="00CF139E">
      <w:pPr>
        <w:pStyle w:val="Style7"/>
        <w:spacing w:line="240" w:lineRule="auto"/>
        <w:rPr>
          <w:rFonts w:eastAsia="MS ??"/>
          <w:i/>
        </w:rPr>
      </w:pPr>
      <w:r>
        <w:rPr>
          <w:rFonts w:eastAsia="MS ??"/>
          <w:i/>
        </w:rPr>
        <w:t>(</w:t>
      </w:r>
      <w:r w:rsidRPr="00117047">
        <w:rPr>
          <w:rFonts w:eastAsia="MS ??"/>
          <w:i/>
        </w:rPr>
        <w:t>Име, Презиме, Фамилия</w:t>
      </w:r>
      <w:r>
        <w:rPr>
          <w:rFonts w:eastAsia="MS ??"/>
          <w:i/>
        </w:rPr>
        <w:t>)</w:t>
      </w:r>
    </w:p>
    <w:p w14:paraId="1FACD87F" w14:textId="77777777" w:rsidR="00CF139E" w:rsidRDefault="00CF139E" w:rsidP="00CF139E">
      <w:pPr>
        <w:pStyle w:val="Style7"/>
        <w:spacing w:line="240" w:lineRule="auto"/>
        <w:rPr>
          <w:rFonts w:eastAsia="MS ??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78"/>
      </w:tblGrid>
      <w:tr w:rsidR="00CF139E" w14:paraId="2D595F37" w14:textId="77777777" w:rsidTr="009437D0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44FA3D0E" w14:textId="77777777" w:rsidR="00CF139E" w:rsidRPr="00C067A5" w:rsidRDefault="00CF139E" w:rsidP="009437D0">
            <w:pPr>
              <w:spacing w:after="120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eastAsia="bg-BG"/>
              </w:rPr>
              <w:t>О</w:t>
            </w:r>
            <w:r w:rsidRPr="00BB0E03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eastAsia="bg-BG"/>
              </w:rPr>
              <w:t>бразование и квалификация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F050F69" w14:textId="77777777" w:rsidR="00CF139E" w:rsidRDefault="00CF139E" w:rsidP="009437D0">
            <w:pPr>
              <w:pStyle w:val="Style7"/>
              <w:spacing w:after="120" w:line="240" w:lineRule="auto"/>
              <w:jc w:val="left"/>
              <w:rPr>
                <w:i/>
              </w:rPr>
            </w:pPr>
            <w:r>
              <w:rPr>
                <w:rFonts w:eastAsia="MS ??"/>
              </w:rPr>
              <w:t>Образователно-квалификационна степен</w:t>
            </w:r>
          </w:p>
        </w:tc>
        <w:tc>
          <w:tcPr>
            <w:tcW w:w="3678" w:type="dxa"/>
            <w:vAlign w:val="center"/>
          </w:tcPr>
          <w:p w14:paraId="102D1A5F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CF139E" w14:paraId="1D9AF899" w14:textId="77777777" w:rsidTr="009437D0">
        <w:tc>
          <w:tcPr>
            <w:tcW w:w="2547" w:type="dxa"/>
            <w:vMerge/>
            <w:shd w:val="clear" w:color="auto" w:fill="F2F2F2" w:themeFill="background1" w:themeFillShade="F2"/>
          </w:tcPr>
          <w:p w14:paraId="58A69D5E" w14:textId="77777777" w:rsidR="00CF139E" w:rsidRDefault="00CF139E" w:rsidP="009437D0">
            <w:pPr>
              <w:pStyle w:val="Style7"/>
              <w:spacing w:line="360" w:lineRule="auto"/>
              <w:rPr>
                <w:i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AEFF791" w14:textId="77777777" w:rsidR="00CF139E" w:rsidRDefault="00CF139E" w:rsidP="009437D0">
            <w:pPr>
              <w:pStyle w:val="Style7"/>
              <w:spacing w:after="120" w:line="240" w:lineRule="auto"/>
              <w:jc w:val="left"/>
              <w:rPr>
                <w:i/>
              </w:rPr>
            </w:pPr>
            <w:r w:rsidRPr="00117047">
              <w:rPr>
                <w:rFonts w:eastAsia="MS ??"/>
              </w:rPr>
              <w:t>№ на диплома (документ)</w:t>
            </w:r>
          </w:p>
        </w:tc>
        <w:tc>
          <w:tcPr>
            <w:tcW w:w="3678" w:type="dxa"/>
            <w:vAlign w:val="center"/>
          </w:tcPr>
          <w:p w14:paraId="32F9360A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CF139E" w14:paraId="0C76A619" w14:textId="77777777" w:rsidTr="009437D0">
        <w:tc>
          <w:tcPr>
            <w:tcW w:w="2547" w:type="dxa"/>
            <w:vMerge/>
            <w:shd w:val="clear" w:color="auto" w:fill="F2F2F2" w:themeFill="background1" w:themeFillShade="F2"/>
          </w:tcPr>
          <w:p w14:paraId="5D3FCCB0" w14:textId="77777777" w:rsidR="00CF139E" w:rsidRDefault="00CF139E" w:rsidP="009437D0">
            <w:pPr>
              <w:pStyle w:val="Style7"/>
              <w:spacing w:line="360" w:lineRule="auto"/>
              <w:rPr>
                <w:i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39C643C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  <w:r>
              <w:rPr>
                <w:rFonts w:eastAsia="MS ??"/>
                <w:color w:val="000000"/>
              </w:rPr>
              <w:t>У</w:t>
            </w:r>
            <w:r w:rsidRPr="00117047">
              <w:rPr>
                <w:rFonts w:eastAsia="MS ??"/>
                <w:color w:val="000000"/>
              </w:rPr>
              <w:t>чебно заведение</w:t>
            </w:r>
          </w:p>
        </w:tc>
        <w:tc>
          <w:tcPr>
            <w:tcW w:w="3678" w:type="dxa"/>
            <w:vAlign w:val="center"/>
          </w:tcPr>
          <w:p w14:paraId="51BE4C01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</w:tbl>
    <w:p w14:paraId="3ECEB77E" w14:textId="77777777" w:rsidR="00CF139E" w:rsidRDefault="00CF139E" w:rsidP="00CF139E">
      <w:pPr>
        <w:pStyle w:val="Style7"/>
        <w:spacing w:line="360" w:lineRule="auto"/>
        <w:jc w:val="both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78"/>
      </w:tblGrid>
      <w:tr w:rsidR="00CF139E" w14:paraId="35F340CC" w14:textId="77777777" w:rsidTr="009437D0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1B622F46" w14:textId="77777777" w:rsidR="00CF139E" w:rsidRDefault="00CF139E" w:rsidP="009437D0">
            <w:pPr>
              <w:spacing w:after="120"/>
              <w:rPr>
                <w:i/>
              </w:rPr>
            </w:pPr>
            <w:r w:rsidRPr="00753700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пецифичен опит</w:t>
            </w:r>
            <w:r w:rsidRPr="00753700">
              <w:rPr>
                <w:rFonts w:ascii="Times New Roman" w:eastAsia="MS ??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  <w:t>*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0BC4362" w14:textId="77777777" w:rsidR="00CF139E" w:rsidRPr="00BC6B47" w:rsidRDefault="00CF139E" w:rsidP="009437D0">
            <w:pPr>
              <w:pStyle w:val="Style7"/>
              <w:spacing w:line="360" w:lineRule="auto"/>
              <w:jc w:val="left"/>
            </w:pPr>
            <w:r>
              <w:t>Месторабота</w:t>
            </w:r>
          </w:p>
        </w:tc>
        <w:tc>
          <w:tcPr>
            <w:tcW w:w="3678" w:type="dxa"/>
            <w:vAlign w:val="center"/>
          </w:tcPr>
          <w:p w14:paraId="7171CDDB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CF139E" w14:paraId="25F1893A" w14:textId="77777777" w:rsidTr="009437D0">
        <w:tc>
          <w:tcPr>
            <w:tcW w:w="2547" w:type="dxa"/>
            <w:vMerge/>
            <w:shd w:val="clear" w:color="auto" w:fill="F2F2F2" w:themeFill="background1" w:themeFillShade="F2"/>
          </w:tcPr>
          <w:p w14:paraId="50099DDC" w14:textId="77777777" w:rsidR="00CF139E" w:rsidRDefault="00CF139E" w:rsidP="009437D0">
            <w:pPr>
              <w:pStyle w:val="Style7"/>
              <w:spacing w:line="360" w:lineRule="auto"/>
              <w:rPr>
                <w:i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BF9F344" w14:textId="77777777" w:rsidR="00CF139E" w:rsidRPr="00BC6B47" w:rsidRDefault="00CF139E" w:rsidP="009437D0">
            <w:pPr>
              <w:pStyle w:val="Style7"/>
              <w:spacing w:line="360" w:lineRule="auto"/>
              <w:jc w:val="left"/>
            </w:pPr>
            <w:r>
              <w:t>Период</w:t>
            </w:r>
          </w:p>
        </w:tc>
        <w:tc>
          <w:tcPr>
            <w:tcW w:w="3678" w:type="dxa"/>
            <w:vAlign w:val="center"/>
          </w:tcPr>
          <w:p w14:paraId="5EF63238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CF139E" w14:paraId="2BC847DF" w14:textId="77777777" w:rsidTr="009437D0">
        <w:tc>
          <w:tcPr>
            <w:tcW w:w="2547" w:type="dxa"/>
            <w:vMerge/>
            <w:shd w:val="clear" w:color="auto" w:fill="F2F2F2" w:themeFill="background1" w:themeFillShade="F2"/>
          </w:tcPr>
          <w:p w14:paraId="3E2A4BB7" w14:textId="77777777" w:rsidR="00CF139E" w:rsidRDefault="00CF139E" w:rsidP="009437D0">
            <w:pPr>
              <w:pStyle w:val="Style7"/>
              <w:spacing w:line="360" w:lineRule="auto"/>
              <w:rPr>
                <w:i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7A7768E" w14:textId="77777777" w:rsidR="00CF139E" w:rsidRPr="00BC6B47" w:rsidRDefault="00CF139E" w:rsidP="009437D0">
            <w:pPr>
              <w:pStyle w:val="Style7"/>
              <w:spacing w:line="360" w:lineRule="auto"/>
              <w:jc w:val="left"/>
            </w:pPr>
            <w:r>
              <w:t>Длъжност</w:t>
            </w:r>
          </w:p>
        </w:tc>
        <w:tc>
          <w:tcPr>
            <w:tcW w:w="3678" w:type="dxa"/>
            <w:vAlign w:val="center"/>
          </w:tcPr>
          <w:p w14:paraId="6E7C25F0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CF139E" w14:paraId="6610F665" w14:textId="77777777" w:rsidTr="009437D0">
        <w:tc>
          <w:tcPr>
            <w:tcW w:w="2547" w:type="dxa"/>
            <w:vMerge/>
            <w:shd w:val="clear" w:color="auto" w:fill="F2F2F2" w:themeFill="background1" w:themeFillShade="F2"/>
          </w:tcPr>
          <w:p w14:paraId="3D7A0E34" w14:textId="77777777" w:rsidR="00CF139E" w:rsidRDefault="00CF139E" w:rsidP="009437D0">
            <w:pPr>
              <w:pStyle w:val="Style7"/>
              <w:spacing w:line="360" w:lineRule="auto"/>
              <w:rPr>
                <w:i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E7FB2B7" w14:textId="77777777" w:rsidR="00CF139E" w:rsidRDefault="00CF139E" w:rsidP="009437D0">
            <w:pPr>
              <w:pStyle w:val="Style7"/>
              <w:spacing w:after="120" w:line="240" w:lineRule="auto"/>
              <w:jc w:val="left"/>
            </w:pPr>
            <w:r>
              <w:rPr>
                <w:rFonts w:eastAsia="MS ??"/>
              </w:rPr>
              <w:t>О</w:t>
            </w:r>
            <w:r w:rsidRPr="00117047">
              <w:rPr>
                <w:rFonts w:eastAsia="MS ??"/>
              </w:rPr>
              <w:t>писание на основните дейности/ангажименти</w:t>
            </w:r>
          </w:p>
        </w:tc>
        <w:tc>
          <w:tcPr>
            <w:tcW w:w="3678" w:type="dxa"/>
            <w:vAlign w:val="center"/>
          </w:tcPr>
          <w:p w14:paraId="53F7D771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</w:tbl>
    <w:p w14:paraId="4C25CABF" w14:textId="48F3F345" w:rsidR="00631F2C" w:rsidRDefault="00CF139E" w:rsidP="00CF139E">
      <w:pPr>
        <w:pStyle w:val="Style7"/>
        <w:spacing w:line="360" w:lineRule="auto"/>
        <w:jc w:val="both"/>
        <w:rPr>
          <w:b/>
          <w:i/>
        </w:rPr>
      </w:pPr>
      <w:r w:rsidRPr="00BC6B47">
        <w:rPr>
          <w:b/>
          <w:i/>
        </w:rPr>
        <w:t>*</w:t>
      </w:r>
      <w:r w:rsidRPr="00BC6B47">
        <w:rPr>
          <w:b/>
          <w:bCs/>
          <w:i/>
        </w:rPr>
        <w:t>Посочва се само опит</w:t>
      </w:r>
      <w:r w:rsidRPr="00BC6B47">
        <w:rPr>
          <w:b/>
          <w:i/>
          <w:lang w:val="en-US"/>
        </w:rPr>
        <w:t xml:space="preserve"> </w:t>
      </w:r>
      <w:r w:rsidRPr="00753700">
        <w:rPr>
          <w:b/>
          <w:i/>
        </w:rPr>
        <w:t>по специалността от</w:t>
      </w:r>
      <w:r w:rsidRPr="00753700">
        <w:rPr>
          <w:b/>
          <w:i/>
          <w:lang w:val="en-US"/>
        </w:rPr>
        <w:t xml:space="preserve"> </w:t>
      </w:r>
      <w:proofErr w:type="spellStart"/>
      <w:r w:rsidRPr="00753700">
        <w:rPr>
          <w:b/>
          <w:i/>
          <w:lang w:val="en-US"/>
        </w:rPr>
        <w:t>област</w:t>
      </w:r>
      <w:proofErr w:type="spellEnd"/>
      <w:r w:rsidRPr="00753700">
        <w:rPr>
          <w:b/>
          <w:i/>
        </w:rPr>
        <w:t>та в</w:t>
      </w:r>
      <w:r w:rsidRPr="00753700">
        <w:rPr>
          <w:b/>
          <w:i/>
          <w:lang w:val="en-US"/>
        </w:rPr>
        <w:t xml:space="preserve"> </w:t>
      </w:r>
      <w:proofErr w:type="spellStart"/>
      <w:r w:rsidRPr="00753700">
        <w:rPr>
          <w:b/>
          <w:i/>
          <w:lang w:val="en-US"/>
        </w:rPr>
        <w:t>съответн</w:t>
      </w:r>
      <w:r w:rsidRPr="00753700">
        <w:rPr>
          <w:b/>
          <w:i/>
        </w:rPr>
        <w:t>ото</w:t>
      </w:r>
      <w:proofErr w:type="spellEnd"/>
      <w:r w:rsidRPr="00753700">
        <w:rPr>
          <w:b/>
          <w:i/>
        </w:rPr>
        <w:t xml:space="preserve"> професионално направление</w:t>
      </w:r>
      <w:r w:rsidRPr="00753700">
        <w:rPr>
          <w:b/>
          <w:bCs/>
          <w:i/>
        </w:rPr>
        <w:t>,</w:t>
      </w:r>
      <w:r w:rsidRPr="00BC6B47">
        <w:rPr>
          <w:b/>
          <w:bCs/>
          <w:i/>
        </w:rPr>
        <w:t xml:space="preserve"> посредством който се доказва изпълнението на изискванията, поставени от възложителя</w:t>
      </w:r>
      <w:r>
        <w:rPr>
          <w:b/>
          <w:i/>
        </w:rPr>
        <w:t>.</w:t>
      </w:r>
    </w:p>
    <w:p w14:paraId="60DFE531" w14:textId="77777777" w:rsidR="00631F2C" w:rsidRDefault="00631F2C" w:rsidP="00CF139E">
      <w:pPr>
        <w:pStyle w:val="Style7"/>
        <w:spacing w:line="360" w:lineRule="auto"/>
        <w:jc w:val="both"/>
        <w:rPr>
          <w:b/>
          <w:i/>
        </w:rPr>
      </w:pPr>
    </w:p>
    <w:p w14:paraId="3A193123" w14:textId="77777777" w:rsidR="00CF139E" w:rsidRPr="00745CB5" w:rsidRDefault="00CF139E" w:rsidP="0084133E">
      <w:pPr>
        <w:pStyle w:val="Style7"/>
        <w:spacing w:line="360" w:lineRule="auto"/>
        <w:jc w:val="both"/>
      </w:pPr>
    </w:p>
    <w:p w14:paraId="737EE3FA" w14:textId="56765EAF" w:rsidR="00CF139E" w:rsidRDefault="00CF139E" w:rsidP="00CF139E">
      <w:pPr>
        <w:pStyle w:val="Style7"/>
        <w:spacing w:line="360" w:lineRule="auto"/>
        <w:jc w:val="both"/>
        <w:rPr>
          <w:b/>
        </w:rPr>
      </w:pPr>
      <w:r>
        <w:rPr>
          <w:b/>
        </w:rPr>
        <w:t>5</w:t>
      </w:r>
      <w:r w:rsidRPr="00C067A5">
        <w:rPr>
          <w:b/>
        </w:rPr>
        <w:t xml:space="preserve">. </w:t>
      </w:r>
      <w:r>
        <w:rPr>
          <w:b/>
        </w:rPr>
        <w:t xml:space="preserve">Експерт </w:t>
      </w:r>
      <w:r w:rsidRPr="00753700">
        <w:rPr>
          <w:b/>
        </w:rPr>
        <w:t>от област на висше образование „</w:t>
      </w:r>
      <w:proofErr w:type="spellStart"/>
      <w:r w:rsidRPr="00CF139E">
        <w:rPr>
          <w:b/>
          <w:lang w:val="en-US"/>
        </w:rPr>
        <w:t>Здравеопазване</w:t>
      </w:r>
      <w:proofErr w:type="spellEnd"/>
      <w:r w:rsidRPr="00CF139E">
        <w:rPr>
          <w:b/>
          <w:lang w:val="en-US"/>
        </w:rPr>
        <w:t xml:space="preserve"> и </w:t>
      </w:r>
      <w:proofErr w:type="spellStart"/>
      <w:r w:rsidRPr="00CF139E">
        <w:rPr>
          <w:b/>
          <w:lang w:val="en-US"/>
        </w:rPr>
        <w:t>спорт</w:t>
      </w:r>
      <w:proofErr w:type="spellEnd"/>
      <w:r w:rsidRPr="00753700">
        <w:rPr>
          <w:b/>
        </w:rPr>
        <w:t>“</w:t>
      </w:r>
    </w:p>
    <w:p w14:paraId="65FCECF9" w14:textId="77777777" w:rsidR="00CF139E" w:rsidRDefault="00CF139E" w:rsidP="00CF139E">
      <w:pPr>
        <w:pStyle w:val="Style7"/>
        <w:spacing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...</w:t>
      </w:r>
    </w:p>
    <w:p w14:paraId="331BEFBD" w14:textId="77777777" w:rsidR="00CF139E" w:rsidRDefault="00CF139E" w:rsidP="00CF139E">
      <w:pPr>
        <w:pStyle w:val="Style7"/>
        <w:spacing w:line="240" w:lineRule="auto"/>
        <w:rPr>
          <w:rFonts w:eastAsia="MS ??"/>
          <w:i/>
        </w:rPr>
      </w:pPr>
      <w:r>
        <w:rPr>
          <w:rFonts w:eastAsia="MS ??"/>
          <w:i/>
        </w:rPr>
        <w:t>(</w:t>
      </w:r>
      <w:r w:rsidRPr="00117047">
        <w:rPr>
          <w:rFonts w:eastAsia="MS ??"/>
          <w:i/>
        </w:rPr>
        <w:t>Име, Презиме, Фамилия</w:t>
      </w:r>
      <w:r>
        <w:rPr>
          <w:rFonts w:eastAsia="MS ??"/>
          <w:i/>
        </w:rPr>
        <w:t>)</w:t>
      </w:r>
    </w:p>
    <w:p w14:paraId="51C8F2FC" w14:textId="77777777" w:rsidR="00CF139E" w:rsidRDefault="00CF139E" w:rsidP="00CF139E">
      <w:pPr>
        <w:pStyle w:val="Style7"/>
        <w:spacing w:line="240" w:lineRule="auto"/>
        <w:rPr>
          <w:rFonts w:eastAsia="MS ??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78"/>
      </w:tblGrid>
      <w:tr w:rsidR="00CF139E" w14:paraId="214CE794" w14:textId="77777777" w:rsidTr="009437D0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251E98C5" w14:textId="77777777" w:rsidR="00CF139E" w:rsidRPr="00C067A5" w:rsidRDefault="00CF139E" w:rsidP="009437D0">
            <w:pPr>
              <w:spacing w:after="120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eastAsia="bg-BG"/>
              </w:rPr>
              <w:t>О</w:t>
            </w:r>
            <w:r w:rsidRPr="00BB0E03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eastAsia="bg-BG"/>
              </w:rPr>
              <w:t>бразование и квалификация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1D794A3" w14:textId="77777777" w:rsidR="00CF139E" w:rsidRDefault="00CF139E" w:rsidP="009437D0">
            <w:pPr>
              <w:pStyle w:val="Style7"/>
              <w:spacing w:after="120" w:line="240" w:lineRule="auto"/>
              <w:jc w:val="left"/>
              <w:rPr>
                <w:i/>
              </w:rPr>
            </w:pPr>
            <w:r>
              <w:rPr>
                <w:rFonts w:eastAsia="MS ??"/>
              </w:rPr>
              <w:t>Образователно-квалификационна степен</w:t>
            </w:r>
          </w:p>
        </w:tc>
        <w:tc>
          <w:tcPr>
            <w:tcW w:w="3678" w:type="dxa"/>
            <w:vAlign w:val="center"/>
          </w:tcPr>
          <w:p w14:paraId="666DE73C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CF139E" w14:paraId="63ED8BC3" w14:textId="77777777" w:rsidTr="009437D0">
        <w:tc>
          <w:tcPr>
            <w:tcW w:w="2547" w:type="dxa"/>
            <w:vMerge/>
            <w:shd w:val="clear" w:color="auto" w:fill="F2F2F2" w:themeFill="background1" w:themeFillShade="F2"/>
          </w:tcPr>
          <w:p w14:paraId="1E5CD922" w14:textId="77777777" w:rsidR="00CF139E" w:rsidRDefault="00CF139E" w:rsidP="009437D0">
            <w:pPr>
              <w:pStyle w:val="Style7"/>
              <w:spacing w:line="360" w:lineRule="auto"/>
              <w:rPr>
                <w:i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B02A1F3" w14:textId="77777777" w:rsidR="00CF139E" w:rsidRDefault="00CF139E" w:rsidP="009437D0">
            <w:pPr>
              <w:pStyle w:val="Style7"/>
              <w:spacing w:after="120" w:line="240" w:lineRule="auto"/>
              <w:jc w:val="left"/>
              <w:rPr>
                <w:i/>
              </w:rPr>
            </w:pPr>
            <w:r w:rsidRPr="00117047">
              <w:rPr>
                <w:rFonts w:eastAsia="MS ??"/>
              </w:rPr>
              <w:t>№ на диплома (документ)</w:t>
            </w:r>
          </w:p>
        </w:tc>
        <w:tc>
          <w:tcPr>
            <w:tcW w:w="3678" w:type="dxa"/>
            <w:vAlign w:val="center"/>
          </w:tcPr>
          <w:p w14:paraId="5F0BD4BF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CF139E" w14:paraId="7CBD16A2" w14:textId="77777777" w:rsidTr="009437D0">
        <w:tc>
          <w:tcPr>
            <w:tcW w:w="2547" w:type="dxa"/>
            <w:vMerge/>
            <w:shd w:val="clear" w:color="auto" w:fill="F2F2F2" w:themeFill="background1" w:themeFillShade="F2"/>
          </w:tcPr>
          <w:p w14:paraId="2B1792A8" w14:textId="77777777" w:rsidR="00CF139E" w:rsidRDefault="00CF139E" w:rsidP="009437D0">
            <w:pPr>
              <w:pStyle w:val="Style7"/>
              <w:spacing w:line="360" w:lineRule="auto"/>
              <w:rPr>
                <w:i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261F034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  <w:r>
              <w:rPr>
                <w:rFonts w:eastAsia="MS ??"/>
                <w:color w:val="000000"/>
              </w:rPr>
              <w:t>У</w:t>
            </w:r>
            <w:r w:rsidRPr="00117047">
              <w:rPr>
                <w:rFonts w:eastAsia="MS ??"/>
                <w:color w:val="000000"/>
              </w:rPr>
              <w:t>чебно заведение</w:t>
            </w:r>
          </w:p>
        </w:tc>
        <w:tc>
          <w:tcPr>
            <w:tcW w:w="3678" w:type="dxa"/>
            <w:vAlign w:val="center"/>
          </w:tcPr>
          <w:p w14:paraId="4248C512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</w:tbl>
    <w:p w14:paraId="7D1A2F8C" w14:textId="77777777" w:rsidR="00CF139E" w:rsidRDefault="00CF139E" w:rsidP="00CF139E">
      <w:pPr>
        <w:pStyle w:val="Style7"/>
        <w:spacing w:line="360" w:lineRule="auto"/>
        <w:jc w:val="both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78"/>
      </w:tblGrid>
      <w:tr w:rsidR="00CF139E" w14:paraId="4D4727FD" w14:textId="77777777" w:rsidTr="009437D0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709F00DF" w14:textId="77777777" w:rsidR="00CF139E" w:rsidRDefault="00CF139E" w:rsidP="009437D0">
            <w:pPr>
              <w:spacing w:after="120"/>
              <w:rPr>
                <w:i/>
              </w:rPr>
            </w:pPr>
            <w:r w:rsidRPr="00753700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пецифичен опит</w:t>
            </w:r>
            <w:r w:rsidRPr="00753700">
              <w:rPr>
                <w:rFonts w:ascii="Times New Roman" w:eastAsia="MS ??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  <w:t>*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EF16453" w14:textId="77777777" w:rsidR="00CF139E" w:rsidRPr="00BC6B47" w:rsidRDefault="00CF139E" w:rsidP="009437D0">
            <w:pPr>
              <w:pStyle w:val="Style7"/>
              <w:spacing w:line="360" w:lineRule="auto"/>
              <w:jc w:val="left"/>
            </w:pPr>
            <w:r>
              <w:t>Месторабота</w:t>
            </w:r>
          </w:p>
        </w:tc>
        <w:tc>
          <w:tcPr>
            <w:tcW w:w="3678" w:type="dxa"/>
            <w:vAlign w:val="center"/>
          </w:tcPr>
          <w:p w14:paraId="2DA27AA0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CF139E" w14:paraId="6D076550" w14:textId="77777777" w:rsidTr="009437D0">
        <w:tc>
          <w:tcPr>
            <w:tcW w:w="2547" w:type="dxa"/>
            <w:vMerge/>
            <w:shd w:val="clear" w:color="auto" w:fill="F2F2F2" w:themeFill="background1" w:themeFillShade="F2"/>
          </w:tcPr>
          <w:p w14:paraId="3DD5E2E9" w14:textId="77777777" w:rsidR="00CF139E" w:rsidRDefault="00CF139E" w:rsidP="009437D0">
            <w:pPr>
              <w:pStyle w:val="Style7"/>
              <w:spacing w:line="360" w:lineRule="auto"/>
              <w:rPr>
                <w:i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16EE1DB" w14:textId="77777777" w:rsidR="00CF139E" w:rsidRPr="00BC6B47" w:rsidRDefault="00CF139E" w:rsidP="009437D0">
            <w:pPr>
              <w:pStyle w:val="Style7"/>
              <w:spacing w:line="360" w:lineRule="auto"/>
              <w:jc w:val="left"/>
            </w:pPr>
            <w:r>
              <w:t>Период</w:t>
            </w:r>
          </w:p>
        </w:tc>
        <w:tc>
          <w:tcPr>
            <w:tcW w:w="3678" w:type="dxa"/>
            <w:vAlign w:val="center"/>
          </w:tcPr>
          <w:p w14:paraId="25DB66E7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CF139E" w14:paraId="2BC3B333" w14:textId="77777777" w:rsidTr="009437D0">
        <w:tc>
          <w:tcPr>
            <w:tcW w:w="2547" w:type="dxa"/>
            <w:vMerge/>
            <w:shd w:val="clear" w:color="auto" w:fill="F2F2F2" w:themeFill="background1" w:themeFillShade="F2"/>
          </w:tcPr>
          <w:p w14:paraId="4FC68D25" w14:textId="77777777" w:rsidR="00CF139E" w:rsidRDefault="00CF139E" w:rsidP="009437D0">
            <w:pPr>
              <w:pStyle w:val="Style7"/>
              <w:spacing w:line="360" w:lineRule="auto"/>
              <w:rPr>
                <w:i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F21B19D" w14:textId="77777777" w:rsidR="00CF139E" w:rsidRPr="00BC6B47" w:rsidRDefault="00CF139E" w:rsidP="009437D0">
            <w:pPr>
              <w:pStyle w:val="Style7"/>
              <w:spacing w:line="360" w:lineRule="auto"/>
              <w:jc w:val="left"/>
            </w:pPr>
            <w:r>
              <w:t>Длъжност</w:t>
            </w:r>
          </w:p>
        </w:tc>
        <w:tc>
          <w:tcPr>
            <w:tcW w:w="3678" w:type="dxa"/>
            <w:vAlign w:val="center"/>
          </w:tcPr>
          <w:p w14:paraId="1AA7A077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  <w:tr w:rsidR="00CF139E" w14:paraId="1D07A521" w14:textId="77777777" w:rsidTr="009437D0">
        <w:tc>
          <w:tcPr>
            <w:tcW w:w="2547" w:type="dxa"/>
            <w:vMerge/>
            <w:shd w:val="clear" w:color="auto" w:fill="F2F2F2" w:themeFill="background1" w:themeFillShade="F2"/>
          </w:tcPr>
          <w:p w14:paraId="0DBE6753" w14:textId="77777777" w:rsidR="00CF139E" w:rsidRDefault="00CF139E" w:rsidP="009437D0">
            <w:pPr>
              <w:pStyle w:val="Style7"/>
              <w:spacing w:line="360" w:lineRule="auto"/>
              <w:rPr>
                <w:i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C8E8CAE" w14:textId="77777777" w:rsidR="00CF139E" w:rsidRDefault="00CF139E" w:rsidP="009437D0">
            <w:pPr>
              <w:pStyle w:val="Style7"/>
              <w:spacing w:after="120" w:line="240" w:lineRule="auto"/>
              <w:jc w:val="left"/>
            </w:pPr>
            <w:r>
              <w:rPr>
                <w:rFonts w:eastAsia="MS ??"/>
              </w:rPr>
              <w:t>О</w:t>
            </w:r>
            <w:r w:rsidRPr="00117047">
              <w:rPr>
                <w:rFonts w:eastAsia="MS ??"/>
              </w:rPr>
              <w:t>писание на основните дейности/ангажименти</w:t>
            </w:r>
          </w:p>
        </w:tc>
        <w:tc>
          <w:tcPr>
            <w:tcW w:w="3678" w:type="dxa"/>
            <w:vAlign w:val="center"/>
          </w:tcPr>
          <w:p w14:paraId="63B7CB85" w14:textId="77777777" w:rsidR="00CF139E" w:rsidRDefault="00CF139E" w:rsidP="009437D0">
            <w:pPr>
              <w:pStyle w:val="Style7"/>
              <w:spacing w:line="360" w:lineRule="auto"/>
              <w:jc w:val="left"/>
              <w:rPr>
                <w:i/>
              </w:rPr>
            </w:pPr>
          </w:p>
        </w:tc>
      </w:tr>
    </w:tbl>
    <w:p w14:paraId="59918020" w14:textId="772ADD4D" w:rsidR="00631F2C" w:rsidRDefault="00CF139E" w:rsidP="00CF139E">
      <w:pPr>
        <w:pStyle w:val="Style7"/>
        <w:spacing w:line="360" w:lineRule="auto"/>
        <w:jc w:val="both"/>
        <w:rPr>
          <w:b/>
          <w:i/>
        </w:rPr>
      </w:pPr>
      <w:r w:rsidRPr="00BC6B47">
        <w:rPr>
          <w:b/>
          <w:i/>
        </w:rPr>
        <w:t>*</w:t>
      </w:r>
      <w:r w:rsidRPr="00BC6B47">
        <w:rPr>
          <w:b/>
          <w:bCs/>
          <w:i/>
        </w:rPr>
        <w:t>Посочва се само опит</w:t>
      </w:r>
      <w:r w:rsidRPr="00BC6B47">
        <w:rPr>
          <w:b/>
          <w:i/>
          <w:lang w:val="en-US"/>
        </w:rPr>
        <w:t xml:space="preserve"> </w:t>
      </w:r>
      <w:r w:rsidRPr="00753700">
        <w:rPr>
          <w:b/>
          <w:i/>
        </w:rPr>
        <w:t>по специалността от</w:t>
      </w:r>
      <w:r w:rsidRPr="00753700">
        <w:rPr>
          <w:b/>
          <w:i/>
          <w:lang w:val="en-US"/>
        </w:rPr>
        <w:t xml:space="preserve"> </w:t>
      </w:r>
      <w:proofErr w:type="spellStart"/>
      <w:r w:rsidRPr="00753700">
        <w:rPr>
          <w:b/>
          <w:i/>
          <w:lang w:val="en-US"/>
        </w:rPr>
        <w:t>област</w:t>
      </w:r>
      <w:proofErr w:type="spellEnd"/>
      <w:r w:rsidRPr="00753700">
        <w:rPr>
          <w:b/>
          <w:i/>
        </w:rPr>
        <w:t>та в</w:t>
      </w:r>
      <w:r w:rsidRPr="00753700">
        <w:rPr>
          <w:b/>
          <w:i/>
          <w:lang w:val="en-US"/>
        </w:rPr>
        <w:t xml:space="preserve"> </w:t>
      </w:r>
      <w:proofErr w:type="spellStart"/>
      <w:r w:rsidRPr="00753700">
        <w:rPr>
          <w:b/>
          <w:i/>
          <w:lang w:val="en-US"/>
        </w:rPr>
        <w:t>съответн</w:t>
      </w:r>
      <w:r w:rsidRPr="00753700">
        <w:rPr>
          <w:b/>
          <w:i/>
        </w:rPr>
        <w:t>ото</w:t>
      </w:r>
      <w:proofErr w:type="spellEnd"/>
      <w:r w:rsidRPr="00753700">
        <w:rPr>
          <w:b/>
          <w:i/>
        </w:rPr>
        <w:t xml:space="preserve"> професионално направление</w:t>
      </w:r>
      <w:r w:rsidRPr="00753700">
        <w:rPr>
          <w:b/>
          <w:bCs/>
          <w:i/>
        </w:rPr>
        <w:t>,</w:t>
      </w:r>
      <w:r w:rsidRPr="00BC6B47">
        <w:rPr>
          <w:b/>
          <w:bCs/>
          <w:i/>
        </w:rPr>
        <w:t xml:space="preserve"> посредством който се доказва изпълнението на изискванията, поставени от възложителя</w:t>
      </w:r>
      <w:r>
        <w:rPr>
          <w:b/>
          <w:i/>
        </w:rPr>
        <w:t>.</w:t>
      </w:r>
    </w:p>
    <w:p w14:paraId="4278C623" w14:textId="77777777" w:rsidR="00631F2C" w:rsidRDefault="00631F2C" w:rsidP="00CF139E">
      <w:pPr>
        <w:pStyle w:val="Style7"/>
        <w:spacing w:line="360" w:lineRule="auto"/>
        <w:jc w:val="both"/>
        <w:rPr>
          <w:b/>
          <w:i/>
        </w:rPr>
      </w:pPr>
    </w:p>
    <w:p w14:paraId="5974517A" w14:textId="77777777" w:rsidR="00F877C9" w:rsidRDefault="00F877C9" w:rsidP="00CF139E">
      <w:pPr>
        <w:pStyle w:val="Style7"/>
        <w:spacing w:line="360" w:lineRule="auto"/>
        <w:jc w:val="both"/>
        <w:rPr>
          <w:b/>
          <w:i/>
        </w:rPr>
      </w:pPr>
    </w:p>
    <w:p w14:paraId="1C63A78C" w14:textId="77777777" w:rsidR="00704BD8" w:rsidRPr="009B580F" w:rsidRDefault="00704BD8" w:rsidP="009B580F">
      <w:pPr>
        <w:pStyle w:val="Style6"/>
        <w:widowControl/>
        <w:spacing w:before="108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5227"/>
      </w:tblGrid>
      <w:tr w:rsidR="00EF0051" w:rsidRPr="007D5C6B" w14:paraId="698DFF9C" w14:textId="77777777" w:rsidTr="00E94B38">
        <w:tc>
          <w:tcPr>
            <w:tcW w:w="4928" w:type="dxa"/>
          </w:tcPr>
          <w:p w14:paraId="361F707D" w14:textId="77777777" w:rsidR="00EF0051" w:rsidRPr="007D5C6B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5701" w:type="dxa"/>
          </w:tcPr>
          <w:p w14:paraId="6F2B41F3" w14:textId="77777777" w:rsidR="00EF0051" w:rsidRPr="007D5C6B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5C6B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/........................../..................</w:t>
            </w:r>
          </w:p>
        </w:tc>
      </w:tr>
      <w:tr w:rsidR="00EF0051" w:rsidRPr="007D5C6B" w14:paraId="4C6C677E" w14:textId="77777777" w:rsidTr="00E94B38">
        <w:tc>
          <w:tcPr>
            <w:tcW w:w="4928" w:type="dxa"/>
          </w:tcPr>
          <w:p w14:paraId="0793F917" w14:textId="77777777" w:rsidR="00EF0051" w:rsidRPr="007D5C6B" w:rsidRDefault="00EF0051" w:rsidP="00EF00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C6B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фамилия</w:t>
            </w:r>
            <w:r w:rsidRPr="007D5C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5701" w:type="dxa"/>
          </w:tcPr>
          <w:p w14:paraId="52C78CAB" w14:textId="77777777" w:rsidR="00EF0051" w:rsidRPr="007D5C6B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051" w:rsidRPr="007D5C6B" w14:paraId="742432BF" w14:textId="77777777" w:rsidTr="00E94B38">
        <w:tc>
          <w:tcPr>
            <w:tcW w:w="4928" w:type="dxa"/>
          </w:tcPr>
          <w:p w14:paraId="75CB31C6" w14:textId="77777777" w:rsidR="00EF0051" w:rsidRPr="007D5C6B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C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 на лицето (и печат)</w:t>
            </w:r>
          </w:p>
          <w:p w14:paraId="0F417371" w14:textId="77777777" w:rsidR="00EF0051" w:rsidRPr="007D5C6B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C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докум</w:t>
            </w:r>
            <w:r w:rsidR="00960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ентът се подписва от законния </w:t>
            </w:r>
            <w:r w:rsidRPr="007D5C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редставител на участника или надлежно упълномощено лице</w:t>
            </w:r>
            <w:r w:rsidRPr="007D5C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701" w:type="dxa"/>
          </w:tcPr>
          <w:p w14:paraId="5CF668ED" w14:textId="77777777" w:rsidR="00EF0051" w:rsidRPr="007D5C6B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BBC3BF" w14:textId="77777777" w:rsidR="007D5C6B" w:rsidRDefault="007D5C6B" w:rsidP="00EF0051">
      <w:pPr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5D5141B0" w14:textId="77777777" w:rsidR="007D5C6B" w:rsidRPr="00EF0051" w:rsidRDefault="007D5C6B" w:rsidP="00EF0051">
      <w:pPr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1151EBD6" w14:textId="77777777" w:rsidR="00EF0051" w:rsidRPr="00EF0051" w:rsidRDefault="00EF0051" w:rsidP="00EF0051">
      <w:pPr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0ED11DA1" w14:textId="78577FA3" w:rsidR="00EF0051" w:rsidRDefault="00EF0051" w:rsidP="00EF0051">
      <w:pPr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4FC87FDB" w14:textId="07679E04" w:rsidR="00F877C9" w:rsidRDefault="00F877C9" w:rsidP="00EF0051">
      <w:pPr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2D25C2AA" w14:textId="3B2F7A8B" w:rsidR="00F877C9" w:rsidRDefault="00F877C9" w:rsidP="00EF0051">
      <w:pPr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277D098E" w14:textId="77777777" w:rsidR="00F877C9" w:rsidRDefault="00F877C9" w:rsidP="00EF0051">
      <w:pPr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18A46552" w14:textId="715FF4C6" w:rsidR="00924416" w:rsidRDefault="00924416" w:rsidP="009244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 4</w:t>
      </w:r>
    </w:p>
    <w:p w14:paraId="75CFBB39" w14:textId="77777777" w:rsidR="00924416" w:rsidRDefault="00924416" w:rsidP="009244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8" w:right="7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943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екларация</w:t>
      </w:r>
    </w:p>
    <w:p w14:paraId="3D4E8201" w14:textId="77777777" w:rsidR="00924416" w:rsidRPr="009437D0" w:rsidRDefault="00924416" w:rsidP="009244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8" w:right="7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07DE236E" w14:textId="77777777" w:rsidR="00924416" w:rsidRDefault="00924416" w:rsidP="009244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Д</w:t>
      </w:r>
      <w:proofErr w:type="spellStart"/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>олуподписаният</w:t>
      </w:r>
      <w:proofErr w:type="spellEnd"/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>/</w:t>
      </w:r>
      <w:proofErr w:type="spellStart"/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>ата</w:t>
      </w:r>
      <w:proofErr w:type="spellEnd"/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: </w:t>
      </w:r>
    </w:p>
    <w:p w14:paraId="7001D5E0" w14:textId="77777777" w:rsidR="00924416" w:rsidRPr="009437D0" w:rsidRDefault="00924416" w:rsidP="009244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</w:pPr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..</w:t>
      </w:r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>,</w:t>
      </w:r>
    </w:p>
    <w:p w14:paraId="1176E4F2" w14:textId="77777777" w:rsidR="00924416" w:rsidRPr="009437D0" w:rsidRDefault="00924416" w:rsidP="009244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bg-BG"/>
        </w:rPr>
      </w:pPr>
      <w:r w:rsidRPr="009437D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bg-BG"/>
        </w:rPr>
        <w:t>(</w:t>
      </w:r>
      <w:proofErr w:type="spellStart"/>
      <w:r w:rsidRPr="009437D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bg-BG"/>
        </w:rPr>
        <w:t>име</w:t>
      </w:r>
      <w:proofErr w:type="spellEnd"/>
      <w:r w:rsidRPr="009437D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bg-BG"/>
        </w:rPr>
        <w:t xml:space="preserve">, </w:t>
      </w:r>
      <w:proofErr w:type="spellStart"/>
      <w:r w:rsidRPr="009437D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bg-BG"/>
        </w:rPr>
        <w:t>презиме</w:t>
      </w:r>
      <w:proofErr w:type="spellEnd"/>
      <w:r w:rsidRPr="009437D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bg-BG"/>
        </w:rPr>
        <w:t xml:space="preserve">, </w:t>
      </w:r>
      <w:proofErr w:type="spellStart"/>
      <w:proofErr w:type="gramStart"/>
      <w:r w:rsidRPr="009437D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bg-BG"/>
        </w:rPr>
        <w:t>фамилия</w:t>
      </w:r>
      <w:proofErr w:type="spellEnd"/>
      <w:r w:rsidRPr="009437D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bg-BG"/>
        </w:rPr>
        <w:t xml:space="preserve"> )</w:t>
      </w:r>
      <w:proofErr w:type="gramEnd"/>
    </w:p>
    <w:p w14:paraId="1939C10D" w14:textId="77777777" w:rsidR="00924416" w:rsidRPr="009437D0" w:rsidRDefault="00924416" w:rsidP="009244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ЕГН: …………………………, </w:t>
      </w:r>
      <w:proofErr w:type="spellStart"/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>лична</w:t>
      </w:r>
      <w:proofErr w:type="spellEnd"/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>карта</w:t>
      </w:r>
      <w:proofErr w:type="spellEnd"/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№ </w:t>
      </w:r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………………………………..</w:t>
      </w:r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, </w:t>
      </w:r>
      <w:proofErr w:type="spellStart"/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>издадена</w:t>
      </w:r>
      <w:proofErr w:type="spellEnd"/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>от</w:t>
      </w:r>
      <w:proofErr w:type="spellEnd"/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МВР </w:t>
      </w:r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– гр. ………………………, на ………………………………, </w:t>
      </w:r>
      <w:proofErr w:type="spellStart"/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>адрес</w:t>
      </w:r>
      <w:proofErr w:type="spellEnd"/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: гр. ……………………………………, община ……………………………………………</w:t>
      </w:r>
      <w:proofErr w:type="gramStart"/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…..</w:t>
      </w:r>
      <w:proofErr w:type="gramEnd"/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ул./бул. …………………………… № …………….., ж.к. ………………….., бл. № …………., ап. ……………., ет. ………..,</w:t>
      </w:r>
    </w:p>
    <w:p w14:paraId="57AFDED9" w14:textId="77777777" w:rsidR="00924416" w:rsidRPr="009437D0" w:rsidRDefault="00924416" w:rsidP="009244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в </w:t>
      </w:r>
      <w:proofErr w:type="spellStart"/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>качеството</w:t>
      </w:r>
      <w:proofErr w:type="spellEnd"/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>си</w:t>
      </w:r>
      <w:proofErr w:type="spellEnd"/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>на</w:t>
      </w:r>
      <w:proofErr w:type="spellEnd"/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ключов експерт</w:t>
      </w:r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9437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процедура за възлагане на обществена поръчка с предмет:</w:t>
      </w:r>
      <w:r w:rsidRPr="009437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Предоставяне на техническа експертиза за Управляващия орган на Оперативна програма „Наука и образование за интелигентен </w:t>
      </w:r>
      <w:proofErr w:type="gramStart"/>
      <w:r w:rsidRPr="009437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стеж“ </w:t>
      </w:r>
      <w:r w:rsidRPr="009437D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 НОИР</w:t>
      </w:r>
      <w:r w:rsidRPr="009437D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) </w:t>
      </w:r>
      <w:r w:rsidRPr="009437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14–2020 г. при наблюдението на изпълнението на договорите по Приоритетна ос 1 "Научни изследвания и технологично развитие" на ОП НОИР“</w:t>
      </w:r>
      <w:r w:rsidRPr="009437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9437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условията и по реда на ЗОП,</w:t>
      </w:r>
    </w:p>
    <w:p w14:paraId="1104FD7B" w14:textId="77777777" w:rsidR="00924416" w:rsidRPr="009437D0" w:rsidRDefault="00924416" w:rsidP="009244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Verdana"/>
          <w:bCs/>
          <w:color w:val="000000"/>
          <w:sz w:val="20"/>
          <w:szCs w:val="20"/>
          <w:highlight w:val="yellow"/>
          <w:lang w:eastAsia="bg-BG"/>
        </w:rPr>
      </w:pPr>
    </w:p>
    <w:p w14:paraId="077D1893" w14:textId="77777777" w:rsidR="00924416" w:rsidRPr="009437D0" w:rsidRDefault="00924416" w:rsidP="00924416">
      <w:pPr>
        <w:widowControl w:val="0"/>
        <w:tabs>
          <w:tab w:val="center" w:pos="5103"/>
          <w:tab w:val="left" w:pos="695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94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ИРАМ, ЧЕ:</w:t>
      </w:r>
    </w:p>
    <w:p w14:paraId="65247E6A" w14:textId="77777777" w:rsidR="00924416" w:rsidRPr="009437D0" w:rsidRDefault="00924416" w:rsidP="00924416">
      <w:pPr>
        <w:widowControl w:val="0"/>
        <w:tabs>
          <w:tab w:val="center" w:pos="5103"/>
          <w:tab w:val="left" w:pos="6957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bg-BG"/>
        </w:rPr>
      </w:pPr>
    </w:p>
    <w:p w14:paraId="44129F7E" w14:textId="77777777" w:rsidR="00924416" w:rsidRPr="009437D0" w:rsidRDefault="00924416" w:rsidP="00924416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Не съм член на Комитета за наблюдение п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О</w:t>
      </w:r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еративната програма “Наука и образование за интелигентен растеж“ /ОП НОИР/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.</w:t>
      </w:r>
    </w:p>
    <w:p w14:paraId="197D8FB3" w14:textId="77777777" w:rsidR="00924416" w:rsidRPr="009437D0" w:rsidRDefault="00924416" w:rsidP="00924416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9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Не съм служител на ОП НОИ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.</w:t>
      </w:r>
    </w:p>
    <w:p w14:paraId="00FE813A" w14:textId="77777777" w:rsidR="00924416" w:rsidRPr="009437D0" w:rsidRDefault="00924416" w:rsidP="00924416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9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Не съм член на екип за управление, на екип на изпълнение 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/или</w:t>
      </w:r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науч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е</w:t>
      </w:r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н екип на проекти, които се финансира по Приоритетна ос 1 на ОП НОИР</w:t>
      </w:r>
    </w:p>
    <w:p w14:paraId="3EB02E37" w14:textId="77777777" w:rsidR="00924416" w:rsidRDefault="00924416" w:rsidP="00924416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9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Не съм в трудови взаимоотношения с организации, които са бенефициенти по Приоритетна ос 1 на ОП НОИР – водещи организации 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ли</w:t>
      </w:r>
      <w:r w:rsidRPr="009437D0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партньор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.</w:t>
      </w:r>
    </w:p>
    <w:p w14:paraId="07E9CAE7" w14:textId="77777777" w:rsidR="00924416" w:rsidRDefault="00924416" w:rsidP="00924416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ind w:right="7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D16F26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и промяна на декларираните по-горе обстоятелства ще информирам 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е</w:t>
      </w:r>
      <w:r w:rsidRPr="00D16F26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забавно изпълнителя и възложителя на обществената поръчк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.</w:t>
      </w:r>
    </w:p>
    <w:p w14:paraId="2F19B378" w14:textId="77777777" w:rsidR="00924416" w:rsidRDefault="00924416" w:rsidP="00924416">
      <w:pPr>
        <w:rPr>
          <w:rFonts w:ascii="Times New Roman" w:eastAsia="Calibri" w:hAnsi="Times New Roman" w:cs="Times New Roman"/>
          <w:b/>
          <w:bCs/>
          <w:sz w:val="24"/>
          <w:szCs w:val="24"/>
          <w:lang w:val="ru-RU" w:bidi="bn-BD"/>
        </w:rPr>
      </w:pPr>
    </w:p>
    <w:p w14:paraId="0806DB3D" w14:textId="77777777" w:rsidR="00924416" w:rsidRPr="002F31D8" w:rsidRDefault="00924416" w:rsidP="00924416">
      <w:pPr>
        <w:rPr>
          <w:rFonts w:ascii="Times New Roman" w:eastAsia="Calibri" w:hAnsi="Times New Roman" w:cs="Times New Roman"/>
          <w:b/>
          <w:bCs/>
          <w:sz w:val="24"/>
          <w:szCs w:val="24"/>
          <w:lang w:val="ru-RU" w:bidi="bn-BD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bidi="bn-BD"/>
        </w:rPr>
        <w:t>Дата: ....................</w:t>
      </w:r>
      <w:r w:rsidRPr="00E02B56">
        <w:rPr>
          <w:rFonts w:ascii="Times New Roman" w:eastAsia="Calibri" w:hAnsi="Times New Roman" w:cs="Times New Roman"/>
          <w:b/>
          <w:bCs/>
          <w:sz w:val="24"/>
          <w:szCs w:val="24"/>
          <w:lang w:val="ru-RU" w:bidi="bn-BD"/>
        </w:rPr>
        <w:t xml:space="preserve"> г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 w:bidi="bn-B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 w:bidi="bn-B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 w:bidi="bn-B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 w:bidi="bn-B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 w:bidi="bn-BD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 w:bidi="bn-BD"/>
        </w:rPr>
        <w:tab/>
      </w:r>
      <w:r w:rsidRPr="00E02B56">
        <w:rPr>
          <w:rFonts w:ascii="Times New Roman" w:eastAsia="Calibri" w:hAnsi="Times New Roman" w:cs="Times New Roman"/>
          <w:b/>
          <w:bCs/>
          <w:sz w:val="24"/>
          <w:szCs w:val="24"/>
          <w:lang w:val="ru-RU" w:bidi="bn-BD"/>
        </w:rPr>
        <w:t>Декларатор: ................................</w:t>
      </w:r>
    </w:p>
    <w:p w14:paraId="374E9D2A" w14:textId="77777777" w:rsidR="00924416" w:rsidRDefault="00924416" w:rsidP="00EF0051">
      <w:pPr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610E734C" w14:textId="77777777" w:rsidR="00924416" w:rsidRDefault="00924416" w:rsidP="00EF0051">
      <w:pPr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076A5566" w14:textId="77777777" w:rsidR="00704BD8" w:rsidRDefault="00704BD8" w:rsidP="00EF0051">
      <w:pPr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56A7DC54" w14:textId="33F1786B" w:rsidR="00EF0051" w:rsidRDefault="00EF0051" w:rsidP="00650E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D5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D5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D5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D5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D5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="004D2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="004D2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D82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бразец </w:t>
      </w:r>
      <w:r w:rsidR="00924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5</w:t>
      </w:r>
    </w:p>
    <w:p w14:paraId="00BC6FD7" w14:textId="77777777" w:rsidR="004D2575" w:rsidRDefault="004D2575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09B41A8E" w14:textId="77777777" w:rsidR="00631F2C" w:rsidRDefault="00631F2C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5D6B68A4" w14:textId="77777777" w:rsidR="00631F2C" w:rsidRPr="00D56B99" w:rsidRDefault="00631F2C" w:rsidP="00EF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581B3F1B" w14:textId="77777777" w:rsidR="00EF0051" w:rsidRPr="00D56B99" w:rsidRDefault="00EF0051" w:rsidP="008E08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О</w:t>
      </w:r>
    </w:p>
    <w:p w14:paraId="2850CAE6" w14:textId="77777777" w:rsidR="00EF0051" w:rsidRPr="00D56B99" w:rsidRDefault="00EF0051" w:rsidP="008E08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ИЗПЪЛНИТЕЛНА АГЕНЦИЯ</w:t>
      </w:r>
    </w:p>
    <w:p w14:paraId="3E84A190" w14:textId="77777777" w:rsidR="00EF0051" w:rsidRPr="00D56B99" w:rsidRDefault="00EF0051" w:rsidP="008E08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„ОП НАУКА И ОБРАЗОВАНИЕ ЗА ИНТЕЛИГЕНТЕН РАСТЕЖ“</w:t>
      </w:r>
    </w:p>
    <w:p w14:paraId="0136DA26" w14:textId="70FCCBC6" w:rsidR="00EF0051" w:rsidRDefault="00EF0051" w:rsidP="008E08D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D56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гр. София, </w:t>
      </w:r>
      <w:r w:rsidR="008E08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б</w:t>
      </w:r>
      <w:r w:rsidRPr="00D56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ул. „Цариградско шосе“ 125, бл.</w:t>
      </w:r>
      <w:r w:rsidR="008E08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D56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5</w:t>
      </w:r>
    </w:p>
    <w:p w14:paraId="51A55D43" w14:textId="77777777" w:rsidR="00924416" w:rsidRPr="00D56B99" w:rsidRDefault="00924416" w:rsidP="008E08D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14:paraId="305B8633" w14:textId="77777777" w:rsidR="00EF0051" w:rsidRPr="00D56B99" w:rsidRDefault="00EF0051" w:rsidP="00EF00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bg-BG"/>
        </w:rPr>
      </w:pPr>
    </w:p>
    <w:p w14:paraId="42381451" w14:textId="77777777" w:rsidR="00D56B99" w:rsidRPr="00D56B99" w:rsidRDefault="00D56B99" w:rsidP="004D2575">
      <w:pPr>
        <w:pStyle w:val="Style7"/>
        <w:widowControl/>
        <w:spacing w:before="137" w:line="240" w:lineRule="auto"/>
        <w:rPr>
          <w:rStyle w:val="FontStyle86"/>
          <w:sz w:val="24"/>
          <w:szCs w:val="24"/>
        </w:rPr>
      </w:pPr>
      <w:r w:rsidRPr="00D56B99">
        <w:rPr>
          <w:rStyle w:val="FontStyle86"/>
          <w:sz w:val="24"/>
          <w:szCs w:val="24"/>
        </w:rPr>
        <w:t>ЦЕНОВО ПРЕДЛОЖЕНИЕ</w:t>
      </w:r>
    </w:p>
    <w:p w14:paraId="7C7038D5" w14:textId="77777777" w:rsidR="00D56B99" w:rsidRPr="00D56B99" w:rsidRDefault="00D56B99" w:rsidP="002B501D">
      <w:pPr>
        <w:pStyle w:val="Style6"/>
        <w:widowControl/>
        <w:spacing w:line="240" w:lineRule="exact"/>
      </w:pPr>
    </w:p>
    <w:p w14:paraId="78413DF5" w14:textId="01460359" w:rsidR="00D56B99" w:rsidRPr="002B501D" w:rsidRDefault="00D56B99" w:rsidP="002B501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B99">
        <w:rPr>
          <w:rStyle w:val="FontStyle86"/>
          <w:sz w:val="24"/>
          <w:szCs w:val="24"/>
        </w:rPr>
        <w:t xml:space="preserve">ОТНОСНО: </w:t>
      </w:r>
      <w:r w:rsidR="002B501D" w:rsidRPr="002B501D">
        <w:rPr>
          <w:rFonts w:ascii="Times New Roman" w:eastAsia="Times New Roman" w:hAnsi="Times New Roman" w:cs="Times New Roman"/>
          <w:b/>
          <w:sz w:val="24"/>
          <w:szCs w:val="24"/>
        </w:rPr>
        <w:t xml:space="preserve">„Предоставяне на техническа експертиза за Управляващия орган на Оперативна програма „Наука и образование за интелигентен растеж“ </w:t>
      </w:r>
      <w:r w:rsidR="002B501D" w:rsidRPr="002B50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="002B501D" w:rsidRPr="002B501D">
        <w:rPr>
          <w:rFonts w:ascii="Times New Roman" w:eastAsia="Times New Roman" w:hAnsi="Times New Roman" w:cs="Times New Roman"/>
          <w:b/>
          <w:sz w:val="24"/>
          <w:szCs w:val="24"/>
        </w:rPr>
        <w:t xml:space="preserve">ОП НОИР </w:t>
      </w:r>
      <w:r w:rsidR="002B501D" w:rsidRPr="002B50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</w:t>
      </w:r>
      <w:r w:rsidR="002B501D" w:rsidRPr="002B501D">
        <w:rPr>
          <w:rFonts w:ascii="Times New Roman" w:eastAsia="Times New Roman" w:hAnsi="Times New Roman" w:cs="Times New Roman"/>
          <w:b/>
          <w:sz w:val="24"/>
          <w:szCs w:val="24"/>
        </w:rPr>
        <w:t>2014–2020 г. при наблюдението на изпълнението на договорите по Приоритетна ос 1 "Научни изследвания и технологично развитие" на ОП НОИР“</w:t>
      </w:r>
      <w:r w:rsidRPr="00D56B9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D56B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условията и по реда на ЗОП,</w:t>
      </w:r>
    </w:p>
    <w:p w14:paraId="1F4EF1EE" w14:textId="77777777" w:rsidR="00D56B99" w:rsidRPr="00D56B99" w:rsidRDefault="00D56B99" w:rsidP="00D56B99">
      <w:pPr>
        <w:pStyle w:val="Style7"/>
        <w:widowControl/>
        <w:tabs>
          <w:tab w:val="left" w:leader="dot" w:pos="8899"/>
        </w:tabs>
        <w:spacing w:line="259" w:lineRule="exact"/>
        <w:jc w:val="left"/>
        <w:rPr>
          <w:rStyle w:val="FontStyle86"/>
          <w:sz w:val="24"/>
          <w:szCs w:val="24"/>
        </w:rPr>
      </w:pPr>
    </w:p>
    <w:p w14:paraId="32A3F7AD" w14:textId="77777777" w:rsidR="00D56B99" w:rsidRPr="00D56B99" w:rsidRDefault="00D56B99" w:rsidP="00D56B99">
      <w:pPr>
        <w:pStyle w:val="Style7"/>
        <w:widowControl/>
        <w:tabs>
          <w:tab w:val="left" w:leader="dot" w:pos="8899"/>
        </w:tabs>
        <w:spacing w:line="259" w:lineRule="exact"/>
        <w:jc w:val="left"/>
        <w:rPr>
          <w:rStyle w:val="FontStyle86"/>
          <w:sz w:val="24"/>
          <w:szCs w:val="24"/>
        </w:rPr>
      </w:pPr>
      <w:r w:rsidRPr="00D56B99">
        <w:rPr>
          <w:rStyle w:val="FontStyle86"/>
          <w:sz w:val="24"/>
          <w:szCs w:val="24"/>
        </w:rPr>
        <w:t>на</w:t>
      </w:r>
      <w:r w:rsidRPr="00D56B99">
        <w:rPr>
          <w:rStyle w:val="FontStyle86"/>
          <w:sz w:val="24"/>
          <w:szCs w:val="24"/>
        </w:rPr>
        <w:tab/>
      </w:r>
    </w:p>
    <w:p w14:paraId="576174DF" w14:textId="77777777" w:rsidR="00D56B99" w:rsidRPr="00D56B99" w:rsidRDefault="00D56B99" w:rsidP="00D56B99">
      <w:pPr>
        <w:pStyle w:val="Style2"/>
        <w:widowControl/>
        <w:spacing w:line="259" w:lineRule="exact"/>
        <w:jc w:val="center"/>
        <w:rPr>
          <w:rStyle w:val="FontStyle120"/>
          <w:sz w:val="24"/>
          <w:szCs w:val="24"/>
        </w:rPr>
      </w:pPr>
      <w:r w:rsidRPr="00D56B99">
        <w:rPr>
          <w:rStyle w:val="FontStyle122"/>
          <w:sz w:val="24"/>
          <w:szCs w:val="24"/>
        </w:rPr>
        <w:t>(наименование на</w:t>
      </w:r>
      <w:r w:rsidRPr="00710263">
        <w:rPr>
          <w:rStyle w:val="FontStyle122"/>
          <w:sz w:val="24"/>
          <w:szCs w:val="24"/>
        </w:rPr>
        <w:t xml:space="preserve"> </w:t>
      </w:r>
      <w:r w:rsidRPr="00710263">
        <w:rPr>
          <w:rStyle w:val="FontStyle120"/>
          <w:b/>
          <w:sz w:val="24"/>
          <w:szCs w:val="24"/>
        </w:rPr>
        <w:t>участника</w:t>
      </w:r>
      <w:r w:rsidR="00710263">
        <w:rPr>
          <w:rStyle w:val="FontStyle120"/>
          <w:sz w:val="24"/>
          <w:szCs w:val="24"/>
        </w:rPr>
        <w:t>)</w:t>
      </w:r>
    </w:p>
    <w:p w14:paraId="52AD235C" w14:textId="77777777" w:rsidR="00D56B99" w:rsidRPr="00D56B99" w:rsidRDefault="00D56B99" w:rsidP="00D56B99">
      <w:pPr>
        <w:pStyle w:val="Style7"/>
        <w:widowControl/>
        <w:spacing w:line="240" w:lineRule="exact"/>
        <w:jc w:val="left"/>
      </w:pPr>
    </w:p>
    <w:p w14:paraId="573273CF" w14:textId="77777777" w:rsidR="00D56B99" w:rsidRPr="00D56B99" w:rsidRDefault="00D56B99" w:rsidP="00C316F1">
      <w:pPr>
        <w:pStyle w:val="Style7"/>
        <w:widowControl/>
        <w:spacing w:before="149" w:line="240" w:lineRule="auto"/>
        <w:ind w:firstLine="708"/>
        <w:jc w:val="left"/>
        <w:rPr>
          <w:rStyle w:val="FontStyle86"/>
          <w:sz w:val="24"/>
          <w:szCs w:val="24"/>
        </w:rPr>
      </w:pPr>
      <w:r w:rsidRPr="00D56B99">
        <w:rPr>
          <w:rStyle w:val="FontStyle86"/>
          <w:sz w:val="24"/>
          <w:szCs w:val="24"/>
        </w:rPr>
        <w:t>УВАЖАЕМИ ДАМИ И ГОСПОДА,</w:t>
      </w:r>
    </w:p>
    <w:p w14:paraId="4591C1E9" w14:textId="77777777" w:rsidR="00D56B99" w:rsidRPr="00D56B99" w:rsidRDefault="00D56B99" w:rsidP="00D56B99">
      <w:pPr>
        <w:pStyle w:val="Style6"/>
        <w:widowControl/>
        <w:spacing w:line="240" w:lineRule="exact"/>
      </w:pPr>
    </w:p>
    <w:p w14:paraId="03C8EF33" w14:textId="3DE79C30" w:rsidR="00D56B99" w:rsidRDefault="00C316F1" w:rsidP="00C316F1">
      <w:pPr>
        <w:pStyle w:val="Style6"/>
        <w:widowControl/>
        <w:spacing w:line="360" w:lineRule="auto"/>
        <w:ind w:firstLine="660"/>
        <w:rPr>
          <w:rStyle w:val="FontStyle126"/>
          <w:sz w:val="24"/>
          <w:szCs w:val="24"/>
        </w:rPr>
      </w:pPr>
      <w:r>
        <w:rPr>
          <w:rStyle w:val="FontStyle126"/>
          <w:sz w:val="24"/>
          <w:szCs w:val="24"/>
        </w:rPr>
        <w:t>П</w:t>
      </w:r>
      <w:r w:rsidR="004D2575">
        <w:rPr>
          <w:rStyle w:val="FontStyle126"/>
          <w:sz w:val="24"/>
          <w:szCs w:val="24"/>
        </w:rPr>
        <w:t xml:space="preserve">редставяме </w:t>
      </w:r>
      <w:r>
        <w:rPr>
          <w:rStyle w:val="FontStyle126"/>
          <w:sz w:val="24"/>
          <w:szCs w:val="24"/>
        </w:rPr>
        <w:t xml:space="preserve">Ви </w:t>
      </w:r>
      <w:r w:rsidR="004D2575">
        <w:rPr>
          <w:rStyle w:val="FontStyle126"/>
          <w:sz w:val="24"/>
          <w:szCs w:val="24"/>
        </w:rPr>
        <w:t>нашата ценова оферта за участие в обявената от Вас процедура за възлагане на обществена поръчка с цитирания предмет, както следва</w:t>
      </w:r>
      <w:r w:rsidR="00D56B99" w:rsidRPr="00D56B99">
        <w:rPr>
          <w:rStyle w:val="FontStyle126"/>
          <w:sz w:val="24"/>
          <w:szCs w:val="24"/>
        </w:rPr>
        <w:t>:</w:t>
      </w:r>
    </w:p>
    <w:p w14:paraId="4E8D2C0D" w14:textId="77777777" w:rsidR="00710263" w:rsidRPr="00D56B99" w:rsidRDefault="00710263" w:rsidP="00C316F1">
      <w:pPr>
        <w:pStyle w:val="Style6"/>
        <w:widowControl/>
        <w:spacing w:line="360" w:lineRule="auto"/>
        <w:rPr>
          <w:rStyle w:val="FontStyle126"/>
          <w:sz w:val="24"/>
          <w:szCs w:val="24"/>
        </w:rPr>
      </w:pPr>
    </w:p>
    <w:p w14:paraId="18DFD53A" w14:textId="3824DD10" w:rsidR="005327C4" w:rsidRPr="00D11DDA" w:rsidRDefault="00D11DDA" w:rsidP="00D11DDA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D11DDA">
        <w:rPr>
          <w:rFonts w:ascii="Times New Roman" w:hAnsi="Times New Roman" w:cs="Times New Roman"/>
          <w:b/>
          <w:sz w:val="24"/>
          <w:szCs w:val="24"/>
        </w:rPr>
        <w:t>Цена</w:t>
      </w:r>
      <w:r w:rsidR="005327C4" w:rsidRPr="00D11DDA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D11DDA">
        <w:rPr>
          <w:rFonts w:ascii="Times New Roman" w:hAnsi="Times New Roman" w:cs="Times New Roman"/>
          <w:b/>
          <w:sz w:val="24"/>
          <w:szCs w:val="24"/>
        </w:rPr>
        <w:t>предоставяне на едно експертно становище</w:t>
      </w:r>
      <w:r w:rsidR="005327C4" w:rsidRPr="00D11DDA">
        <w:rPr>
          <w:rFonts w:ascii="Times New Roman" w:hAnsi="Times New Roman" w:cs="Times New Roman"/>
          <w:b/>
          <w:sz w:val="24"/>
          <w:szCs w:val="24"/>
        </w:rPr>
        <w:t xml:space="preserve"> в размер на ……………………………………</w:t>
      </w:r>
      <w:r w:rsidRPr="00D11DDA">
        <w:rPr>
          <w:rFonts w:ascii="Times New Roman" w:hAnsi="Times New Roman" w:cs="Times New Roman"/>
          <w:b/>
          <w:sz w:val="24"/>
          <w:szCs w:val="24"/>
        </w:rPr>
        <w:t>…. (словом) лева без ДДС</w:t>
      </w:r>
    </w:p>
    <w:p w14:paraId="54873D75" w14:textId="02EC6E5B" w:rsidR="00D56B99" w:rsidRDefault="00D56B99" w:rsidP="00D56B99">
      <w:pPr>
        <w:pStyle w:val="Style6"/>
        <w:widowControl/>
        <w:spacing w:line="240" w:lineRule="exact"/>
      </w:pPr>
    </w:p>
    <w:p w14:paraId="435254B4" w14:textId="2B776FA6" w:rsidR="00836B15" w:rsidRPr="00836B15" w:rsidRDefault="00836B15" w:rsidP="00836B15">
      <w:pPr>
        <w:pStyle w:val="Style6"/>
        <w:spacing w:line="360" w:lineRule="auto"/>
        <w:rPr>
          <w:i/>
        </w:rPr>
      </w:pPr>
      <w:r w:rsidRPr="00836B15">
        <w:rPr>
          <w:i/>
        </w:rPr>
        <w:t>Цената се изписва с арабски цифри (до втори десетичен знак) и с думи. При разлика между сумата в цифри и думи за вярно се приема словесното изражение на сумата.</w:t>
      </w:r>
    </w:p>
    <w:p w14:paraId="11F8A287" w14:textId="77777777" w:rsidR="00836B15" w:rsidRPr="00D11DDA" w:rsidRDefault="00836B15" w:rsidP="00D56B99">
      <w:pPr>
        <w:pStyle w:val="Style6"/>
        <w:widowControl/>
        <w:spacing w:line="240" w:lineRule="exact"/>
      </w:pPr>
    </w:p>
    <w:p w14:paraId="4FF7BC9D" w14:textId="77777777" w:rsidR="00924416" w:rsidRDefault="00924416" w:rsidP="00836B15">
      <w:pPr>
        <w:pStyle w:val="Style6"/>
        <w:widowControl/>
        <w:spacing w:line="360" w:lineRule="auto"/>
        <w:ind w:firstLine="708"/>
        <w:rPr>
          <w:rStyle w:val="FontStyle126"/>
          <w:sz w:val="24"/>
          <w:szCs w:val="24"/>
        </w:rPr>
      </w:pPr>
    </w:p>
    <w:p w14:paraId="2613C5D8" w14:textId="66A30193" w:rsidR="00631F2C" w:rsidRDefault="00D56B99" w:rsidP="00836B15">
      <w:pPr>
        <w:pStyle w:val="Style6"/>
        <w:widowControl/>
        <w:spacing w:line="360" w:lineRule="auto"/>
        <w:ind w:firstLine="708"/>
        <w:rPr>
          <w:rStyle w:val="FontStyle126"/>
          <w:sz w:val="24"/>
          <w:szCs w:val="24"/>
        </w:rPr>
      </w:pPr>
      <w:r w:rsidRPr="00D11DDA">
        <w:rPr>
          <w:rStyle w:val="FontStyle126"/>
          <w:sz w:val="24"/>
          <w:szCs w:val="24"/>
        </w:rPr>
        <w:lastRenderedPageBreak/>
        <w:t>Гарантираме, че сме в състояние да изпълним качествено поръчката при посочен</w:t>
      </w:r>
      <w:r w:rsidR="00836B15">
        <w:rPr>
          <w:rStyle w:val="FontStyle126"/>
          <w:sz w:val="24"/>
          <w:szCs w:val="24"/>
        </w:rPr>
        <w:t>ата</w:t>
      </w:r>
      <w:r w:rsidRPr="00D11DDA">
        <w:rPr>
          <w:rStyle w:val="FontStyle126"/>
          <w:sz w:val="24"/>
          <w:szCs w:val="24"/>
        </w:rPr>
        <w:t xml:space="preserve"> </w:t>
      </w:r>
      <w:r w:rsidR="00836B15">
        <w:rPr>
          <w:rStyle w:val="FontStyle126"/>
          <w:sz w:val="24"/>
          <w:szCs w:val="24"/>
        </w:rPr>
        <w:t>цена</w:t>
      </w:r>
      <w:r w:rsidRPr="00D11DDA">
        <w:rPr>
          <w:rStyle w:val="FontStyle126"/>
          <w:sz w:val="24"/>
          <w:szCs w:val="24"/>
        </w:rPr>
        <w:t>.</w:t>
      </w:r>
      <w:r w:rsidR="00836B15">
        <w:rPr>
          <w:rStyle w:val="FontStyle126"/>
          <w:sz w:val="24"/>
          <w:szCs w:val="24"/>
        </w:rPr>
        <w:t xml:space="preserve"> </w:t>
      </w:r>
    </w:p>
    <w:p w14:paraId="69348D81" w14:textId="38216CE8" w:rsidR="004D2575" w:rsidRDefault="004D2575" w:rsidP="00836B15">
      <w:pPr>
        <w:pStyle w:val="Style6"/>
        <w:widowControl/>
        <w:spacing w:line="360" w:lineRule="auto"/>
        <w:ind w:firstLine="708"/>
        <w:rPr>
          <w:rStyle w:val="FontStyle126"/>
          <w:sz w:val="24"/>
          <w:szCs w:val="24"/>
        </w:rPr>
      </w:pPr>
      <w:r>
        <w:rPr>
          <w:rStyle w:val="FontStyle126"/>
          <w:sz w:val="24"/>
          <w:szCs w:val="24"/>
        </w:rPr>
        <w:t xml:space="preserve">Предложената цена включва всички разходи за </w:t>
      </w:r>
      <w:r w:rsidR="00836B15" w:rsidRPr="00836B15">
        <w:rPr>
          <w:rStyle w:val="FontStyle126"/>
          <w:sz w:val="24"/>
          <w:szCs w:val="24"/>
        </w:rPr>
        <w:t>предоставяне на едно експертно становище</w:t>
      </w:r>
      <w:r w:rsidRPr="00836B15">
        <w:rPr>
          <w:rStyle w:val="FontStyle126"/>
          <w:sz w:val="24"/>
          <w:szCs w:val="24"/>
        </w:rPr>
        <w:t>.</w:t>
      </w:r>
    </w:p>
    <w:p w14:paraId="58893939" w14:textId="28F7DF2E" w:rsidR="004D2575" w:rsidRDefault="004D2575" w:rsidP="00836B15">
      <w:pPr>
        <w:pStyle w:val="Style6"/>
        <w:widowControl/>
        <w:spacing w:line="360" w:lineRule="auto"/>
        <w:ind w:firstLine="708"/>
        <w:rPr>
          <w:rStyle w:val="FontStyle126"/>
          <w:sz w:val="24"/>
          <w:szCs w:val="24"/>
        </w:rPr>
      </w:pPr>
      <w:r>
        <w:rPr>
          <w:rStyle w:val="FontStyle126"/>
          <w:sz w:val="24"/>
          <w:szCs w:val="24"/>
        </w:rPr>
        <w:t>Предложената</w:t>
      </w:r>
      <w:r w:rsidR="00D828D7">
        <w:rPr>
          <w:rStyle w:val="FontStyle126"/>
          <w:sz w:val="24"/>
          <w:szCs w:val="24"/>
        </w:rPr>
        <w:t xml:space="preserve"> цена не подлежи на промяна пред</w:t>
      </w:r>
      <w:r>
        <w:rPr>
          <w:rStyle w:val="FontStyle126"/>
          <w:sz w:val="24"/>
          <w:szCs w:val="24"/>
        </w:rPr>
        <w:t>и и след сключването на договора, освен в случаите, предвидени в закона.</w:t>
      </w:r>
    </w:p>
    <w:p w14:paraId="02D1BDDA" w14:textId="77777777" w:rsidR="00EF0051" w:rsidRPr="00D56B99" w:rsidRDefault="00EF0051" w:rsidP="00EF00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5227"/>
      </w:tblGrid>
      <w:tr w:rsidR="00EF0051" w:rsidRPr="00D56B99" w14:paraId="332CB194" w14:textId="77777777" w:rsidTr="00E94B38">
        <w:tc>
          <w:tcPr>
            <w:tcW w:w="4928" w:type="dxa"/>
          </w:tcPr>
          <w:p w14:paraId="436D026D" w14:textId="77777777" w:rsidR="00EF0051" w:rsidRPr="00D56B9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5701" w:type="dxa"/>
          </w:tcPr>
          <w:p w14:paraId="4802EC36" w14:textId="77777777" w:rsidR="00EF0051" w:rsidRPr="00D56B9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6B99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/........................../..................</w:t>
            </w:r>
          </w:p>
        </w:tc>
      </w:tr>
      <w:tr w:rsidR="00EF0051" w:rsidRPr="00D56B99" w14:paraId="66644209" w14:textId="77777777" w:rsidTr="00E94B38">
        <w:tc>
          <w:tcPr>
            <w:tcW w:w="4928" w:type="dxa"/>
          </w:tcPr>
          <w:p w14:paraId="54A54C10" w14:textId="77777777" w:rsidR="00EF0051" w:rsidRPr="00D56B99" w:rsidRDefault="00EF0051" w:rsidP="00EF00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B99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фамилия</w:t>
            </w:r>
            <w:r w:rsidRPr="00D56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5701" w:type="dxa"/>
          </w:tcPr>
          <w:p w14:paraId="6463DEB9" w14:textId="77777777" w:rsidR="00EF0051" w:rsidRPr="00D56B9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051" w:rsidRPr="00D56B99" w14:paraId="6DFFA9C6" w14:textId="77777777" w:rsidTr="00E94B38">
        <w:tc>
          <w:tcPr>
            <w:tcW w:w="4928" w:type="dxa"/>
          </w:tcPr>
          <w:p w14:paraId="2F464383" w14:textId="77777777" w:rsidR="00EF0051" w:rsidRPr="00D56B9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B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 на лицето (и печат)</w:t>
            </w:r>
          </w:p>
          <w:p w14:paraId="3598D62D" w14:textId="2D9986B9" w:rsidR="00EF0051" w:rsidRPr="00D56B9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6B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документът се подписва о</w:t>
            </w:r>
            <w:r w:rsidR="00836B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 законния </w:t>
            </w:r>
            <w:r w:rsidRPr="00D56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редставител на участника или надлежно упълномощено лице</w:t>
            </w:r>
            <w:r w:rsidRPr="00D56B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701" w:type="dxa"/>
          </w:tcPr>
          <w:p w14:paraId="435D512B" w14:textId="77777777" w:rsidR="00EF0051" w:rsidRPr="00D56B99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20F1E4" w14:textId="77777777" w:rsidR="00EF0051" w:rsidRPr="00D56B99" w:rsidRDefault="00EF0051" w:rsidP="00EF00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</w:p>
    <w:p w14:paraId="7EEC6D19" w14:textId="77777777" w:rsidR="00EF0051" w:rsidRPr="00D56B99" w:rsidRDefault="00EF0051" w:rsidP="00EF0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225DE7" w14:textId="77777777" w:rsidR="00EF0051" w:rsidRPr="00D56B99" w:rsidRDefault="00EF0051" w:rsidP="00EF0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7950A4" w14:textId="77777777" w:rsidR="00EF0051" w:rsidRPr="00EF0051" w:rsidRDefault="00EF0051" w:rsidP="00EF0051">
      <w:pPr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5ADEA68B" w14:textId="77777777" w:rsidR="00611D96" w:rsidRDefault="00EF0051" w:rsidP="00650EA3">
      <w:pPr>
        <w:jc w:val="right"/>
        <w:rPr>
          <w:rFonts w:ascii="Verdana" w:hAnsi="Verdana"/>
          <w:sz w:val="20"/>
          <w:szCs w:val="20"/>
          <w:lang w:val="en-US"/>
        </w:rPr>
      </w:pPr>
      <w:r w:rsidRPr="00EF0051">
        <w:rPr>
          <w:rFonts w:ascii="Verdana" w:hAnsi="Verdana"/>
          <w:sz w:val="20"/>
          <w:szCs w:val="20"/>
          <w:lang w:val="en-US"/>
        </w:rPr>
        <w:br w:type="page"/>
      </w:r>
    </w:p>
    <w:p w14:paraId="0D0ED84F" w14:textId="77777777" w:rsidR="00611D96" w:rsidRDefault="00611D96" w:rsidP="00650EA3">
      <w:pPr>
        <w:jc w:val="right"/>
        <w:rPr>
          <w:rFonts w:ascii="Verdana" w:hAnsi="Verdana"/>
          <w:sz w:val="20"/>
          <w:szCs w:val="20"/>
          <w:lang w:val="en-US"/>
        </w:rPr>
      </w:pPr>
    </w:p>
    <w:p w14:paraId="11F2F0A0" w14:textId="51F1B5E9" w:rsidR="002F31D8" w:rsidRDefault="00D828D7" w:rsidP="00650EA3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50EA3">
        <w:rPr>
          <w:rFonts w:ascii="Times New Roman" w:hAnsi="Times New Roman" w:cs="Times New Roman"/>
          <w:b/>
          <w:sz w:val="24"/>
          <w:szCs w:val="24"/>
        </w:rPr>
        <w:t>О</w:t>
      </w:r>
      <w:r w:rsidR="00EF0051" w:rsidRPr="00650EA3">
        <w:rPr>
          <w:rFonts w:ascii="Times New Roman" w:eastAsia="Calibri" w:hAnsi="Times New Roman" w:cs="Times New Roman"/>
          <w:b/>
          <w:sz w:val="24"/>
          <w:szCs w:val="24"/>
        </w:rPr>
        <w:t xml:space="preserve">бразец </w:t>
      </w:r>
      <w:r w:rsidR="00924416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14:paraId="2609AAE0" w14:textId="77777777" w:rsidR="00650EA3" w:rsidRDefault="00650EA3" w:rsidP="00650EA3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A413A32" w14:textId="77777777" w:rsidR="00EF0051" w:rsidRPr="00211304" w:rsidRDefault="00EF0051" w:rsidP="00EF0051">
      <w:pPr>
        <w:spacing w:after="0" w:line="36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1130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 Е К Л А Р А Ц И Я</w:t>
      </w:r>
    </w:p>
    <w:p w14:paraId="036248F7" w14:textId="77777777" w:rsidR="00EF0051" w:rsidRPr="00211304" w:rsidRDefault="00EF0051" w:rsidP="00EF0051">
      <w:pPr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304">
        <w:rPr>
          <w:rFonts w:ascii="Times New Roman" w:eastAsia="Times New Roman" w:hAnsi="Times New Roman" w:cs="Times New Roman"/>
          <w:b/>
          <w:sz w:val="24"/>
          <w:szCs w:val="24"/>
        </w:rPr>
        <w:t>за съгласие за участие като подизпълнител/трето лице</w:t>
      </w:r>
    </w:p>
    <w:p w14:paraId="6C95D311" w14:textId="77777777" w:rsidR="00EF0051" w:rsidRPr="00211304" w:rsidRDefault="00EF0051" w:rsidP="00EF0051">
      <w:pPr>
        <w:tabs>
          <w:tab w:val="left" w:pos="4020"/>
        </w:tabs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CF1AE0" w14:textId="0DC4ADD2" w:rsidR="00026608" w:rsidRPr="002B501D" w:rsidRDefault="00836B15" w:rsidP="002B501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уподписаният/</w:t>
      </w:r>
      <w:proofErr w:type="spellStart"/>
      <w:r w:rsidR="00EF0051" w:rsidRPr="00211304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="00EF0051" w:rsidRPr="00211304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EF0051" w:rsidRPr="00211304">
        <w:rPr>
          <w:rFonts w:ascii="Times New Roman" w:eastAsia="Times New Roman" w:hAnsi="Times New Roman" w:cs="Times New Roman"/>
          <w:sz w:val="24"/>
          <w:szCs w:val="24"/>
        </w:rPr>
        <w:t>, ЕГН: 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0051" w:rsidRPr="00211304">
        <w:rPr>
          <w:rFonts w:ascii="Times New Roman" w:eastAsia="Times New Roman" w:hAnsi="Times New Roman" w:cs="Times New Roman"/>
          <w:sz w:val="24"/>
          <w:szCs w:val="24"/>
        </w:rPr>
        <w:t xml:space="preserve">лична карта № …………………………, изд. на …………………….. от ………………….., в качеството ми на …………............................ </w:t>
      </w:r>
      <w:r w:rsidR="00EF0051" w:rsidRPr="002113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лъжност) </w:t>
      </w:r>
      <w:r w:rsidR="00EF0051" w:rsidRPr="00211304">
        <w:rPr>
          <w:rFonts w:ascii="Times New Roman" w:eastAsia="Times New Roman" w:hAnsi="Times New Roman" w:cs="Times New Roman"/>
          <w:sz w:val="24"/>
          <w:szCs w:val="24"/>
        </w:rPr>
        <w:t xml:space="preserve">на ………............................................. </w:t>
      </w:r>
      <w:r w:rsidR="00EF0051" w:rsidRPr="00211304">
        <w:rPr>
          <w:rFonts w:ascii="Times New Roman" w:eastAsia="Times New Roman" w:hAnsi="Times New Roman" w:cs="Times New Roman"/>
          <w:i/>
          <w:iCs/>
          <w:sz w:val="24"/>
          <w:szCs w:val="24"/>
        </w:rPr>
        <w:t>(посочете субекта, който представлявате</w:t>
      </w:r>
      <w:r w:rsidR="00EF0051" w:rsidRPr="00211304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EF0051" w:rsidRPr="00211304">
        <w:rPr>
          <w:rFonts w:ascii="Times New Roman" w:eastAsia="Times New Roman" w:hAnsi="Times New Roman" w:cs="Times New Roman"/>
          <w:sz w:val="24"/>
          <w:szCs w:val="24"/>
        </w:rPr>
        <w:t xml:space="preserve">, като ………….......................... </w:t>
      </w:r>
      <w:r w:rsidR="00EF0051" w:rsidRPr="00211304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EF0051" w:rsidRPr="00211304">
        <w:rPr>
          <w:rFonts w:ascii="Times New Roman" w:eastAsia="Times New Roman" w:hAnsi="Times New Roman" w:cs="Times New Roman"/>
          <w:i/>
          <w:sz w:val="24"/>
          <w:szCs w:val="24"/>
        </w:rPr>
        <w:t>подизпълнител/трето лице</w:t>
      </w:r>
      <w:r w:rsidR="00EF0051" w:rsidRPr="002113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="00EF0051" w:rsidRPr="00211304">
        <w:rPr>
          <w:rFonts w:ascii="Times New Roman" w:eastAsia="Times New Roman" w:hAnsi="Times New Roman" w:cs="Times New Roman"/>
          <w:sz w:val="24"/>
          <w:szCs w:val="24"/>
        </w:rPr>
        <w:t xml:space="preserve">във връзка с участие в обществена поръчка с предмет: </w:t>
      </w:r>
      <w:r w:rsidR="002B501D" w:rsidRPr="002B501D">
        <w:rPr>
          <w:rFonts w:ascii="Times New Roman" w:eastAsia="Times New Roman" w:hAnsi="Times New Roman" w:cs="Times New Roman"/>
          <w:b/>
          <w:sz w:val="24"/>
          <w:szCs w:val="24"/>
        </w:rPr>
        <w:t xml:space="preserve">„Предоставяне на техническа експертиза за Управляващия орган на Оперативна програма „Наука и образование за интелигентен растеж“ </w:t>
      </w:r>
      <w:r w:rsidR="002B501D" w:rsidRPr="002B50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="002B501D" w:rsidRPr="002B501D">
        <w:rPr>
          <w:rFonts w:ascii="Times New Roman" w:eastAsia="Times New Roman" w:hAnsi="Times New Roman" w:cs="Times New Roman"/>
          <w:b/>
          <w:sz w:val="24"/>
          <w:szCs w:val="24"/>
        </w:rPr>
        <w:t xml:space="preserve">ОП НОИР </w:t>
      </w:r>
      <w:r w:rsidR="002B501D" w:rsidRPr="002B50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</w:t>
      </w:r>
      <w:r w:rsidR="002B501D" w:rsidRPr="002B501D">
        <w:rPr>
          <w:rFonts w:ascii="Times New Roman" w:eastAsia="Times New Roman" w:hAnsi="Times New Roman" w:cs="Times New Roman"/>
          <w:b/>
          <w:sz w:val="24"/>
          <w:szCs w:val="24"/>
        </w:rPr>
        <w:t>2014–2020 г. при наблюдението на изпълнението на договорите по Приоритетна ос 1 "Научни изследвания и технологично развитие" на ОП НОИР“</w:t>
      </w:r>
      <w:r w:rsidR="00026608" w:rsidRPr="0021130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26608" w:rsidRPr="002113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условията и по реда на ЗОП,</w:t>
      </w:r>
    </w:p>
    <w:p w14:paraId="69E03EC9" w14:textId="77777777" w:rsidR="00EF0051" w:rsidRPr="00211304" w:rsidRDefault="00EF0051" w:rsidP="000266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5AD59230" w14:textId="77777777" w:rsidR="00EF0051" w:rsidRPr="00211304" w:rsidRDefault="00EF0051" w:rsidP="00EF0051">
      <w:pPr>
        <w:spacing w:after="0" w:line="36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304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:</w:t>
      </w:r>
    </w:p>
    <w:p w14:paraId="4E562E3A" w14:textId="4C0DFFF8" w:rsidR="00EF0051" w:rsidRPr="00211304" w:rsidRDefault="00EF0051" w:rsidP="00836B15">
      <w:pPr>
        <w:numPr>
          <w:ilvl w:val="0"/>
          <w:numId w:val="3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304">
        <w:rPr>
          <w:rFonts w:ascii="Times New Roman" w:eastAsia="Times New Roman" w:hAnsi="Times New Roman" w:cs="Times New Roman"/>
          <w:sz w:val="24"/>
          <w:szCs w:val="24"/>
        </w:rPr>
        <w:t>Съгласни сме да участваме кат</w:t>
      </w:r>
      <w:r w:rsidR="00836B15">
        <w:rPr>
          <w:rFonts w:ascii="Times New Roman" w:eastAsia="Times New Roman" w:hAnsi="Times New Roman" w:cs="Times New Roman"/>
          <w:sz w:val="24"/>
          <w:szCs w:val="24"/>
        </w:rPr>
        <w:t>о подизпълнител/</w:t>
      </w:r>
      <w:r w:rsidR="00211304" w:rsidRPr="00211304">
        <w:rPr>
          <w:rFonts w:ascii="Times New Roman" w:eastAsia="Times New Roman" w:hAnsi="Times New Roman" w:cs="Times New Roman"/>
          <w:sz w:val="24"/>
          <w:szCs w:val="24"/>
        </w:rPr>
        <w:t xml:space="preserve">трето лице на </w:t>
      </w:r>
      <w:r w:rsidRPr="0021130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211304" w:rsidRPr="00211304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Pr="00211304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="00836B15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</w:p>
    <w:p w14:paraId="5B384B66" w14:textId="77777777" w:rsidR="00EF0051" w:rsidRPr="00211304" w:rsidRDefault="00EF0051" w:rsidP="00836B15">
      <w:pPr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11304">
        <w:rPr>
          <w:rFonts w:ascii="Times New Roman" w:eastAsia="Times New Roman" w:hAnsi="Times New Roman" w:cs="Times New Roman"/>
          <w:i/>
          <w:iCs/>
          <w:sz w:val="24"/>
          <w:szCs w:val="24"/>
        </w:rPr>
        <w:t>(посочете участника, чийто подизпълнител/трето лице сте)</w:t>
      </w:r>
    </w:p>
    <w:p w14:paraId="19B16A37" w14:textId="10CB861F" w:rsidR="00EF0051" w:rsidRPr="00211304" w:rsidRDefault="00EF0051" w:rsidP="00836B1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11304">
        <w:rPr>
          <w:rFonts w:ascii="Times New Roman" w:eastAsia="Times New Roman" w:hAnsi="Times New Roman" w:cs="Times New Roman"/>
          <w:sz w:val="24"/>
          <w:szCs w:val="24"/>
        </w:rPr>
        <w:t>при изпълнение на горепосочената поръчка</w:t>
      </w:r>
      <w:r w:rsidR="00836B1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6447182" w14:textId="4F4B57C5" w:rsidR="00EF0051" w:rsidRPr="00211304" w:rsidRDefault="00EF0051" w:rsidP="00836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304">
        <w:rPr>
          <w:rFonts w:ascii="Times New Roman" w:eastAsia="Times New Roman" w:hAnsi="Times New Roman" w:cs="Times New Roman"/>
          <w:sz w:val="24"/>
          <w:szCs w:val="24"/>
        </w:rPr>
        <w:t>2. Запознати сме, че</w:t>
      </w:r>
      <w:r w:rsidR="00836B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1304">
        <w:rPr>
          <w:rFonts w:ascii="Times New Roman" w:eastAsia="Times New Roman" w:hAnsi="Times New Roman" w:cs="Times New Roman"/>
          <w:sz w:val="24"/>
          <w:szCs w:val="24"/>
        </w:rPr>
        <w:t xml:space="preserve"> заявявайки желанието си да бъдем подизпълнител/трето лице, нямаме право да участваме като самостоятелен участник в горепосочената процедура.</w:t>
      </w:r>
    </w:p>
    <w:p w14:paraId="4AC3648A" w14:textId="77777777" w:rsidR="00EF0051" w:rsidRPr="00211304" w:rsidRDefault="00EF0051" w:rsidP="00836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304">
        <w:rPr>
          <w:rFonts w:ascii="Times New Roman" w:eastAsia="Times New Roman" w:hAnsi="Times New Roman" w:cs="Times New Roman"/>
          <w:sz w:val="24"/>
          <w:szCs w:val="24"/>
        </w:rPr>
        <w:t>3. Заявяваме, че отговаряме на съответните критерии за подбор, съобразно вида и дела от поръчката, който ще изпълняваме.</w:t>
      </w:r>
    </w:p>
    <w:p w14:paraId="3E548EF2" w14:textId="77777777" w:rsidR="00836B15" w:rsidRDefault="00836B15" w:rsidP="00836B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F4D394" w14:textId="0CFF706E" w:rsidR="00EF0051" w:rsidRPr="00B732B3" w:rsidRDefault="00EF0051" w:rsidP="00836B1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732B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бележка:</w:t>
      </w:r>
      <w:r w:rsidRPr="00B732B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BC045F" w:rsidRPr="00B732B3">
        <w:rPr>
          <w:rFonts w:ascii="Times New Roman" w:eastAsia="Times New Roman" w:hAnsi="Times New Roman" w:cs="Times New Roman"/>
          <w:bCs/>
          <w:i/>
          <w:sz w:val="24"/>
          <w:szCs w:val="24"/>
        </w:rPr>
        <w:t>За всеки</w:t>
      </w:r>
      <w:r w:rsidR="00BC045F" w:rsidRPr="00B732B3">
        <w:rPr>
          <w:rFonts w:ascii="Times New Roman" w:eastAsia="Times New Roman" w:hAnsi="Times New Roman" w:cs="Times New Roman"/>
          <w:i/>
          <w:sz w:val="24"/>
          <w:szCs w:val="24"/>
        </w:rPr>
        <w:t xml:space="preserve"> п</w:t>
      </w:r>
      <w:r w:rsidRPr="00B732B3">
        <w:rPr>
          <w:rFonts w:ascii="Times New Roman" w:eastAsia="Times New Roman" w:hAnsi="Times New Roman" w:cs="Times New Roman"/>
          <w:i/>
          <w:sz w:val="24"/>
          <w:szCs w:val="24"/>
        </w:rPr>
        <w:t>одизпълнител/трето лице</w:t>
      </w:r>
      <w:r w:rsidRPr="00B732B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BC045F" w:rsidRPr="00B732B3">
        <w:rPr>
          <w:rFonts w:ascii="Times New Roman" w:eastAsia="Times New Roman" w:hAnsi="Times New Roman" w:cs="Times New Roman"/>
          <w:bCs/>
          <w:i/>
          <w:sz w:val="24"/>
          <w:szCs w:val="24"/>
        </w:rPr>
        <w:t>се представя отделен ЕЕДОП</w:t>
      </w:r>
      <w:r w:rsidRPr="00B732B3">
        <w:rPr>
          <w:rFonts w:ascii="Times New Roman" w:eastAsia="MS ??" w:hAnsi="Times New Roman" w:cs="Times New Roman"/>
          <w:i/>
          <w:sz w:val="24"/>
          <w:szCs w:val="24"/>
        </w:rPr>
        <w:t xml:space="preserve"> за липса на обстоятелствата</w:t>
      </w:r>
      <w:r w:rsidRPr="00B732B3">
        <w:rPr>
          <w:rFonts w:ascii="Times New Roman" w:eastAsia="Times New Roman" w:hAnsi="Times New Roman" w:cs="Times New Roman"/>
          <w:bCs/>
          <w:i/>
          <w:sz w:val="24"/>
          <w:szCs w:val="24"/>
        </w:rPr>
        <w:t>, представляващи основания за отстраняване от процедурата</w:t>
      </w:r>
      <w:r w:rsidR="00BC045F" w:rsidRPr="00B732B3">
        <w:rPr>
          <w:rFonts w:ascii="Times New Roman" w:eastAsia="Times New Roman" w:hAnsi="Times New Roman" w:cs="Times New Roman"/>
          <w:bCs/>
          <w:i/>
          <w:sz w:val="24"/>
          <w:szCs w:val="24"/>
        </w:rPr>
        <w:t>, и съответствие с критериите за подбор</w:t>
      </w:r>
      <w:r w:rsidRPr="00B732B3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14:paraId="7F65BF9C" w14:textId="77777777" w:rsidR="00EF0051" w:rsidRPr="00211304" w:rsidRDefault="00EF0051" w:rsidP="00EF0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4B52D7" w14:textId="77777777" w:rsidR="00D828D7" w:rsidRDefault="00D828D7" w:rsidP="00EF0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369F6A" w14:textId="77777777" w:rsidR="00D828D7" w:rsidRDefault="00D828D7" w:rsidP="00EF0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4C49F" w14:textId="77777777" w:rsidR="00EF0051" w:rsidRPr="00211304" w:rsidRDefault="00EF0051" w:rsidP="00EF00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1304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03A7F8D5" w14:textId="77777777" w:rsidR="00EF0051" w:rsidRPr="00211304" w:rsidRDefault="00EF0051" w:rsidP="00EF00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5227"/>
      </w:tblGrid>
      <w:tr w:rsidR="00EF0051" w:rsidRPr="00211304" w14:paraId="27527C5C" w14:textId="77777777" w:rsidTr="00E94B38">
        <w:tc>
          <w:tcPr>
            <w:tcW w:w="4928" w:type="dxa"/>
          </w:tcPr>
          <w:p w14:paraId="5E01BA99" w14:textId="77777777" w:rsidR="00EF0051" w:rsidRPr="00211304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5701" w:type="dxa"/>
          </w:tcPr>
          <w:p w14:paraId="03607AC5" w14:textId="77777777" w:rsidR="00EF0051" w:rsidRPr="00211304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1304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/........................../..................</w:t>
            </w:r>
          </w:p>
        </w:tc>
      </w:tr>
      <w:tr w:rsidR="00EF0051" w:rsidRPr="00211304" w14:paraId="2F0E2313" w14:textId="77777777" w:rsidTr="00E94B38">
        <w:tc>
          <w:tcPr>
            <w:tcW w:w="4928" w:type="dxa"/>
          </w:tcPr>
          <w:p w14:paraId="22799005" w14:textId="77777777" w:rsidR="00EF0051" w:rsidRPr="00211304" w:rsidRDefault="00EF0051" w:rsidP="00EF00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304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фамилия</w:t>
            </w:r>
            <w:r w:rsidRPr="00211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5701" w:type="dxa"/>
          </w:tcPr>
          <w:p w14:paraId="2C96C4F1" w14:textId="77777777" w:rsidR="00EF0051" w:rsidRPr="00211304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051" w:rsidRPr="00211304" w14:paraId="5D1D9561" w14:textId="77777777" w:rsidTr="00E94B38">
        <w:tc>
          <w:tcPr>
            <w:tcW w:w="4928" w:type="dxa"/>
          </w:tcPr>
          <w:p w14:paraId="4C645B5B" w14:textId="77777777" w:rsidR="00EF0051" w:rsidRPr="00211304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3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 на лицето (и печат)</w:t>
            </w:r>
          </w:p>
          <w:p w14:paraId="41118887" w14:textId="53D5A36D" w:rsidR="00EF0051" w:rsidRPr="00211304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13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докум</w:t>
            </w:r>
            <w:r w:rsidR="00BC04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ентът се подписва от законния </w:t>
            </w:r>
            <w:r w:rsidRPr="002113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редставител на участника или надлежно упълномощено лице</w:t>
            </w:r>
            <w:r w:rsidRPr="002113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701" w:type="dxa"/>
          </w:tcPr>
          <w:p w14:paraId="58AF6E0C" w14:textId="77777777" w:rsidR="00EF0051" w:rsidRPr="00211304" w:rsidRDefault="00EF0051" w:rsidP="00EF0051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F88DF8" w14:textId="77777777" w:rsidR="00EF0051" w:rsidRPr="00211304" w:rsidRDefault="00EF0051" w:rsidP="00EF005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46B33DE" w14:textId="77777777" w:rsidR="00EF0051" w:rsidRPr="00211304" w:rsidRDefault="00EF0051" w:rsidP="00EF005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FB19E25" w14:textId="77777777" w:rsidR="00EF0051" w:rsidRPr="00211304" w:rsidRDefault="00EF0051" w:rsidP="00EF005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C0CCAC2" w14:textId="77777777" w:rsidR="00EF0051" w:rsidRPr="00211304" w:rsidRDefault="00EF0051" w:rsidP="00EF005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1CB3BBC" w14:textId="77777777" w:rsidR="00EF0051" w:rsidRPr="00211304" w:rsidRDefault="00EF0051" w:rsidP="00EF0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BF6B2B" w14:textId="77777777" w:rsidR="00325086" w:rsidRDefault="00325086">
      <w:pPr>
        <w:rPr>
          <w:rFonts w:ascii="Times New Roman" w:hAnsi="Times New Roman" w:cs="Times New Roman"/>
          <w:sz w:val="24"/>
          <w:szCs w:val="24"/>
        </w:rPr>
      </w:pPr>
    </w:p>
    <w:p w14:paraId="367F4297" w14:textId="77777777" w:rsidR="00D27745" w:rsidRDefault="00D27745">
      <w:pPr>
        <w:rPr>
          <w:rFonts w:ascii="Times New Roman" w:hAnsi="Times New Roman" w:cs="Times New Roman"/>
          <w:sz w:val="24"/>
          <w:szCs w:val="24"/>
        </w:rPr>
      </w:pPr>
    </w:p>
    <w:p w14:paraId="4B2A58E5" w14:textId="77777777" w:rsidR="00D27745" w:rsidRDefault="00D27745">
      <w:pPr>
        <w:rPr>
          <w:rFonts w:ascii="Times New Roman" w:hAnsi="Times New Roman" w:cs="Times New Roman"/>
          <w:sz w:val="24"/>
          <w:szCs w:val="24"/>
        </w:rPr>
      </w:pPr>
    </w:p>
    <w:p w14:paraId="32A13251" w14:textId="77777777" w:rsidR="00D27745" w:rsidRDefault="00D27745">
      <w:pPr>
        <w:rPr>
          <w:rFonts w:ascii="Times New Roman" w:hAnsi="Times New Roman" w:cs="Times New Roman"/>
          <w:sz w:val="24"/>
          <w:szCs w:val="24"/>
        </w:rPr>
      </w:pPr>
    </w:p>
    <w:p w14:paraId="6D142131" w14:textId="77777777" w:rsidR="00D27745" w:rsidRDefault="00D27745">
      <w:pPr>
        <w:rPr>
          <w:rFonts w:ascii="Times New Roman" w:hAnsi="Times New Roman" w:cs="Times New Roman"/>
          <w:sz w:val="24"/>
          <w:szCs w:val="24"/>
        </w:rPr>
      </w:pPr>
    </w:p>
    <w:p w14:paraId="384A57DA" w14:textId="77777777" w:rsidR="00D27745" w:rsidRDefault="00D27745">
      <w:pPr>
        <w:rPr>
          <w:rFonts w:ascii="Times New Roman" w:hAnsi="Times New Roman" w:cs="Times New Roman"/>
          <w:sz w:val="24"/>
          <w:szCs w:val="24"/>
        </w:rPr>
      </w:pPr>
    </w:p>
    <w:p w14:paraId="17191433" w14:textId="77777777" w:rsidR="00D27745" w:rsidRDefault="00D27745">
      <w:pPr>
        <w:rPr>
          <w:rFonts w:ascii="Times New Roman" w:hAnsi="Times New Roman" w:cs="Times New Roman"/>
          <w:sz w:val="24"/>
          <w:szCs w:val="24"/>
        </w:rPr>
      </w:pPr>
    </w:p>
    <w:p w14:paraId="38289F60" w14:textId="77777777" w:rsidR="00D27745" w:rsidRDefault="00D27745">
      <w:pPr>
        <w:rPr>
          <w:rFonts w:ascii="Times New Roman" w:hAnsi="Times New Roman" w:cs="Times New Roman"/>
          <w:sz w:val="24"/>
          <w:szCs w:val="24"/>
        </w:rPr>
      </w:pPr>
    </w:p>
    <w:p w14:paraId="0976FE38" w14:textId="77777777" w:rsidR="00D27745" w:rsidRDefault="00D27745">
      <w:pPr>
        <w:rPr>
          <w:rFonts w:ascii="Times New Roman" w:hAnsi="Times New Roman" w:cs="Times New Roman"/>
          <w:sz w:val="24"/>
          <w:szCs w:val="24"/>
        </w:rPr>
      </w:pPr>
    </w:p>
    <w:p w14:paraId="350363BD" w14:textId="77777777" w:rsidR="00D27745" w:rsidRDefault="00D27745">
      <w:pPr>
        <w:rPr>
          <w:rFonts w:ascii="Times New Roman" w:hAnsi="Times New Roman" w:cs="Times New Roman"/>
          <w:sz w:val="24"/>
          <w:szCs w:val="24"/>
        </w:rPr>
      </w:pPr>
    </w:p>
    <w:p w14:paraId="5E1628BE" w14:textId="77777777" w:rsidR="00D27745" w:rsidRDefault="00D27745">
      <w:pPr>
        <w:rPr>
          <w:rFonts w:ascii="Times New Roman" w:hAnsi="Times New Roman" w:cs="Times New Roman"/>
          <w:sz w:val="24"/>
          <w:szCs w:val="24"/>
        </w:rPr>
      </w:pPr>
    </w:p>
    <w:p w14:paraId="1325EE1F" w14:textId="77777777" w:rsidR="00D27745" w:rsidRDefault="00D27745">
      <w:pPr>
        <w:rPr>
          <w:rFonts w:ascii="Times New Roman" w:hAnsi="Times New Roman" w:cs="Times New Roman"/>
          <w:sz w:val="24"/>
          <w:szCs w:val="24"/>
        </w:rPr>
      </w:pPr>
    </w:p>
    <w:p w14:paraId="312CE0B9" w14:textId="77777777" w:rsidR="00D27745" w:rsidRDefault="00D27745">
      <w:pPr>
        <w:rPr>
          <w:rFonts w:ascii="Times New Roman" w:hAnsi="Times New Roman" w:cs="Times New Roman"/>
          <w:sz w:val="24"/>
          <w:szCs w:val="24"/>
        </w:rPr>
      </w:pPr>
    </w:p>
    <w:p w14:paraId="21B5DB4C" w14:textId="77777777" w:rsidR="00D27745" w:rsidRDefault="00D27745">
      <w:pPr>
        <w:rPr>
          <w:rFonts w:ascii="Times New Roman" w:hAnsi="Times New Roman" w:cs="Times New Roman"/>
          <w:sz w:val="24"/>
          <w:szCs w:val="24"/>
        </w:rPr>
      </w:pPr>
    </w:p>
    <w:p w14:paraId="58AAAE07" w14:textId="77777777" w:rsidR="00D27745" w:rsidRDefault="00D27745">
      <w:pPr>
        <w:rPr>
          <w:rFonts w:ascii="Times New Roman" w:hAnsi="Times New Roman" w:cs="Times New Roman"/>
          <w:sz w:val="24"/>
          <w:szCs w:val="24"/>
        </w:rPr>
      </w:pPr>
    </w:p>
    <w:p w14:paraId="26E31DF5" w14:textId="65BAA612" w:rsidR="00D27745" w:rsidRDefault="00924416" w:rsidP="00D2774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 7</w:t>
      </w:r>
    </w:p>
    <w:p w14:paraId="72010A8E" w14:textId="77777777" w:rsidR="00D27745" w:rsidRPr="00E02B56" w:rsidRDefault="00D27745" w:rsidP="00D2774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bn-BD"/>
        </w:rPr>
      </w:pPr>
    </w:p>
    <w:p w14:paraId="2CFEDF86" w14:textId="77777777" w:rsidR="00D27745" w:rsidRDefault="00D27745" w:rsidP="00D2774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bn-BD"/>
        </w:rPr>
      </w:pPr>
      <w:r w:rsidRPr="00E02B56">
        <w:rPr>
          <w:rFonts w:ascii="Times New Roman" w:eastAsia="Calibri" w:hAnsi="Times New Roman" w:cs="Times New Roman"/>
          <w:b/>
          <w:sz w:val="24"/>
          <w:szCs w:val="24"/>
          <w:lang w:val="ru-RU" w:bidi="bn-BD"/>
        </w:rPr>
        <w:t>Д Е К Л А Р А Ц И Я</w:t>
      </w:r>
    </w:p>
    <w:p w14:paraId="5B22E864" w14:textId="77777777" w:rsidR="00A36D28" w:rsidRPr="00E02B56" w:rsidRDefault="00A36D28" w:rsidP="00D2774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bn-BD"/>
        </w:rPr>
      </w:pPr>
    </w:p>
    <w:p w14:paraId="48D1EDEC" w14:textId="77777777" w:rsidR="00D27745" w:rsidRDefault="006B283F" w:rsidP="006B283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bn-B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bn-BD"/>
        </w:rPr>
        <w:t>п</w:t>
      </w:r>
      <w:r w:rsidR="00D27745" w:rsidRPr="00E02B56">
        <w:rPr>
          <w:rFonts w:ascii="Times New Roman" w:eastAsia="Calibri" w:hAnsi="Times New Roman" w:cs="Times New Roman"/>
          <w:b/>
          <w:sz w:val="24"/>
          <w:szCs w:val="24"/>
          <w:lang w:val="ru-RU" w:bidi="bn-BD"/>
        </w:rPr>
        <w:t>о чл. 47, ал. 3 от Закона за обществените поръчки</w:t>
      </w:r>
    </w:p>
    <w:p w14:paraId="653A1D44" w14:textId="77777777" w:rsidR="00A36D28" w:rsidRDefault="00A36D28" w:rsidP="006B283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bn-BD"/>
        </w:rPr>
      </w:pPr>
    </w:p>
    <w:p w14:paraId="0181AAD9" w14:textId="77777777" w:rsidR="00A36D28" w:rsidRPr="00E02B56" w:rsidRDefault="00A36D28" w:rsidP="006B283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bidi="bn-BD"/>
        </w:rPr>
      </w:pPr>
    </w:p>
    <w:p w14:paraId="38A15332" w14:textId="77777777" w:rsidR="00D27745" w:rsidRDefault="00D27745" w:rsidP="00D27745">
      <w:pPr>
        <w:spacing w:before="6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 w:bidi="bn-BD"/>
        </w:rPr>
      </w:pPr>
    </w:p>
    <w:p w14:paraId="2001848D" w14:textId="77777777" w:rsidR="00D27745" w:rsidRPr="00E02B56" w:rsidRDefault="00D27745" w:rsidP="006B28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bidi="bn-BD"/>
        </w:rPr>
      </w:pPr>
      <w:r w:rsidRPr="00E02B56">
        <w:rPr>
          <w:rFonts w:ascii="Times New Roman" w:eastAsia="Calibri" w:hAnsi="Times New Roman" w:cs="Times New Roman"/>
          <w:sz w:val="24"/>
          <w:szCs w:val="24"/>
          <w:lang w:val="ru-RU" w:bidi="bn-BD"/>
        </w:rPr>
        <w:t>Долуподписаният/ната/ ......................................................................................................................</w:t>
      </w:r>
      <w:r w:rsidR="006B283F">
        <w:rPr>
          <w:rFonts w:ascii="Times New Roman" w:eastAsia="Calibri" w:hAnsi="Times New Roman" w:cs="Times New Roman"/>
          <w:sz w:val="24"/>
          <w:szCs w:val="24"/>
          <w:lang w:val="ru-RU" w:bidi="bn-BD"/>
        </w:rPr>
        <w:t>.................................</w:t>
      </w:r>
    </w:p>
    <w:p w14:paraId="7546D176" w14:textId="77777777" w:rsidR="00D27745" w:rsidRDefault="00D27745" w:rsidP="006B28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E02B56">
        <w:rPr>
          <w:rFonts w:ascii="Times New Roman" w:eastAsia="Calibri" w:hAnsi="Times New Roman" w:cs="Times New Roman"/>
          <w:sz w:val="24"/>
          <w:szCs w:val="24"/>
          <w:lang w:val="ru-RU" w:bidi="bn-BD"/>
        </w:rPr>
        <w:t>в качеството ми на .................................................................... (посочва се длъжността и качеството, в което лице</w:t>
      </w:r>
      <w:r w:rsidR="006B283F">
        <w:rPr>
          <w:rFonts w:ascii="Times New Roman" w:eastAsia="Calibri" w:hAnsi="Times New Roman" w:cs="Times New Roman"/>
          <w:sz w:val="24"/>
          <w:szCs w:val="24"/>
          <w:lang w:val="ru-RU" w:bidi="bn-BD"/>
        </w:rPr>
        <w:t xml:space="preserve">то има право да представлява </w:t>
      </w:r>
      <w:r w:rsidRPr="00E02B56">
        <w:rPr>
          <w:rFonts w:ascii="Times New Roman" w:eastAsia="Calibri" w:hAnsi="Times New Roman" w:cs="Times New Roman"/>
          <w:sz w:val="24"/>
          <w:szCs w:val="24"/>
          <w:lang w:val="ru-RU" w:bidi="bn-BD"/>
        </w:rPr>
        <w:t>и управлява - напр. изпълнителен директор, управител или др.) на……………………</w:t>
      </w:r>
      <w:r w:rsidR="006B283F">
        <w:rPr>
          <w:rFonts w:ascii="Times New Roman" w:eastAsia="Calibri" w:hAnsi="Times New Roman" w:cs="Times New Roman"/>
          <w:sz w:val="24"/>
          <w:szCs w:val="24"/>
          <w:lang w:val="ru-RU" w:bidi="bn-BD"/>
        </w:rPr>
        <w:t xml:space="preserve">……. </w:t>
      </w:r>
      <w:r w:rsidRPr="00E02B56">
        <w:rPr>
          <w:rFonts w:ascii="Times New Roman" w:eastAsia="Calibri" w:hAnsi="Times New Roman" w:cs="Times New Roman"/>
          <w:sz w:val="24"/>
          <w:szCs w:val="24"/>
          <w:lang w:val="ru-RU" w:bidi="bn-BD"/>
        </w:rPr>
        <w:t>(посочва се наименованието на участника), с ЕИК …………</w:t>
      </w:r>
      <w:r w:rsidR="006B283F">
        <w:rPr>
          <w:rFonts w:ascii="Times New Roman" w:eastAsia="Calibri" w:hAnsi="Times New Roman" w:cs="Times New Roman"/>
          <w:sz w:val="24"/>
          <w:szCs w:val="24"/>
          <w:lang w:val="ru-RU" w:bidi="bn-BD"/>
        </w:rPr>
        <w:t>………</w:t>
      </w:r>
      <w:r w:rsidRPr="00E02B56">
        <w:rPr>
          <w:rFonts w:ascii="Times New Roman" w:eastAsia="Calibri" w:hAnsi="Times New Roman" w:cs="Times New Roman"/>
          <w:sz w:val="24"/>
          <w:szCs w:val="24"/>
          <w:lang w:val="ru-RU" w:bidi="bn-BD"/>
        </w:rPr>
        <w:t xml:space="preserve">, със седалище и адрес на управление: ............................................................................ – участник в процедура за възлагане на обществена поръчка с предмет: </w:t>
      </w:r>
      <w:r w:rsidR="006B283F" w:rsidRPr="006B2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„Предоставяне на техническа експертиза за Управляващия орган на Оперативна програма „Наука и образование за интелигентен растеж“ </w:t>
      </w:r>
      <w:r w:rsidR="006B283F" w:rsidRPr="006B2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(</w:t>
      </w:r>
      <w:r w:rsidR="006B283F" w:rsidRPr="006B2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ОП НОИР </w:t>
      </w:r>
      <w:r w:rsidR="006B283F" w:rsidRPr="006B2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) </w:t>
      </w:r>
      <w:r w:rsidR="006B283F" w:rsidRPr="006B2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014–2020 г. при наблюдението на изпълнението на договорите по Приоритетна ос 1 "Научни изследвания и технологично развитие" на ОП НОИР“</w:t>
      </w:r>
    </w:p>
    <w:p w14:paraId="668404F2" w14:textId="77777777" w:rsidR="00A36D28" w:rsidRDefault="00A36D28" w:rsidP="006B283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38DE9D92" w14:textId="77777777" w:rsidR="00D27745" w:rsidRPr="00E02B56" w:rsidRDefault="00D27745" w:rsidP="00D27745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 w:bidi="bn-BD"/>
        </w:rPr>
      </w:pPr>
    </w:p>
    <w:p w14:paraId="4F4FADB3" w14:textId="77777777" w:rsidR="00D27745" w:rsidRPr="00E02B56" w:rsidRDefault="00D27745" w:rsidP="00D2774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bn-BD"/>
        </w:rPr>
      </w:pPr>
      <w:r w:rsidRPr="00E02B56">
        <w:rPr>
          <w:rFonts w:ascii="Times New Roman" w:eastAsia="Calibri" w:hAnsi="Times New Roman" w:cs="Times New Roman"/>
          <w:b/>
          <w:sz w:val="24"/>
          <w:szCs w:val="24"/>
          <w:lang w:val="ru-RU" w:bidi="bn-BD"/>
        </w:rPr>
        <w:t>Д Е К Л А Р И Р А М, че:</w:t>
      </w:r>
    </w:p>
    <w:p w14:paraId="3EC786B1" w14:textId="77777777" w:rsidR="00D27745" w:rsidRPr="00E02B56" w:rsidRDefault="00D27745" w:rsidP="00D2774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bn-BD"/>
        </w:rPr>
      </w:pPr>
    </w:p>
    <w:p w14:paraId="078705E7" w14:textId="77777777" w:rsidR="00D27745" w:rsidRPr="00E02B56" w:rsidRDefault="00D27745" w:rsidP="00614DE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bn-BD"/>
        </w:rPr>
      </w:pPr>
      <w:r w:rsidRPr="00E02B56">
        <w:rPr>
          <w:rFonts w:ascii="Times New Roman" w:eastAsia="Calibri" w:hAnsi="Times New Roman" w:cs="Times New Roman"/>
          <w:sz w:val="24"/>
          <w:szCs w:val="24"/>
          <w:lang w:val="ru-RU" w:bidi="bn-BD"/>
        </w:rPr>
        <w:t xml:space="preserve">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ито са в сила в страната. </w:t>
      </w:r>
    </w:p>
    <w:p w14:paraId="61FA1AF9" w14:textId="77777777" w:rsidR="00D27745" w:rsidRDefault="00D27745" w:rsidP="00614DE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bidi="bn-BD"/>
        </w:rPr>
      </w:pPr>
      <w:r w:rsidRPr="00E02B56">
        <w:rPr>
          <w:rFonts w:ascii="Times New Roman" w:eastAsia="Calibri" w:hAnsi="Times New Roman" w:cs="Times New Roman"/>
          <w:sz w:val="24"/>
          <w:szCs w:val="24"/>
          <w:lang w:val="ru-RU" w:bidi="bn-BD"/>
        </w:rPr>
        <w:t>Известно ми е, че за неверни данни нося наказателна отговорност по чл. 313 от Наказателния кодекс.</w:t>
      </w:r>
    </w:p>
    <w:p w14:paraId="3A402FD7" w14:textId="77777777" w:rsidR="00A36D28" w:rsidRDefault="00A36D28" w:rsidP="00614DE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bidi="bn-BD"/>
        </w:rPr>
      </w:pPr>
    </w:p>
    <w:p w14:paraId="4B782026" w14:textId="77777777" w:rsidR="00A36D28" w:rsidRDefault="00A36D28" w:rsidP="00614DE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bidi="bn-BD"/>
        </w:rPr>
      </w:pPr>
    </w:p>
    <w:p w14:paraId="5A7631DD" w14:textId="77777777" w:rsidR="00A36D28" w:rsidRDefault="00A36D28" w:rsidP="00614DE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bidi="bn-BD"/>
        </w:rPr>
      </w:pPr>
    </w:p>
    <w:p w14:paraId="7B7328D9" w14:textId="77777777" w:rsidR="00A36D28" w:rsidRDefault="00A36D28" w:rsidP="00614DE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bidi="bn-BD"/>
        </w:rPr>
      </w:pPr>
    </w:p>
    <w:p w14:paraId="0363BFE2" w14:textId="77777777" w:rsidR="00A36D28" w:rsidRPr="00E02B56" w:rsidRDefault="00A36D28" w:rsidP="00614DE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bidi="bn-BD"/>
        </w:rPr>
      </w:pPr>
    </w:p>
    <w:p w14:paraId="28222B7D" w14:textId="77777777" w:rsidR="001C4C90" w:rsidRDefault="001C4C90" w:rsidP="00614DE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</w:pPr>
    </w:p>
    <w:p w14:paraId="52E9BB2A" w14:textId="18EFFC60" w:rsidR="00D27745" w:rsidRDefault="00D27745" w:rsidP="00614DE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</w:pPr>
      <w:proofErr w:type="spellStart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Органите</w:t>
      </w:r>
      <w:proofErr w:type="spellEnd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 xml:space="preserve">, от </w:t>
      </w:r>
      <w:proofErr w:type="spellStart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които</w:t>
      </w:r>
      <w:proofErr w:type="spellEnd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 xml:space="preserve"> </w:t>
      </w:r>
      <w:proofErr w:type="spellStart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участниците</w:t>
      </w:r>
      <w:proofErr w:type="spellEnd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 xml:space="preserve"> </w:t>
      </w:r>
      <w:proofErr w:type="spellStart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могат</w:t>
      </w:r>
      <w:proofErr w:type="spellEnd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 xml:space="preserve"> да получат </w:t>
      </w:r>
      <w:proofErr w:type="spellStart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необходимата</w:t>
      </w:r>
      <w:proofErr w:type="spellEnd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 xml:space="preserve"> информация </w:t>
      </w:r>
      <w:proofErr w:type="spellStart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са</w:t>
      </w:r>
      <w:proofErr w:type="spellEnd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 xml:space="preserve"> НАП, Министерство на </w:t>
      </w:r>
      <w:proofErr w:type="spellStart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околната</w:t>
      </w:r>
      <w:proofErr w:type="spellEnd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 xml:space="preserve"> среда и водите, </w:t>
      </w:r>
      <w:proofErr w:type="spellStart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Агенция</w:t>
      </w:r>
      <w:proofErr w:type="spellEnd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 xml:space="preserve"> по </w:t>
      </w:r>
      <w:proofErr w:type="spellStart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заетостта</w:t>
      </w:r>
      <w:proofErr w:type="spellEnd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 xml:space="preserve"> и </w:t>
      </w:r>
      <w:proofErr w:type="spellStart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Изпълнителна</w:t>
      </w:r>
      <w:proofErr w:type="spellEnd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 xml:space="preserve"> </w:t>
      </w:r>
      <w:proofErr w:type="spellStart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агенция</w:t>
      </w:r>
      <w:proofErr w:type="spellEnd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 xml:space="preserve"> „</w:t>
      </w:r>
      <w:proofErr w:type="spellStart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Главна</w:t>
      </w:r>
      <w:proofErr w:type="spellEnd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 xml:space="preserve"> инспекция по труда“ (</w:t>
      </w:r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http</w:t>
      </w:r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://</w:t>
      </w:r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nap</w:t>
      </w:r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.</w:t>
      </w:r>
      <w:proofErr w:type="spellStart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bg</w:t>
      </w:r>
      <w:proofErr w:type="spellEnd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 xml:space="preserve">, </w:t>
      </w:r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http</w:t>
      </w:r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://</w:t>
      </w:r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www</w:t>
      </w:r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.</w:t>
      </w:r>
      <w:proofErr w:type="spellStart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moew</w:t>
      </w:r>
      <w:proofErr w:type="spellEnd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.</w:t>
      </w:r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government</w:t>
      </w:r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.</w:t>
      </w:r>
      <w:proofErr w:type="spellStart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bg</w:t>
      </w:r>
      <w:proofErr w:type="spellEnd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 xml:space="preserve">, </w:t>
      </w:r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www</w:t>
      </w:r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.</w:t>
      </w:r>
      <w:proofErr w:type="spellStart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mlsp</w:t>
      </w:r>
      <w:proofErr w:type="spellEnd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.</w:t>
      </w:r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government</w:t>
      </w:r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.</w:t>
      </w:r>
      <w:proofErr w:type="spellStart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bg</w:t>
      </w:r>
      <w:proofErr w:type="spellEnd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 xml:space="preserve">, </w:t>
      </w:r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http</w:t>
      </w:r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://</w:t>
      </w:r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www</w:t>
      </w:r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.</w:t>
      </w:r>
      <w:proofErr w:type="spellStart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gli</w:t>
      </w:r>
      <w:proofErr w:type="spellEnd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.</w:t>
      </w:r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government</w:t>
      </w:r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.</w:t>
      </w:r>
      <w:proofErr w:type="spellStart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bg</w:t>
      </w:r>
      <w:proofErr w:type="spellEnd"/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 xml:space="preserve">, </w:t>
      </w:r>
      <w:hyperlink r:id="rId10" w:history="1">
        <w:r w:rsidR="00A36D28" w:rsidRPr="00E87A9A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en-GB"/>
          </w:rPr>
          <w:t>http</w:t>
        </w:r>
        <w:r w:rsidR="00A36D28" w:rsidRPr="00E87A9A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ru-RU" w:eastAsia="en-GB"/>
          </w:rPr>
          <w:t>://</w:t>
        </w:r>
        <w:r w:rsidR="00A36D28" w:rsidRPr="00E87A9A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en-GB"/>
          </w:rPr>
          <w:t>www</w:t>
        </w:r>
        <w:r w:rsidR="00A36D28" w:rsidRPr="00E87A9A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ru-RU" w:eastAsia="en-GB"/>
          </w:rPr>
          <w:t>.</w:t>
        </w:r>
        <w:proofErr w:type="spellStart"/>
        <w:r w:rsidR="00A36D28" w:rsidRPr="00E87A9A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en-GB"/>
          </w:rPr>
          <w:t>az</w:t>
        </w:r>
        <w:proofErr w:type="spellEnd"/>
        <w:r w:rsidR="00A36D28" w:rsidRPr="00E87A9A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ru-RU" w:eastAsia="en-GB"/>
          </w:rPr>
          <w:t>.</w:t>
        </w:r>
        <w:r w:rsidR="00A36D28" w:rsidRPr="00E87A9A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en-GB"/>
          </w:rPr>
          <w:t>government</w:t>
        </w:r>
        <w:r w:rsidR="00A36D28" w:rsidRPr="00E87A9A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ru-RU" w:eastAsia="en-GB"/>
          </w:rPr>
          <w:t>.</w:t>
        </w:r>
        <w:proofErr w:type="spellStart"/>
        <w:r w:rsidR="00A36D28" w:rsidRPr="00E87A9A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en-GB"/>
          </w:rPr>
          <w:t>bg</w:t>
        </w:r>
        <w:proofErr w:type="spellEnd"/>
        <w:r w:rsidR="00A36D28" w:rsidRPr="00E87A9A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ru-RU" w:eastAsia="en-GB"/>
          </w:rPr>
          <w:t>/</w:t>
        </w:r>
      </w:hyperlink>
      <w:r w:rsidRPr="00E02B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  <w:t>).</w:t>
      </w:r>
    </w:p>
    <w:p w14:paraId="24C4F75A" w14:textId="77777777" w:rsidR="00A36D28" w:rsidRDefault="00A36D28" w:rsidP="00614DE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</w:pPr>
    </w:p>
    <w:p w14:paraId="49B1B349" w14:textId="77777777" w:rsidR="00A36D28" w:rsidRDefault="00A36D28" w:rsidP="00614DE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</w:pPr>
    </w:p>
    <w:p w14:paraId="4137CB24" w14:textId="77777777" w:rsidR="00A36D28" w:rsidRDefault="00A36D28" w:rsidP="00614DE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</w:pPr>
    </w:p>
    <w:p w14:paraId="1478F2D5" w14:textId="77777777" w:rsidR="00A36D28" w:rsidRDefault="00A36D28" w:rsidP="00614DE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</w:pPr>
    </w:p>
    <w:p w14:paraId="7F08852E" w14:textId="77777777" w:rsidR="00A36D28" w:rsidRPr="00E02B56" w:rsidRDefault="00A36D28" w:rsidP="00614DE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GB"/>
        </w:rPr>
      </w:pPr>
    </w:p>
    <w:p w14:paraId="6BBE2BFF" w14:textId="77777777" w:rsidR="00D27745" w:rsidRDefault="00D27745" w:rsidP="00D2774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 w:bidi="bn-BD"/>
        </w:rPr>
      </w:pPr>
    </w:p>
    <w:p w14:paraId="284DBCB3" w14:textId="2A432D67" w:rsidR="00D27745" w:rsidRDefault="00D27745" w:rsidP="00D27745">
      <w:pPr>
        <w:rPr>
          <w:rFonts w:ascii="Times New Roman" w:eastAsia="Calibri" w:hAnsi="Times New Roman" w:cs="Times New Roman"/>
          <w:b/>
          <w:bCs/>
          <w:sz w:val="24"/>
          <w:szCs w:val="24"/>
          <w:lang w:val="ru-RU" w:bidi="bn-BD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bidi="bn-BD"/>
        </w:rPr>
        <w:t>Дата:</w:t>
      </w:r>
      <w:r w:rsidR="00614DED">
        <w:rPr>
          <w:rFonts w:ascii="Times New Roman" w:eastAsia="Calibri" w:hAnsi="Times New Roman" w:cs="Times New Roman"/>
          <w:b/>
          <w:bCs/>
          <w:sz w:val="24"/>
          <w:szCs w:val="24"/>
          <w:lang w:val="ru-RU" w:bidi="bn-BD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 w:bidi="bn-BD"/>
        </w:rPr>
        <w:t>....................</w:t>
      </w:r>
      <w:r w:rsidRPr="00E02B56">
        <w:rPr>
          <w:rFonts w:ascii="Times New Roman" w:eastAsia="Calibri" w:hAnsi="Times New Roman" w:cs="Times New Roman"/>
          <w:b/>
          <w:bCs/>
          <w:sz w:val="24"/>
          <w:szCs w:val="24"/>
          <w:lang w:val="ru-RU" w:bidi="bn-BD"/>
        </w:rPr>
        <w:t xml:space="preserve"> г.</w:t>
      </w:r>
      <w:r w:rsidR="00614DED">
        <w:rPr>
          <w:rFonts w:ascii="Times New Roman" w:eastAsia="Calibri" w:hAnsi="Times New Roman" w:cs="Times New Roman"/>
          <w:b/>
          <w:bCs/>
          <w:sz w:val="24"/>
          <w:szCs w:val="24"/>
          <w:lang w:val="ru-RU" w:bidi="bn-BD"/>
        </w:rPr>
        <w:tab/>
      </w:r>
      <w:r w:rsidR="00614DED">
        <w:rPr>
          <w:rFonts w:ascii="Times New Roman" w:eastAsia="Calibri" w:hAnsi="Times New Roman" w:cs="Times New Roman"/>
          <w:b/>
          <w:bCs/>
          <w:sz w:val="24"/>
          <w:szCs w:val="24"/>
          <w:lang w:val="ru-RU" w:bidi="bn-BD"/>
        </w:rPr>
        <w:tab/>
      </w:r>
      <w:r w:rsidR="00614DED">
        <w:rPr>
          <w:rFonts w:ascii="Times New Roman" w:eastAsia="Calibri" w:hAnsi="Times New Roman" w:cs="Times New Roman"/>
          <w:b/>
          <w:bCs/>
          <w:sz w:val="24"/>
          <w:szCs w:val="24"/>
          <w:lang w:val="ru-RU" w:bidi="bn-BD"/>
        </w:rPr>
        <w:tab/>
      </w:r>
      <w:r w:rsidR="00614DED">
        <w:rPr>
          <w:rFonts w:ascii="Times New Roman" w:eastAsia="Calibri" w:hAnsi="Times New Roman" w:cs="Times New Roman"/>
          <w:b/>
          <w:bCs/>
          <w:sz w:val="24"/>
          <w:szCs w:val="24"/>
          <w:lang w:val="ru-RU" w:bidi="bn-BD"/>
        </w:rPr>
        <w:tab/>
      </w:r>
      <w:r w:rsidR="00614DED">
        <w:rPr>
          <w:rFonts w:ascii="Times New Roman" w:eastAsia="Calibri" w:hAnsi="Times New Roman" w:cs="Times New Roman"/>
          <w:b/>
          <w:bCs/>
          <w:sz w:val="24"/>
          <w:szCs w:val="24"/>
          <w:lang w:val="ru-RU" w:bidi="bn-BD"/>
        </w:rPr>
        <w:tab/>
      </w:r>
      <w:r w:rsidRPr="00E02B56">
        <w:rPr>
          <w:rFonts w:ascii="Times New Roman" w:eastAsia="Calibri" w:hAnsi="Times New Roman" w:cs="Times New Roman"/>
          <w:b/>
          <w:bCs/>
          <w:sz w:val="24"/>
          <w:szCs w:val="24"/>
          <w:lang w:val="ru-RU" w:bidi="bn-BD"/>
        </w:rPr>
        <w:t>Декларатор: ................................</w:t>
      </w:r>
    </w:p>
    <w:p w14:paraId="04EA3192" w14:textId="77777777" w:rsidR="00A36D28" w:rsidRDefault="00A36D28" w:rsidP="009437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7C6B42" w14:textId="77777777" w:rsidR="00A36D28" w:rsidRDefault="00A36D28" w:rsidP="009437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2B85CF" w14:textId="77777777" w:rsidR="00A36D28" w:rsidRDefault="00A36D28" w:rsidP="009437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B9574C" w14:textId="77777777" w:rsidR="00A36D28" w:rsidRDefault="00A36D28" w:rsidP="009437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56FD9E" w14:textId="77777777" w:rsidR="00A36D28" w:rsidRDefault="00A36D28" w:rsidP="009437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4C4562" w14:textId="77777777" w:rsidR="00A36D28" w:rsidRDefault="00A36D28" w:rsidP="009437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0E6FCF" w14:textId="77777777" w:rsidR="00A36D28" w:rsidRDefault="00A36D28" w:rsidP="009437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E41C4F" w14:textId="77777777" w:rsidR="00A36D28" w:rsidRDefault="00A36D28" w:rsidP="009437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1EE0D0" w14:textId="77777777" w:rsidR="00A36D28" w:rsidRDefault="00A36D28" w:rsidP="009437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A3446F" w14:textId="77777777" w:rsidR="00A36D28" w:rsidRDefault="00A36D28" w:rsidP="009437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852AFF" w14:textId="77777777" w:rsidR="00A36D28" w:rsidRDefault="00A36D28" w:rsidP="009437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CF35DB" w14:textId="77777777" w:rsidR="00A36D28" w:rsidRDefault="00A36D28" w:rsidP="009437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51D566" w14:textId="77777777" w:rsidR="00A36D28" w:rsidRDefault="00A36D28" w:rsidP="009437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7469EF" w14:textId="77777777" w:rsidR="00A36D28" w:rsidRDefault="00A36D28" w:rsidP="009437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10B6AC" w14:textId="77777777" w:rsidR="00A36D28" w:rsidRDefault="00A36D28" w:rsidP="009437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6FAC00" w14:textId="1B764AB2" w:rsidR="00650EA3" w:rsidRPr="00650EA3" w:rsidRDefault="00650EA3" w:rsidP="00650EA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en-US" w:eastAsia="bg-BG" w:bidi="bn-BD"/>
        </w:rPr>
      </w:pPr>
      <w:r w:rsidRPr="00650EA3">
        <w:rPr>
          <w:rFonts w:ascii="Times New Roman" w:eastAsia="Calibri" w:hAnsi="Times New Roman" w:cs="Times New Roman"/>
          <w:b/>
          <w:bCs/>
          <w:sz w:val="24"/>
          <w:szCs w:val="24"/>
          <w:lang w:eastAsia="bg-BG" w:bidi="bn-BD"/>
        </w:rPr>
        <w:lastRenderedPageBreak/>
        <w:t xml:space="preserve">Образец </w:t>
      </w:r>
      <w:r w:rsidR="00631F2C">
        <w:rPr>
          <w:rFonts w:ascii="Times New Roman" w:eastAsia="Calibri" w:hAnsi="Times New Roman" w:cs="Times New Roman"/>
          <w:b/>
          <w:bCs/>
          <w:sz w:val="24"/>
          <w:szCs w:val="24"/>
          <w:lang w:val="en-US" w:eastAsia="bg-BG" w:bidi="bn-BD"/>
        </w:rPr>
        <w:t>8</w:t>
      </w:r>
    </w:p>
    <w:p w14:paraId="6F53861D" w14:textId="77777777" w:rsidR="00650EA3" w:rsidRDefault="00650EA3" w:rsidP="002F31D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 w:bidi="bn-BD"/>
        </w:rPr>
      </w:pPr>
    </w:p>
    <w:p w14:paraId="05AA213C" w14:textId="4DEBEF98" w:rsidR="002F31D8" w:rsidRPr="002F31D8" w:rsidRDefault="002F31D8" w:rsidP="002F31D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 w:bidi="bn-BD"/>
        </w:rPr>
      </w:pPr>
      <w:r w:rsidRPr="002F31D8"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 w:bidi="bn-BD"/>
        </w:rPr>
        <w:t>Д Е К Л А Р А Ц И Я</w:t>
      </w:r>
    </w:p>
    <w:p w14:paraId="6AC9B550" w14:textId="77777777" w:rsidR="002F31D8" w:rsidRPr="002F31D8" w:rsidRDefault="002F31D8" w:rsidP="002F31D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 w:bidi="bn-BD"/>
        </w:rPr>
      </w:pPr>
      <w:r w:rsidRPr="002F31D8"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 w:bidi="bn-BD"/>
        </w:rPr>
        <w:t>за конфиденциалност по чл. 102, ал. 1 от ЗОП</w:t>
      </w:r>
    </w:p>
    <w:p w14:paraId="573DB8F2" w14:textId="77777777" w:rsidR="002F31D8" w:rsidRPr="002F31D8" w:rsidRDefault="002F31D8" w:rsidP="002F31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 w:bidi="bn-BD"/>
        </w:rPr>
      </w:pPr>
    </w:p>
    <w:p w14:paraId="75ECF18E" w14:textId="77777777" w:rsidR="002F31D8" w:rsidRPr="002F31D8" w:rsidRDefault="002F31D8" w:rsidP="002F31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bg-BG" w:bidi="bn-BD"/>
        </w:rPr>
      </w:pPr>
      <w:r w:rsidRPr="002F31D8">
        <w:rPr>
          <w:rFonts w:ascii="Times New Roman" w:eastAsia="Calibri" w:hAnsi="Times New Roman" w:cs="Times New Roman"/>
          <w:bCs/>
          <w:sz w:val="24"/>
          <w:szCs w:val="24"/>
          <w:lang w:val="ru-RU" w:eastAsia="bg-BG" w:bidi="bn-BD"/>
        </w:rPr>
        <w:t>Долуподписаният/ата: …………………………………………………………………………………………………,</w:t>
      </w:r>
    </w:p>
    <w:p w14:paraId="1DFBC608" w14:textId="0CA63142" w:rsidR="002F31D8" w:rsidRPr="002F31D8" w:rsidRDefault="002F31D8" w:rsidP="00650E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val="ru-RU" w:eastAsia="bg-BG" w:bidi="bn-BD"/>
        </w:rPr>
      </w:pPr>
      <w:r w:rsidRPr="002F31D8">
        <w:rPr>
          <w:rFonts w:ascii="Times New Roman" w:eastAsia="Calibri" w:hAnsi="Times New Roman" w:cs="Times New Roman"/>
          <w:bCs/>
          <w:i/>
          <w:sz w:val="24"/>
          <w:szCs w:val="24"/>
          <w:lang w:val="ru-RU" w:eastAsia="bg-BG" w:bidi="bn-BD"/>
        </w:rPr>
        <w:t>(име, фамилия)</w:t>
      </w:r>
    </w:p>
    <w:p w14:paraId="5EE8D4AE" w14:textId="77777777" w:rsidR="002F31D8" w:rsidRPr="002F31D8" w:rsidRDefault="002F31D8" w:rsidP="002F31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bg-BG" w:bidi="bn-BD"/>
        </w:rPr>
      </w:pPr>
      <w:r w:rsidRPr="002F31D8">
        <w:rPr>
          <w:rFonts w:ascii="Times New Roman" w:eastAsia="Calibri" w:hAnsi="Times New Roman" w:cs="Times New Roman"/>
          <w:bCs/>
          <w:sz w:val="24"/>
          <w:szCs w:val="24"/>
          <w:lang w:val="ru-RU" w:eastAsia="bg-BG" w:bidi="bn-BD"/>
        </w:rPr>
        <w:t>в качеството си на ……............................................…………………………..............…, в ……………………………………………………………………………………….................,</w:t>
      </w:r>
    </w:p>
    <w:p w14:paraId="253404C2" w14:textId="7DAAB8F6" w:rsidR="002F31D8" w:rsidRPr="002F31D8" w:rsidRDefault="002F31D8" w:rsidP="00650E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val="ru-RU" w:eastAsia="bg-BG" w:bidi="bn-BD"/>
        </w:rPr>
      </w:pPr>
      <w:r w:rsidRPr="002F31D8">
        <w:rPr>
          <w:rFonts w:ascii="Times New Roman" w:eastAsia="Calibri" w:hAnsi="Times New Roman" w:cs="Times New Roman"/>
          <w:bCs/>
          <w:i/>
          <w:sz w:val="24"/>
          <w:szCs w:val="24"/>
          <w:lang w:val="ru-RU" w:eastAsia="bg-BG" w:bidi="bn-BD"/>
        </w:rPr>
        <w:t>(наименование на участника)</w:t>
      </w:r>
    </w:p>
    <w:p w14:paraId="57A74F61" w14:textId="77777777" w:rsidR="002F31D8" w:rsidRPr="002F31D8" w:rsidRDefault="002F31D8" w:rsidP="002F31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bg-BG" w:bidi="bn-BD"/>
        </w:rPr>
      </w:pPr>
      <w:r w:rsidRPr="002F31D8">
        <w:rPr>
          <w:rFonts w:ascii="Times New Roman" w:eastAsia="Calibri" w:hAnsi="Times New Roman" w:cs="Times New Roman"/>
          <w:bCs/>
          <w:sz w:val="24"/>
          <w:szCs w:val="24"/>
          <w:lang w:val="ru-RU" w:eastAsia="bg-BG" w:bidi="bn-BD"/>
        </w:rPr>
        <w:t xml:space="preserve">със седалище: ………………………….................................................................................... </w:t>
      </w:r>
    </w:p>
    <w:p w14:paraId="489D3253" w14:textId="77777777" w:rsidR="002F31D8" w:rsidRPr="002F31D8" w:rsidRDefault="002F31D8" w:rsidP="002F31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bg-BG" w:bidi="bn-BD"/>
        </w:rPr>
      </w:pPr>
      <w:r w:rsidRPr="002F31D8">
        <w:rPr>
          <w:rFonts w:ascii="Times New Roman" w:eastAsia="Calibri" w:hAnsi="Times New Roman" w:cs="Times New Roman"/>
          <w:bCs/>
          <w:sz w:val="24"/>
          <w:szCs w:val="24"/>
          <w:lang w:val="ru-RU" w:eastAsia="bg-BG" w:bidi="bn-BD"/>
        </w:rPr>
        <w:t>и адрес на управление: ……………………..…………..............……………………………,</w:t>
      </w:r>
    </w:p>
    <w:p w14:paraId="51A07E2E" w14:textId="77777777" w:rsidR="002F31D8" w:rsidRPr="002F31D8" w:rsidRDefault="002F31D8" w:rsidP="002F31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bg-BG" w:bidi="bn-BD"/>
        </w:rPr>
      </w:pPr>
      <w:r w:rsidRPr="002F31D8">
        <w:rPr>
          <w:rFonts w:ascii="Times New Roman" w:eastAsia="Calibri" w:hAnsi="Times New Roman" w:cs="Times New Roman"/>
          <w:bCs/>
          <w:sz w:val="24"/>
          <w:szCs w:val="24"/>
          <w:lang w:val="ru-RU" w:eastAsia="bg-BG" w:bidi="bn-BD"/>
        </w:rPr>
        <w:t xml:space="preserve">тел./факс …………………………………….,  ЕИК/код по Регистър БУЛСТАТ (или друга идентифицираща информация в съответствие със законодателството на държавата, в която участникът е установен) …………………………………………………… - участник в процедура за възлагане на обществена поръчка с предмет: </w:t>
      </w:r>
      <w:r w:rsidRPr="002F31D8"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 w:bidi="bn-BD"/>
        </w:rPr>
        <w:t>„</w:t>
      </w:r>
      <w:r w:rsidRPr="002F31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оставяне на техническа експертиза за Управляващия орган на Оперативна програма „Наука и образование за интелигентен растеж“ (ОП НОИР ) 2014–2020 г. при наблюдението на изпълнението на договорите по Приоритетна ос 1 "Научни изследвания и технологично развитие" на ОП НОИР“.</w:t>
      </w:r>
      <w:r w:rsidRPr="002F31D8"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 w:bidi="bn-BD"/>
        </w:rPr>
        <w:t>“</w:t>
      </w:r>
      <w:r w:rsidRPr="002F31D8">
        <w:rPr>
          <w:rFonts w:ascii="Times New Roman" w:eastAsia="Calibri" w:hAnsi="Times New Roman" w:cs="Times New Roman"/>
          <w:bCs/>
          <w:sz w:val="24"/>
          <w:szCs w:val="24"/>
          <w:lang w:val="ru-RU" w:eastAsia="bg-BG" w:bidi="bn-BD"/>
        </w:rPr>
        <w:t>, при условията и по реда на ЗОП</w:t>
      </w:r>
    </w:p>
    <w:p w14:paraId="1515975C" w14:textId="77777777" w:rsidR="002F31D8" w:rsidRPr="002F31D8" w:rsidRDefault="002F31D8" w:rsidP="002F31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bg-BG" w:bidi="bn-BD"/>
        </w:rPr>
      </w:pPr>
    </w:p>
    <w:p w14:paraId="785C666E" w14:textId="77777777" w:rsidR="002F31D8" w:rsidRPr="002F31D8" w:rsidRDefault="002F31D8" w:rsidP="002F31D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 w:bidi="bn-BD"/>
        </w:rPr>
      </w:pPr>
      <w:r w:rsidRPr="002F31D8"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 w:bidi="bn-BD"/>
        </w:rPr>
        <w:t>Д Е К Л А Р И Р А М, че:</w:t>
      </w:r>
    </w:p>
    <w:p w14:paraId="0BD28B24" w14:textId="77777777" w:rsidR="002F31D8" w:rsidRPr="002F31D8" w:rsidRDefault="002F31D8" w:rsidP="002F31D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 w:bidi="bn-BD"/>
        </w:rPr>
      </w:pPr>
    </w:p>
    <w:p w14:paraId="27309D40" w14:textId="77777777" w:rsidR="002F31D8" w:rsidRPr="002F31D8" w:rsidRDefault="002F31D8" w:rsidP="002F31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bg-BG" w:bidi="bn-BD"/>
        </w:rPr>
      </w:pPr>
      <w:r w:rsidRPr="002F31D8">
        <w:rPr>
          <w:rFonts w:ascii="Times New Roman" w:eastAsia="Calibri" w:hAnsi="Times New Roman" w:cs="Times New Roman"/>
          <w:bCs/>
          <w:sz w:val="24"/>
          <w:szCs w:val="24"/>
          <w:lang w:val="ru-RU" w:eastAsia="bg-BG" w:bidi="bn-BD"/>
        </w:rPr>
        <w:t xml:space="preserve">1. Информацията, съдържаща се в …………………….. </w:t>
      </w:r>
      <w:r w:rsidRPr="002F31D8">
        <w:rPr>
          <w:rFonts w:ascii="Times New Roman" w:eastAsia="Calibri" w:hAnsi="Times New Roman" w:cs="Times New Roman"/>
          <w:bCs/>
          <w:i/>
          <w:sz w:val="24"/>
          <w:szCs w:val="24"/>
          <w:lang w:val="ru-RU" w:eastAsia="bg-BG" w:bidi="bn-BD"/>
        </w:rPr>
        <w:t>(посочва/т се конкретна/и част/части от офертата)</w:t>
      </w:r>
      <w:r w:rsidRPr="002F31D8">
        <w:rPr>
          <w:rFonts w:ascii="Times New Roman" w:eastAsia="Calibri" w:hAnsi="Times New Roman" w:cs="Times New Roman"/>
          <w:bCs/>
          <w:sz w:val="24"/>
          <w:szCs w:val="24"/>
          <w:lang w:val="ru-RU" w:eastAsia="bg-BG" w:bidi="bn-BD"/>
        </w:rPr>
        <w:t xml:space="preserve"> от офертата има конфиденциален характер във връзка с наличието на търговска тайна. </w:t>
      </w:r>
    </w:p>
    <w:p w14:paraId="0F0D6A6F" w14:textId="77777777" w:rsidR="002F31D8" w:rsidRPr="002F31D8" w:rsidRDefault="002F31D8" w:rsidP="002F31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bg-BG" w:bidi="bn-BD"/>
        </w:rPr>
      </w:pPr>
      <w:r w:rsidRPr="002F31D8">
        <w:rPr>
          <w:rFonts w:ascii="Times New Roman" w:eastAsia="Calibri" w:hAnsi="Times New Roman" w:cs="Times New Roman"/>
          <w:bCs/>
          <w:sz w:val="24"/>
          <w:szCs w:val="24"/>
          <w:lang w:val="ru-RU" w:eastAsia="bg-BG" w:bidi="bn-BD"/>
        </w:rPr>
        <w:t xml:space="preserve">2. Не бихме желали информацията по т. 1 да бъде разкривана от възложителя, освен в предвидените от закона случаи. </w:t>
      </w:r>
    </w:p>
    <w:p w14:paraId="10B8D10F" w14:textId="77777777" w:rsidR="002F31D8" w:rsidRPr="002F31D8" w:rsidRDefault="002F31D8" w:rsidP="002F31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bg-BG" w:bidi="bn-BD"/>
        </w:rPr>
      </w:pPr>
      <w:r w:rsidRPr="002F31D8">
        <w:rPr>
          <w:rFonts w:ascii="Times New Roman" w:eastAsia="Calibri" w:hAnsi="Times New Roman" w:cs="Times New Roman"/>
          <w:bCs/>
          <w:sz w:val="24"/>
          <w:szCs w:val="24"/>
          <w:lang w:val="ru-RU" w:eastAsia="bg-BG" w:bidi="bn-BD"/>
        </w:rPr>
        <w:t>3. Запознат съм с разпоредбата на чл. 102, ал. 2 от ЗОП, съгласно която участниците не могат да се позовават на конфиденциалност по отношение на предложенията от офертите им, които подлежат на оценка.</w:t>
      </w:r>
    </w:p>
    <w:p w14:paraId="1D38F0C9" w14:textId="77777777" w:rsidR="002F31D8" w:rsidRPr="002F31D8" w:rsidRDefault="002F31D8" w:rsidP="002F31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bg-BG" w:bidi="bn-BD"/>
        </w:rPr>
      </w:pPr>
    </w:p>
    <w:p w14:paraId="2C7A1BAC" w14:textId="77777777" w:rsidR="002F31D8" w:rsidRPr="002F31D8" w:rsidRDefault="002F31D8" w:rsidP="002F31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 w:bidi="bn-BD"/>
        </w:rPr>
      </w:pPr>
      <w:r w:rsidRPr="002F31D8"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 w:bidi="bn-BD"/>
        </w:rPr>
        <w:t>Дата.................</w:t>
      </w:r>
      <w:r w:rsidRPr="002F31D8"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 w:bidi="bn-BD"/>
        </w:rPr>
        <w:tab/>
      </w:r>
      <w:r w:rsidRPr="002F31D8"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 w:bidi="bn-BD"/>
        </w:rPr>
        <w:tab/>
      </w:r>
      <w:r w:rsidRPr="002F31D8"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 w:bidi="bn-BD"/>
        </w:rPr>
        <w:tab/>
      </w:r>
      <w:r w:rsidRPr="002F31D8"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 w:bidi="bn-BD"/>
        </w:rPr>
        <w:tab/>
      </w:r>
      <w:r w:rsidRPr="002F31D8"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 w:bidi="bn-BD"/>
        </w:rPr>
        <w:tab/>
        <w:t>Подпис и печат:................................</w:t>
      </w:r>
    </w:p>
    <w:p w14:paraId="6384685A" w14:textId="77777777" w:rsidR="002F31D8" w:rsidRPr="002F31D8" w:rsidRDefault="002F31D8" w:rsidP="002F31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 w:bidi="bn-BD"/>
        </w:rPr>
      </w:pPr>
      <w:r w:rsidRPr="002F31D8"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 w:bidi="bn-BD"/>
        </w:rPr>
        <w:t xml:space="preserve">                                                                                                   (Име и длъжност)</w:t>
      </w:r>
    </w:p>
    <w:p w14:paraId="69A440D9" w14:textId="77777777" w:rsidR="002F31D8" w:rsidRPr="002F31D8" w:rsidRDefault="002F31D8" w:rsidP="002F31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 w:bidi="bn-BD"/>
        </w:rPr>
      </w:pPr>
    </w:p>
    <w:p w14:paraId="5D58C435" w14:textId="77777777" w:rsidR="002F31D8" w:rsidRPr="002F31D8" w:rsidRDefault="002F31D8" w:rsidP="002F31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 w:bidi="bn-BD"/>
        </w:rPr>
      </w:pPr>
    </w:p>
    <w:p w14:paraId="316C1D5D" w14:textId="77777777" w:rsidR="002F31D8" w:rsidRPr="002F31D8" w:rsidRDefault="002F31D8" w:rsidP="002F31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bg-BG" w:bidi="bn-BD"/>
        </w:rPr>
      </w:pPr>
    </w:p>
    <w:p w14:paraId="30FBAA8C" w14:textId="2AED52FA" w:rsidR="002F31D8" w:rsidRPr="00650EA3" w:rsidRDefault="002F31D8" w:rsidP="002F31D8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val="en-US" w:eastAsia="bg-BG"/>
        </w:rPr>
      </w:pPr>
      <w:r w:rsidRPr="002F31D8">
        <w:rPr>
          <w:rFonts w:ascii="Times New Roman" w:eastAsia="Calibri" w:hAnsi="Times New Roman" w:cs="Times New Roman"/>
          <w:bCs/>
          <w:sz w:val="24"/>
          <w:szCs w:val="24"/>
          <w:lang w:val="ru-RU" w:eastAsia="bg-BG" w:bidi="bn-BD"/>
        </w:rPr>
        <w:t>Тази декларация не е задължителна част от офертата, като същата се представя по преценка на всеки участник и при наличие на основания за това</w:t>
      </w:r>
      <w:r w:rsidR="00650EA3">
        <w:rPr>
          <w:rFonts w:ascii="Times New Roman" w:eastAsia="Calibri" w:hAnsi="Times New Roman" w:cs="Times New Roman"/>
          <w:bCs/>
          <w:sz w:val="24"/>
          <w:szCs w:val="24"/>
          <w:lang w:val="en-US" w:eastAsia="bg-BG" w:bidi="bn-BD"/>
        </w:rPr>
        <w:t>.</w:t>
      </w:r>
    </w:p>
    <w:p w14:paraId="5F02F380" w14:textId="77777777" w:rsidR="00345F81" w:rsidRPr="00211304" w:rsidRDefault="00345F81" w:rsidP="00D828D7">
      <w:pPr>
        <w:rPr>
          <w:rFonts w:ascii="Times New Roman" w:hAnsi="Times New Roman" w:cs="Times New Roman"/>
          <w:sz w:val="24"/>
          <w:szCs w:val="24"/>
        </w:rPr>
      </w:pPr>
    </w:p>
    <w:sectPr w:rsidR="00345F81" w:rsidRPr="00211304" w:rsidSect="00C067A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E5319" w14:textId="77777777" w:rsidR="00D86B89" w:rsidRDefault="00D86B89" w:rsidP="00EF0051">
      <w:pPr>
        <w:spacing w:after="0" w:line="240" w:lineRule="auto"/>
      </w:pPr>
      <w:r>
        <w:separator/>
      </w:r>
    </w:p>
  </w:endnote>
  <w:endnote w:type="continuationSeparator" w:id="0">
    <w:p w14:paraId="688D1C2D" w14:textId="77777777" w:rsidR="00D86B89" w:rsidRDefault="00D86B89" w:rsidP="00EF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628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1A5A6" w14:textId="5FE1D213" w:rsidR="00D86B89" w:rsidRDefault="00D86B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7C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5CCB63B" w14:textId="77777777" w:rsidR="00D86B89" w:rsidRDefault="00D86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B38A4" w14:textId="77777777" w:rsidR="00D86B89" w:rsidRDefault="00D86B89" w:rsidP="00EF0051">
      <w:pPr>
        <w:spacing w:after="0" w:line="240" w:lineRule="auto"/>
      </w:pPr>
      <w:r>
        <w:separator/>
      </w:r>
    </w:p>
  </w:footnote>
  <w:footnote w:type="continuationSeparator" w:id="0">
    <w:p w14:paraId="5B606759" w14:textId="77777777" w:rsidR="00D86B89" w:rsidRDefault="00D86B89" w:rsidP="00EF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A29B8" w14:textId="77777777" w:rsidR="00D86B89" w:rsidRDefault="00D86B89">
    <w:pPr>
      <w:pStyle w:val="Header"/>
    </w:pPr>
  </w:p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4590"/>
      <w:gridCol w:w="4622"/>
    </w:tblGrid>
    <w:tr w:rsidR="00D86B89" w:rsidRPr="00FD0136" w14:paraId="45491467" w14:textId="77777777" w:rsidTr="00E94B38">
      <w:tc>
        <w:tcPr>
          <w:tcW w:w="4786" w:type="dxa"/>
          <w:shd w:val="clear" w:color="auto" w:fill="auto"/>
        </w:tcPr>
        <w:p w14:paraId="1A8F3630" w14:textId="77777777" w:rsidR="00D86B89" w:rsidRPr="00FD0136" w:rsidRDefault="00D86B89" w:rsidP="00E94B38">
          <w:pPr>
            <w:tabs>
              <w:tab w:val="center" w:pos="4153"/>
              <w:tab w:val="left" w:pos="4796"/>
              <w:tab w:val="right" w:pos="8306"/>
            </w:tabs>
            <w:suppressAutoHyphens/>
            <w:spacing w:after="240" w:line="240" w:lineRule="auto"/>
            <w:jc w:val="both"/>
            <w:rPr>
              <w:rFonts w:ascii="Verdana" w:eastAsia="Times New Roman" w:hAnsi="Verdana" w:cs="Times New Roman"/>
              <w:sz w:val="20"/>
              <w:szCs w:val="20"/>
              <w:lang w:eastAsia="ar-SA"/>
            </w:rPr>
          </w:pPr>
          <w:r w:rsidRPr="00FD0136">
            <w:rPr>
              <w:rFonts w:ascii="Verdana" w:eastAsia="Times New Roman" w:hAnsi="Verdana" w:cs="Arial"/>
              <w:b/>
              <w:noProof/>
              <w:sz w:val="20"/>
              <w:szCs w:val="20"/>
              <w:lang w:eastAsia="bg-BG"/>
            </w:rPr>
            <w:drawing>
              <wp:inline distT="0" distB="0" distL="0" distR="0" wp14:anchorId="071D02E9" wp14:editId="7F056262">
                <wp:extent cx="1579245" cy="504825"/>
                <wp:effectExtent l="0" t="0" r="1905" b="9525"/>
                <wp:docPr id="3" name="Picture 13" descr="LOGO EU_R_Dva_FON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 EU_R_Dva_FON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24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  <w:shd w:val="clear" w:color="auto" w:fill="auto"/>
        </w:tcPr>
        <w:p w14:paraId="031E87B6" w14:textId="77777777" w:rsidR="00D86B89" w:rsidRPr="00FD0136" w:rsidRDefault="00D86B89" w:rsidP="00E94B38">
          <w:pPr>
            <w:tabs>
              <w:tab w:val="center" w:pos="4153"/>
              <w:tab w:val="left" w:pos="4796"/>
              <w:tab w:val="right" w:pos="8306"/>
            </w:tabs>
            <w:suppressAutoHyphens/>
            <w:spacing w:after="240" w:line="240" w:lineRule="auto"/>
            <w:jc w:val="right"/>
            <w:rPr>
              <w:rFonts w:ascii="Verdana" w:eastAsia="Times New Roman" w:hAnsi="Verdana" w:cs="Times New Roman"/>
              <w:sz w:val="20"/>
              <w:szCs w:val="20"/>
              <w:lang w:eastAsia="ar-SA"/>
            </w:rPr>
          </w:pPr>
          <w:r w:rsidRPr="00FD0136">
            <w:rPr>
              <w:rFonts w:ascii="Verdana" w:eastAsia="Times New Roman" w:hAnsi="Verdana" w:cs="Arial"/>
              <w:noProof/>
              <w:sz w:val="20"/>
              <w:szCs w:val="20"/>
              <w:lang w:eastAsia="bg-BG"/>
            </w:rPr>
            <w:drawing>
              <wp:inline distT="0" distB="0" distL="0" distR="0" wp14:anchorId="0C9C3D38" wp14:editId="60E54B4F">
                <wp:extent cx="1793240" cy="570230"/>
                <wp:effectExtent l="0" t="0" r="0" b="1270"/>
                <wp:docPr id="4" name="Picture 14" descr="OP_nauk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OP_nauk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324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A0919C" w14:textId="77777777" w:rsidR="00D86B89" w:rsidRDefault="00D86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79022EC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b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45"/>
        </w:tabs>
        <w:ind w:left="1145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Heading10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pStyle w:val="RamBullet1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9D369A"/>
    <w:multiLevelType w:val="hybridMultilevel"/>
    <w:tmpl w:val="4394199E"/>
    <w:lvl w:ilvl="0" w:tplc="4A540E0C">
      <w:start w:val="1"/>
      <w:numFmt w:val="upperRoman"/>
      <w:lvlText w:val="%1."/>
      <w:lvlJc w:val="left"/>
      <w:pPr>
        <w:ind w:left="720" w:hanging="720"/>
      </w:pPr>
      <w:rPr>
        <w:rFonts w:eastAsia="Times New Roman" w:cs="Verdana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013CE"/>
    <w:multiLevelType w:val="hybridMultilevel"/>
    <w:tmpl w:val="C818F13C"/>
    <w:lvl w:ilvl="0" w:tplc="ED2EB458">
      <w:start w:val="1"/>
      <w:numFmt w:val="upperRoman"/>
      <w:lvlText w:val="%1."/>
      <w:lvlJc w:val="left"/>
      <w:pPr>
        <w:ind w:left="1287" w:hanging="720"/>
      </w:pPr>
      <w:rPr>
        <w:rFonts w:eastAsia="Times New Roman" w:cs="Verdana" w:hint="default"/>
        <w:b/>
        <w:color w:val="00000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746D87"/>
    <w:multiLevelType w:val="hybridMultilevel"/>
    <w:tmpl w:val="17185D62"/>
    <w:lvl w:ilvl="0" w:tplc="0402000B">
      <w:start w:val="1"/>
      <w:numFmt w:val="bullet"/>
      <w:lvlText w:val=""/>
      <w:lvlJc w:val="left"/>
      <w:pPr>
        <w:ind w:left="148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5" w15:restartNumberingAfterBreak="0">
    <w:nsid w:val="0FCF2E21"/>
    <w:multiLevelType w:val="hybridMultilevel"/>
    <w:tmpl w:val="1F6CD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077AC"/>
    <w:multiLevelType w:val="multilevel"/>
    <w:tmpl w:val="92C290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38E5E02"/>
    <w:multiLevelType w:val="hybridMultilevel"/>
    <w:tmpl w:val="28E2BE98"/>
    <w:lvl w:ilvl="0" w:tplc="1E9C8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4E8"/>
    <w:multiLevelType w:val="hybridMultilevel"/>
    <w:tmpl w:val="7EE8FE0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4E6B"/>
    <w:multiLevelType w:val="hybridMultilevel"/>
    <w:tmpl w:val="0696F704"/>
    <w:lvl w:ilvl="0" w:tplc="D92E588A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99739A"/>
    <w:multiLevelType w:val="multilevel"/>
    <w:tmpl w:val="6C381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C44835"/>
    <w:multiLevelType w:val="multilevel"/>
    <w:tmpl w:val="B12678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E316B74"/>
    <w:multiLevelType w:val="hybridMultilevel"/>
    <w:tmpl w:val="F4D8A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50D02"/>
    <w:multiLevelType w:val="hybridMultilevel"/>
    <w:tmpl w:val="37644FB2"/>
    <w:lvl w:ilvl="0" w:tplc="2F18F48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0B913C0"/>
    <w:multiLevelType w:val="hybridMultilevel"/>
    <w:tmpl w:val="99FC0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402F02"/>
    <w:multiLevelType w:val="hybridMultilevel"/>
    <w:tmpl w:val="0B180D24"/>
    <w:lvl w:ilvl="0" w:tplc="ED2EB458">
      <w:start w:val="1"/>
      <w:numFmt w:val="upperRoman"/>
      <w:lvlText w:val="%1."/>
      <w:lvlJc w:val="left"/>
      <w:pPr>
        <w:ind w:left="1287" w:hanging="720"/>
      </w:pPr>
      <w:rPr>
        <w:rFonts w:eastAsia="Times New Roman" w:cs="Verdana" w:hint="default"/>
        <w:b/>
        <w:color w:val="00000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A43493"/>
    <w:multiLevelType w:val="hybridMultilevel"/>
    <w:tmpl w:val="6226B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F96F97"/>
    <w:multiLevelType w:val="hybridMultilevel"/>
    <w:tmpl w:val="861A329A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40CA6"/>
    <w:multiLevelType w:val="hybridMultilevel"/>
    <w:tmpl w:val="4C9A06EE"/>
    <w:lvl w:ilvl="0" w:tplc="ED2EB458">
      <w:start w:val="1"/>
      <w:numFmt w:val="upperRoman"/>
      <w:lvlText w:val="%1."/>
      <w:lvlJc w:val="left"/>
      <w:pPr>
        <w:ind w:left="1287" w:hanging="720"/>
      </w:pPr>
      <w:rPr>
        <w:rFonts w:eastAsia="Times New Roman" w:cs="Verdana" w:hint="default"/>
        <w:b/>
        <w:color w:val="00000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C6725A0"/>
    <w:multiLevelType w:val="hybridMultilevel"/>
    <w:tmpl w:val="99B42042"/>
    <w:lvl w:ilvl="0" w:tplc="FA485DB6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18" w:hanging="360"/>
      </w:pPr>
    </w:lvl>
    <w:lvl w:ilvl="2" w:tplc="0402001B" w:tentative="1">
      <w:start w:val="1"/>
      <w:numFmt w:val="lowerRoman"/>
      <w:lvlText w:val="%3."/>
      <w:lvlJc w:val="right"/>
      <w:pPr>
        <w:ind w:left="2038" w:hanging="180"/>
      </w:pPr>
    </w:lvl>
    <w:lvl w:ilvl="3" w:tplc="0402000F" w:tentative="1">
      <w:start w:val="1"/>
      <w:numFmt w:val="decimal"/>
      <w:lvlText w:val="%4."/>
      <w:lvlJc w:val="left"/>
      <w:pPr>
        <w:ind w:left="2758" w:hanging="360"/>
      </w:pPr>
    </w:lvl>
    <w:lvl w:ilvl="4" w:tplc="04020019" w:tentative="1">
      <w:start w:val="1"/>
      <w:numFmt w:val="lowerLetter"/>
      <w:lvlText w:val="%5."/>
      <w:lvlJc w:val="left"/>
      <w:pPr>
        <w:ind w:left="3478" w:hanging="360"/>
      </w:pPr>
    </w:lvl>
    <w:lvl w:ilvl="5" w:tplc="0402001B" w:tentative="1">
      <w:start w:val="1"/>
      <w:numFmt w:val="lowerRoman"/>
      <w:lvlText w:val="%6."/>
      <w:lvlJc w:val="right"/>
      <w:pPr>
        <w:ind w:left="4198" w:hanging="180"/>
      </w:pPr>
    </w:lvl>
    <w:lvl w:ilvl="6" w:tplc="0402000F" w:tentative="1">
      <w:start w:val="1"/>
      <w:numFmt w:val="decimal"/>
      <w:lvlText w:val="%7."/>
      <w:lvlJc w:val="left"/>
      <w:pPr>
        <w:ind w:left="4918" w:hanging="360"/>
      </w:pPr>
    </w:lvl>
    <w:lvl w:ilvl="7" w:tplc="04020019" w:tentative="1">
      <w:start w:val="1"/>
      <w:numFmt w:val="lowerLetter"/>
      <w:lvlText w:val="%8."/>
      <w:lvlJc w:val="left"/>
      <w:pPr>
        <w:ind w:left="5638" w:hanging="360"/>
      </w:pPr>
    </w:lvl>
    <w:lvl w:ilvl="8" w:tplc="0402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1" w15:restartNumberingAfterBreak="0">
    <w:nsid w:val="2F1335AB"/>
    <w:multiLevelType w:val="hybridMultilevel"/>
    <w:tmpl w:val="1A8CAF64"/>
    <w:lvl w:ilvl="0" w:tplc="3C0289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 w:tplc="040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35A007C6"/>
    <w:multiLevelType w:val="hybridMultilevel"/>
    <w:tmpl w:val="B150F1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351313"/>
    <w:multiLevelType w:val="multilevel"/>
    <w:tmpl w:val="01BE565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64330BD"/>
    <w:multiLevelType w:val="hybridMultilevel"/>
    <w:tmpl w:val="C818F13C"/>
    <w:lvl w:ilvl="0" w:tplc="ED2EB458">
      <w:start w:val="1"/>
      <w:numFmt w:val="upperRoman"/>
      <w:lvlText w:val="%1."/>
      <w:lvlJc w:val="left"/>
      <w:pPr>
        <w:ind w:left="1287" w:hanging="720"/>
      </w:pPr>
      <w:rPr>
        <w:rFonts w:eastAsia="Times New Roman" w:cs="Verdana" w:hint="default"/>
        <w:b/>
        <w:color w:val="00000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8259F7"/>
    <w:multiLevelType w:val="multilevel"/>
    <w:tmpl w:val="562431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04A7ECB"/>
    <w:multiLevelType w:val="hybridMultilevel"/>
    <w:tmpl w:val="42785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24472"/>
    <w:multiLevelType w:val="hybridMultilevel"/>
    <w:tmpl w:val="E2985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815B1"/>
    <w:multiLevelType w:val="hybridMultilevel"/>
    <w:tmpl w:val="71C074C6"/>
    <w:lvl w:ilvl="0" w:tplc="4E7667C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>
      <w:start w:val="1"/>
      <w:numFmt w:val="lowerRoman"/>
      <w:lvlText w:val="%6."/>
      <w:lvlJc w:val="right"/>
      <w:pPr>
        <w:ind w:left="4620" w:hanging="180"/>
      </w:pPr>
    </w:lvl>
    <w:lvl w:ilvl="6" w:tplc="0409000F">
      <w:start w:val="1"/>
      <w:numFmt w:val="decimal"/>
      <w:lvlText w:val="%7."/>
      <w:lvlJc w:val="left"/>
      <w:pPr>
        <w:ind w:left="5340" w:hanging="360"/>
      </w:pPr>
    </w:lvl>
    <w:lvl w:ilvl="7" w:tplc="04090019">
      <w:start w:val="1"/>
      <w:numFmt w:val="lowerLetter"/>
      <w:lvlText w:val="%8."/>
      <w:lvlJc w:val="left"/>
      <w:pPr>
        <w:ind w:left="6060" w:hanging="360"/>
      </w:pPr>
    </w:lvl>
    <w:lvl w:ilvl="8" w:tplc="0409001B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FA44EC4"/>
    <w:multiLevelType w:val="hybridMultilevel"/>
    <w:tmpl w:val="B5C0FB68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345C6"/>
    <w:multiLevelType w:val="hybridMultilevel"/>
    <w:tmpl w:val="6A860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7115B"/>
    <w:multiLevelType w:val="hybridMultilevel"/>
    <w:tmpl w:val="C818F13C"/>
    <w:lvl w:ilvl="0" w:tplc="ED2EB458">
      <w:start w:val="1"/>
      <w:numFmt w:val="upperRoman"/>
      <w:lvlText w:val="%1."/>
      <w:lvlJc w:val="left"/>
      <w:pPr>
        <w:ind w:left="1287" w:hanging="720"/>
      </w:pPr>
      <w:rPr>
        <w:rFonts w:eastAsia="Times New Roman" w:cs="Verdana" w:hint="default"/>
        <w:b/>
        <w:color w:val="00000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BC4117"/>
    <w:multiLevelType w:val="hybridMultilevel"/>
    <w:tmpl w:val="083E9364"/>
    <w:lvl w:ilvl="0" w:tplc="4F06E8D0">
      <w:start w:val="1"/>
      <w:numFmt w:val="upperRoman"/>
      <w:lvlText w:val="%1."/>
      <w:lvlJc w:val="left"/>
      <w:pPr>
        <w:ind w:left="720" w:hanging="720"/>
      </w:pPr>
      <w:rPr>
        <w:rFonts w:eastAsia="Times New Roman" w:cs="Verdana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994683"/>
    <w:multiLevelType w:val="hybridMultilevel"/>
    <w:tmpl w:val="7FC66D9E"/>
    <w:lvl w:ilvl="0" w:tplc="0409000F">
      <w:start w:val="1"/>
      <w:numFmt w:val="decimal"/>
      <w:lvlText w:val="%1."/>
      <w:lvlJc w:val="left"/>
      <w:pPr>
        <w:ind w:left="4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1" w:hanging="360"/>
      </w:pPr>
    </w:lvl>
    <w:lvl w:ilvl="2" w:tplc="0409001B" w:tentative="1">
      <w:start w:val="1"/>
      <w:numFmt w:val="lowerRoman"/>
      <w:lvlText w:val="%3."/>
      <w:lvlJc w:val="right"/>
      <w:pPr>
        <w:ind w:left="5611" w:hanging="180"/>
      </w:pPr>
    </w:lvl>
    <w:lvl w:ilvl="3" w:tplc="0409000F" w:tentative="1">
      <w:start w:val="1"/>
      <w:numFmt w:val="decimal"/>
      <w:lvlText w:val="%4."/>
      <w:lvlJc w:val="left"/>
      <w:pPr>
        <w:ind w:left="6331" w:hanging="360"/>
      </w:pPr>
    </w:lvl>
    <w:lvl w:ilvl="4" w:tplc="04090019" w:tentative="1">
      <w:start w:val="1"/>
      <w:numFmt w:val="lowerLetter"/>
      <w:lvlText w:val="%5."/>
      <w:lvlJc w:val="left"/>
      <w:pPr>
        <w:ind w:left="7051" w:hanging="360"/>
      </w:pPr>
    </w:lvl>
    <w:lvl w:ilvl="5" w:tplc="0409001B" w:tentative="1">
      <w:start w:val="1"/>
      <w:numFmt w:val="lowerRoman"/>
      <w:lvlText w:val="%6."/>
      <w:lvlJc w:val="right"/>
      <w:pPr>
        <w:ind w:left="7771" w:hanging="180"/>
      </w:pPr>
    </w:lvl>
    <w:lvl w:ilvl="6" w:tplc="0409000F" w:tentative="1">
      <w:start w:val="1"/>
      <w:numFmt w:val="decimal"/>
      <w:lvlText w:val="%7."/>
      <w:lvlJc w:val="left"/>
      <w:pPr>
        <w:ind w:left="8491" w:hanging="360"/>
      </w:pPr>
    </w:lvl>
    <w:lvl w:ilvl="7" w:tplc="04090019" w:tentative="1">
      <w:start w:val="1"/>
      <w:numFmt w:val="lowerLetter"/>
      <w:lvlText w:val="%8."/>
      <w:lvlJc w:val="left"/>
      <w:pPr>
        <w:ind w:left="9211" w:hanging="360"/>
      </w:pPr>
    </w:lvl>
    <w:lvl w:ilvl="8" w:tplc="0409001B" w:tentative="1">
      <w:start w:val="1"/>
      <w:numFmt w:val="lowerRoman"/>
      <w:lvlText w:val="%9."/>
      <w:lvlJc w:val="right"/>
      <w:pPr>
        <w:ind w:left="9931" w:hanging="180"/>
      </w:pPr>
    </w:lvl>
  </w:abstractNum>
  <w:abstractNum w:abstractNumId="36" w15:restartNumberingAfterBreak="0">
    <w:nsid w:val="67130257"/>
    <w:multiLevelType w:val="hybridMultilevel"/>
    <w:tmpl w:val="8B248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223D0"/>
    <w:multiLevelType w:val="hybridMultilevel"/>
    <w:tmpl w:val="C818F13C"/>
    <w:lvl w:ilvl="0" w:tplc="ED2EB458">
      <w:start w:val="1"/>
      <w:numFmt w:val="upperRoman"/>
      <w:lvlText w:val="%1."/>
      <w:lvlJc w:val="left"/>
      <w:pPr>
        <w:ind w:left="1287" w:hanging="720"/>
      </w:pPr>
      <w:rPr>
        <w:rFonts w:eastAsia="Times New Roman" w:cs="Verdana" w:hint="default"/>
        <w:b/>
        <w:color w:val="00000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045D10"/>
    <w:multiLevelType w:val="multilevel"/>
    <w:tmpl w:val="FDBE0E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8C026DD"/>
    <w:multiLevelType w:val="hybridMultilevel"/>
    <w:tmpl w:val="8ADC91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B6388"/>
    <w:multiLevelType w:val="hybridMultilevel"/>
    <w:tmpl w:val="ABB0208A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E1A71BA"/>
    <w:multiLevelType w:val="hybridMultilevel"/>
    <w:tmpl w:val="DF0689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504CF"/>
    <w:multiLevelType w:val="hybridMultilevel"/>
    <w:tmpl w:val="C818F13C"/>
    <w:lvl w:ilvl="0" w:tplc="ED2EB458">
      <w:start w:val="1"/>
      <w:numFmt w:val="upperRoman"/>
      <w:lvlText w:val="%1."/>
      <w:lvlJc w:val="left"/>
      <w:pPr>
        <w:ind w:left="1287" w:hanging="720"/>
      </w:pPr>
      <w:rPr>
        <w:rFonts w:eastAsia="Times New Roman" w:cs="Verdana" w:hint="default"/>
        <w:b/>
        <w:color w:val="00000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F07718E"/>
    <w:multiLevelType w:val="hybridMultilevel"/>
    <w:tmpl w:val="1B7232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36"/>
  </w:num>
  <w:num w:numId="5">
    <w:abstractNumId w:val="43"/>
  </w:num>
  <w:num w:numId="6">
    <w:abstractNumId w:val="17"/>
  </w:num>
  <w:num w:numId="7">
    <w:abstractNumId w:val="41"/>
  </w:num>
  <w:num w:numId="8">
    <w:abstractNumId w:val="39"/>
  </w:num>
  <w:num w:numId="9">
    <w:abstractNumId w:val="38"/>
  </w:num>
  <w:num w:numId="10">
    <w:abstractNumId w:val="26"/>
  </w:num>
  <w:num w:numId="11">
    <w:abstractNumId w:val="2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28"/>
  </w:num>
  <w:num w:numId="16">
    <w:abstractNumId w:val="32"/>
  </w:num>
  <w:num w:numId="17">
    <w:abstractNumId w:val="30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30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7"/>
  </w:num>
  <w:num w:numId="25">
    <w:abstractNumId w:val="1"/>
  </w:num>
  <w:num w:numId="26">
    <w:abstractNumId w:val="6"/>
  </w:num>
  <w:num w:numId="27">
    <w:abstractNumId w:val="8"/>
  </w:num>
  <w:num w:numId="28">
    <w:abstractNumId w:val="33"/>
  </w:num>
  <w:num w:numId="29">
    <w:abstractNumId w:val="40"/>
  </w:num>
  <w:num w:numId="30">
    <w:abstractNumId w:val="16"/>
  </w:num>
  <w:num w:numId="31">
    <w:abstractNumId w:val="34"/>
  </w:num>
  <w:num w:numId="32">
    <w:abstractNumId w:val="19"/>
  </w:num>
  <w:num w:numId="33">
    <w:abstractNumId w:val="2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2"/>
  </w:num>
  <w:num w:numId="37">
    <w:abstractNumId w:val="35"/>
  </w:num>
  <w:num w:numId="38">
    <w:abstractNumId w:val="25"/>
  </w:num>
  <w:num w:numId="39">
    <w:abstractNumId w:val="42"/>
  </w:num>
  <w:num w:numId="40">
    <w:abstractNumId w:val="3"/>
  </w:num>
  <w:num w:numId="41">
    <w:abstractNumId w:val="37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1"/>
  </w:num>
  <w:num w:numId="45">
    <w:abstractNumId w:val="18"/>
  </w:num>
  <w:num w:numId="46">
    <w:abstractNumId w:val="2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51"/>
    <w:rsid w:val="00000554"/>
    <w:rsid w:val="00026608"/>
    <w:rsid w:val="000611B0"/>
    <w:rsid w:val="00076E4B"/>
    <w:rsid w:val="000C62AB"/>
    <w:rsid w:val="000E33D1"/>
    <w:rsid w:val="00117047"/>
    <w:rsid w:val="001458EE"/>
    <w:rsid w:val="001701C9"/>
    <w:rsid w:val="00185F5E"/>
    <w:rsid w:val="0019291F"/>
    <w:rsid w:val="001C4C90"/>
    <w:rsid w:val="00203F1B"/>
    <w:rsid w:val="00211304"/>
    <w:rsid w:val="002179FE"/>
    <w:rsid w:val="00232378"/>
    <w:rsid w:val="0023698F"/>
    <w:rsid w:val="0028261A"/>
    <w:rsid w:val="0029337F"/>
    <w:rsid w:val="002B501D"/>
    <w:rsid w:val="002C399A"/>
    <w:rsid w:val="002D4EAE"/>
    <w:rsid w:val="002D7F22"/>
    <w:rsid w:val="002F31D8"/>
    <w:rsid w:val="00325086"/>
    <w:rsid w:val="00345F81"/>
    <w:rsid w:val="00356974"/>
    <w:rsid w:val="00376CBA"/>
    <w:rsid w:val="00410519"/>
    <w:rsid w:val="00426A98"/>
    <w:rsid w:val="004465CC"/>
    <w:rsid w:val="004723C2"/>
    <w:rsid w:val="004A0FDF"/>
    <w:rsid w:val="004A599F"/>
    <w:rsid w:val="004D2575"/>
    <w:rsid w:val="00501774"/>
    <w:rsid w:val="005130FF"/>
    <w:rsid w:val="005327C4"/>
    <w:rsid w:val="005349A5"/>
    <w:rsid w:val="00575892"/>
    <w:rsid w:val="00577CC0"/>
    <w:rsid w:val="005A44F2"/>
    <w:rsid w:val="005B3569"/>
    <w:rsid w:val="005B572A"/>
    <w:rsid w:val="005E0261"/>
    <w:rsid w:val="00611D96"/>
    <w:rsid w:val="00614DED"/>
    <w:rsid w:val="00631F2C"/>
    <w:rsid w:val="006475BD"/>
    <w:rsid w:val="00650EA3"/>
    <w:rsid w:val="00667F4D"/>
    <w:rsid w:val="006B1F63"/>
    <w:rsid w:val="006B283F"/>
    <w:rsid w:val="006C02FF"/>
    <w:rsid w:val="006C40E7"/>
    <w:rsid w:val="00704BD8"/>
    <w:rsid w:val="00710263"/>
    <w:rsid w:val="00745CB5"/>
    <w:rsid w:val="00752F51"/>
    <w:rsid w:val="00753700"/>
    <w:rsid w:val="00784A1A"/>
    <w:rsid w:val="007D5C6B"/>
    <w:rsid w:val="00835B04"/>
    <w:rsid w:val="00836B15"/>
    <w:rsid w:val="0084133E"/>
    <w:rsid w:val="008440CC"/>
    <w:rsid w:val="008445CC"/>
    <w:rsid w:val="008834F8"/>
    <w:rsid w:val="00886C6A"/>
    <w:rsid w:val="008D7F96"/>
    <w:rsid w:val="008E08D0"/>
    <w:rsid w:val="00911A0C"/>
    <w:rsid w:val="00924416"/>
    <w:rsid w:val="009437D0"/>
    <w:rsid w:val="0095293D"/>
    <w:rsid w:val="00960F34"/>
    <w:rsid w:val="009A5DE4"/>
    <w:rsid w:val="009B2109"/>
    <w:rsid w:val="009B580F"/>
    <w:rsid w:val="009E7DDE"/>
    <w:rsid w:val="00A36D28"/>
    <w:rsid w:val="00A674BF"/>
    <w:rsid w:val="00A714E4"/>
    <w:rsid w:val="00B217B0"/>
    <w:rsid w:val="00B30A84"/>
    <w:rsid w:val="00B31578"/>
    <w:rsid w:val="00B3496E"/>
    <w:rsid w:val="00B732B3"/>
    <w:rsid w:val="00B81AA6"/>
    <w:rsid w:val="00B95678"/>
    <w:rsid w:val="00BB0E03"/>
    <w:rsid w:val="00BC045F"/>
    <w:rsid w:val="00BC6B47"/>
    <w:rsid w:val="00C067A5"/>
    <w:rsid w:val="00C11A35"/>
    <w:rsid w:val="00C316F1"/>
    <w:rsid w:val="00C67967"/>
    <w:rsid w:val="00C70F50"/>
    <w:rsid w:val="00C94994"/>
    <w:rsid w:val="00CC330C"/>
    <w:rsid w:val="00CD7598"/>
    <w:rsid w:val="00CE06E6"/>
    <w:rsid w:val="00CF139E"/>
    <w:rsid w:val="00D11DDA"/>
    <w:rsid w:val="00D16F26"/>
    <w:rsid w:val="00D27745"/>
    <w:rsid w:val="00D42545"/>
    <w:rsid w:val="00D56B99"/>
    <w:rsid w:val="00D828D7"/>
    <w:rsid w:val="00D86B89"/>
    <w:rsid w:val="00DA0874"/>
    <w:rsid w:val="00DB37AD"/>
    <w:rsid w:val="00DC1661"/>
    <w:rsid w:val="00DC17A1"/>
    <w:rsid w:val="00DC588C"/>
    <w:rsid w:val="00DD0DD7"/>
    <w:rsid w:val="00DF56E2"/>
    <w:rsid w:val="00E10052"/>
    <w:rsid w:val="00E44C91"/>
    <w:rsid w:val="00E94B38"/>
    <w:rsid w:val="00EA3707"/>
    <w:rsid w:val="00ED2D73"/>
    <w:rsid w:val="00EF0051"/>
    <w:rsid w:val="00F0274D"/>
    <w:rsid w:val="00F048AA"/>
    <w:rsid w:val="00F444D5"/>
    <w:rsid w:val="00F53A39"/>
    <w:rsid w:val="00F56727"/>
    <w:rsid w:val="00F877C9"/>
    <w:rsid w:val="00FA56C0"/>
    <w:rsid w:val="00FB67F0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6432"/>
  <w15:chartTrackingRefBased/>
  <w15:docId w15:val="{8E192067-834B-4BBB-B0E7-19CB16C2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F0051"/>
    <w:pPr>
      <w:keepNext/>
      <w:numPr>
        <w:numId w:val="2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kern w:val="1"/>
      <w:sz w:val="28"/>
      <w:szCs w:val="28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F0051"/>
    <w:pPr>
      <w:keepNext/>
      <w:numPr>
        <w:ilvl w:val="1"/>
        <w:numId w:val="2"/>
      </w:numPr>
      <w:suppressAutoHyphens/>
      <w:spacing w:after="24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F0051"/>
    <w:pPr>
      <w:keepNext/>
      <w:numPr>
        <w:ilvl w:val="2"/>
        <w:numId w:val="2"/>
      </w:numPr>
      <w:suppressAutoHyphens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F0051"/>
    <w:pPr>
      <w:keepNext/>
      <w:numPr>
        <w:ilvl w:val="3"/>
        <w:numId w:val="2"/>
      </w:numPr>
      <w:suppressAutoHyphens/>
      <w:spacing w:after="240" w:line="240" w:lineRule="auto"/>
      <w:jc w:val="both"/>
      <w:outlineLvl w:val="3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051"/>
    <w:rPr>
      <w:rFonts w:ascii="Times New Roman" w:eastAsia="Times New Roman" w:hAnsi="Times New Roman" w:cs="Times New Roman"/>
      <w:b/>
      <w:smallCaps/>
      <w:kern w:val="1"/>
      <w:sz w:val="28"/>
      <w:szCs w:val="28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F0051"/>
    <w:rPr>
      <w:rFonts w:ascii="Arial" w:eastAsia="Times New Roman" w:hAnsi="Arial" w:cs="Times New Roman"/>
      <w:b/>
      <w:sz w:val="20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F0051"/>
    <w:rPr>
      <w:rFonts w:ascii="Times New Roman" w:eastAsia="Times New Roman" w:hAnsi="Times New Roman" w:cs="Times New Roman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F0051"/>
    <w:rPr>
      <w:rFonts w:ascii="Arial" w:eastAsia="Times New Roman" w:hAnsi="Arial" w:cs="Times New Roman"/>
      <w:sz w:val="20"/>
      <w:szCs w:val="20"/>
      <w:lang w:val="en-GB" w:eastAsia="ar-SA"/>
    </w:rPr>
  </w:style>
  <w:style w:type="numbering" w:customStyle="1" w:styleId="NoList1">
    <w:name w:val="No List1"/>
    <w:next w:val="NoList"/>
    <w:uiPriority w:val="99"/>
    <w:semiHidden/>
    <w:unhideWhenUsed/>
    <w:rsid w:val="00EF0051"/>
  </w:style>
  <w:style w:type="paragraph" w:styleId="Header">
    <w:name w:val="header"/>
    <w:basedOn w:val="Normal"/>
    <w:link w:val="HeaderChar"/>
    <w:uiPriority w:val="99"/>
    <w:unhideWhenUsed/>
    <w:rsid w:val="00EF0051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F00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0051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F0051"/>
    <w:rPr>
      <w:lang w:val="en-US"/>
    </w:rPr>
  </w:style>
  <w:style w:type="paragraph" w:styleId="ListParagraph">
    <w:name w:val="List Paragraph"/>
    <w:basedOn w:val="Normal"/>
    <w:uiPriority w:val="34"/>
    <w:qFormat/>
    <w:rsid w:val="00EF0051"/>
    <w:pPr>
      <w:spacing w:after="200" w:line="276" w:lineRule="auto"/>
      <w:ind w:left="720"/>
      <w:contextualSpacing/>
    </w:pPr>
    <w:rPr>
      <w:lang w:val="en-US"/>
    </w:rPr>
  </w:style>
  <w:style w:type="paragraph" w:customStyle="1" w:styleId="Heading10">
    <w:name w:val="Heading 10"/>
    <w:basedOn w:val="Normal"/>
    <w:next w:val="BodyText"/>
    <w:rsid w:val="00EF0051"/>
    <w:pPr>
      <w:keepNext/>
      <w:numPr>
        <w:ilvl w:val="8"/>
        <w:numId w:val="2"/>
      </w:numPr>
      <w:suppressAutoHyphens/>
      <w:spacing w:before="240" w:after="120" w:line="240" w:lineRule="auto"/>
      <w:jc w:val="both"/>
      <w:outlineLvl w:val="8"/>
    </w:pPr>
    <w:rPr>
      <w:rFonts w:ascii="Arial" w:eastAsia="Lucida Sans Unicode" w:hAnsi="Arial" w:cs="Tahoma"/>
      <w:b/>
      <w:bCs/>
      <w:sz w:val="21"/>
      <w:szCs w:val="21"/>
      <w:lang w:val="en-GB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EF0051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F0051"/>
    <w:rPr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EF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rmalWebChar">
    <w:name w:val="Normal (Web) Char"/>
    <w:link w:val="NormalWeb"/>
    <w:uiPriority w:val="99"/>
    <w:locked/>
    <w:rsid w:val="00EF00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051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051"/>
    <w:rPr>
      <w:sz w:val="20"/>
      <w:szCs w:val="20"/>
      <w:lang w:val="en-US"/>
    </w:rPr>
  </w:style>
  <w:style w:type="character" w:customStyle="1" w:styleId="DeltaViewInsertion">
    <w:name w:val="DeltaView Insertion"/>
    <w:rsid w:val="00EF0051"/>
    <w:rPr>
      <w:b/>
      <w:i/>
      <w:spacing w:val="0"/>
      <w:lang w:val="bg-BG" w:eastAsia="bg-BG"/>
    </w:rPr>
  </w:style>
  <w:style w:type="character" w:styleId="FootnoteReference">
    <w:name w:val="footnote reference"/>
    <w:uiPriority w:val="99"/>
    <w:semiHidden/>
    <w:unhideWhenUsed/>
    <w:rsid w:val="00EF0051"/>
    <w:rPr>
      <w:shd w:val="clear" w:color="auto" w:fill="auto"/>
      <w:vertAlign w:val="superscript"/>
    </w:rPr>
  </w:style>
  <w:style w:type="paragraph" w:customStyle="1" w:styleId="Tiret0">
    <w:name w:val="Tiret 0"/>
    <w:basedOn w:val="Normal"/>
    <w:rsid w:val="00EF0051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EF0051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EF0051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EF0051"/>
    <w:pPr>
      <w:numPr>
        <w:ilvl w:val="1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EF0051"/>
    <w:pPr>
      <w:numPr>
        <w:ilvl w:val="2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EF0051"/>
    <w:pPr>
      <w:numPr>
        <w:ilvl w:val="3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amBullet1">
    <w:name w:val="Ram Bullet 1"/>
    <w:basedOn w:val="Normal"/>
    <w:rsid w:val="00EF0051"/>
    <w:pPr>
      <w:numPr>
        <w:numId w:val="25"/>
      </w:numPr>
      <w:suppressAutoHyphens/>
      <w:spacing w:after="240" w:line="280" w:lineRule="atLeast"/>
      <w:ind w:left="0" w:firstLine="0"/>
      <w:jc w:val="both"/>
    </w:pPr>
    <w:rPr>
      <w:rFonts w:ascii="Arial" w:eastAsia="Times New Roman" w:hAnsi="Arial" w:cs="Times New Roman"/>
      <w:sz w:val="23"/>
      <w:szCs w:val="20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F0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051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05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05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051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051"/>
    <w:rPr>
      <w:rFonts w:ascii="Segoe UI" w:hAnsi="Segoe UI" w:cs="Segoe UI"/>
      <w:sz w:val="18"/>
      <w:szCs w:val="18"/>
      <w:lang w:val="en-US"/>
    </w:rPr>
  </w:style>
  <w:style w:type="paragraph" w:customStyle="1" w:styleId="ListParagraph1">
    <w:name w:val="List Paragraph1"/>
    <w:basedOn w:val="Normal"/>
    <w:uiPriority w:val="34"/>
    <w:qFormat/>
    <w:rsid w:val="00EF00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05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F0051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0051"/>
    <w:rPr>
      <w:color w:val="954F72" w:themeColor="followedHyperlink"/>
      <w:u w:val="single"/>
    </w:rPr>
  </w:style>
  <w:style w:type="paragraph" w:customStyle="1" w:styleId="Style2">
    <w:name w:val="Style2"/>
    <w:basedOn w:val="Normal"/>
    <w:uiPriority w:val="99"/>
    <w:rsid w:val="007D5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uiPriority w:val="99"/>
    <w:rsid w:val="007D5C6B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7D5C6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59">
    <w:name w:val="Style59"/>
    <w:basedOn w:val="Normal"/>
    <w:uiPriority w:val="99"/>
    <w:rsid w:val="007D5C6B"/>
    <w:pPr>
      <w:widowControl w:val="0"/>
      <w:autoSpaceDE w:val="0"/>
      <w:autoSpaceDN w:val="0"/>
      <w:adjustRightInd w:val="0"/>
      <w:spacing w:after="0" w:line="281" w:lineRule="exact"/>
      <w:ind w:firstLine="86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86">
    <w:name w:val="Font Style86"/>
    <w:basedOn w:val="DefaultParagraphFont"/>
    <w:uiPriority w:val="99"/>
    <w:rsid w:val="007D5C6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0">
    <w:name w:val="Font Style120"/>
    <w:basedOn w:val="DefaultParagraphFont"/>
    <w:uiPriority w:val="99"/>
    <w:rsid w:val="007D5C6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2">
    <w:name w:val="Font Style122"/>
    <w:basedOn w:val="DefaultParagraphFont"/>
    <w:uiPriority w:val="99"/>
    <w:rsid w:val="007D5C6B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26">
    <w:name w:val="Font Style126"/>
    <w:basedOn w:val="DefaultParagraphFont"/>
    <w:uiPriority w:val="99"/>
    <w:rsid w:val="007D5C6B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06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z.government.b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5402-455B-4FCC-B17D-92F4C99B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0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a Mikova</dc:creator>
  <cp:keywords/>
  <dc:description/>
  <cp:lastModifiedBy>Margarita Dzhoganova</cp:lastModifiedBy>
  <cp:revision>46</cp:revision>
  <dcterms:created xsi:type="dcterms:W3CDTF">2019-03-28T09:26:00Z</dcterms:created>
  <dcterms:modified xsi:type="dcterms:W3CDTF">2019-05-14T14:10:00Z</dcterms:modified>
</cp:coreProperties>
</file>